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ADE4" w14:textId="77777777" w:rsidR="00715182" w:rsidRDefault="00715182" w:rsidP="003F15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5EFABF" w14:textId="5435F669" w:rsidR="003F1500" w:rsidRPr="00DE70B5" w:rsidRDefault="00963216" w:rsidP="003F15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E70B5">
        <w:rPr>
          <w:rFonts w:asciiTheme="minorHAnsi" w:hAnsiTheme="minorHAnsi" w:cstheme="minorHAnsi"/>
          <w:b/>
          <w:bCs/>
          <w:sz w:val="24"/>
          <w:szCs w:val="24"/>
        </w:rPr>
        <w:t>Councillors</w:t>
      </w:r>
      <w:r w:rsidR="003F1500" w:rsidRPr="00DE70B5">
        <w:rPr>
          <w:rFonts w:asciiTheme="minorHAnsi" w:hAnsiTheme="minorHAnsi" w:cstheme="minorHAnsi"/>
          <w:b/>
          <w:bCs/>
          <w:sz w:val="24"/>
          <w:szCs w:val="24"/>
        </w:rPr>
        <w:t xml:space="preserve"> are </w:t>
      </w:r>
      <w:r w:rsidR="00C46ABC" w:rsidRPr="00DE70B5">
        <w:rPr>
          <w:rFonts w:asciiTheme="minorHAnsi" w:hAnsiTheme="minorHAnsi" w:cstheme="minorHAnsi"/>
          <w:b/>
          <w:bCs/>
          <w:sz w:val="24"/>
          <w:szCs w:val="24"/>
        </w:rPr>
        <w:t>summoned</w:t>
      </w:r>
      <w:r w:rsidR="003F1500" w:rsidRPr="00DE70B5">
        <w:rPr>
          <w:rFonts w:asciiTheme="minorHAnsi" w:hAnsiTheme="minorHAnsi" w:cstheme="minorHAnsi"/>
          <w:b/>
          <w:bCs/>
          <w:sz w:val="24"/>
          <w:szCs w:val="24"/>
        </w:rPr>
        <w:t xml:space="preserve"> to </w:t>
      </w:r>
      <w:r w:rsidR="00992088" w:rsidRPr="00DE70B5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DC6F58" w:rsidRPr="00DE70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04CD" w:rsidRPr="00DE70B5">
        <w:rPr>
          <w:rFonts w:asciiTheme="minorHAnsi" w:hAnsiTheme="minorHAnsi" w:cstheme="minorHAnsi"/>
          <w:b/>
          <w:bCs/>
          <w:sz w:val="24"/>
          <w:szCs w:val="24"/>
        </w:rPr>
        <w:t xml:space="preserve">Full </w:t>
      </w:r>
      <w:r w:rsidRPr="00DE70B5">
        <w:rPr>
          <w:rFonts w:asciiTheme="minorHAnsi" w:hAnsiTheme="minorHAnsi" w:cstheme="minorHAnsi"/>
          <w:b/>
          <w:bCs/>
          <w:sz w:val="24"/>
          <w:szCs w:val="24"/>
        </w:rPr>
        <w:t>Council</w:t>
      </w:r>
      <w:r w:rsidR="00DC6F58" w:rsidRPr="00DE70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A170C" w:rsidRPr="00DE70B5">
        <w:rPr>
          <w:rFonts w:asciiTheme="minorHAnsi" w:hAnsiTheme="minorHAnsi" w:cstheme="minorHAnsi"/>
          <w:b/>
          <w:bCs/>
          <w:sz w:val="24"/>
          <w:szCs w:val="24"/>
        </w:rPr>
        <w:t>Meeting which</w:t>
      </w:r>
      <w:r w:rsidR="00542E03" w:rsidRPr="00DE70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C6F58" w:rsidRPr="00DE70B5">
        <w:rPr>
          <w:rFonts w:asciiTheme="minorHAnsi" w:hAnsiTheme="minorHAnsi" w:cstheme="minorHAnsi"/>
          <w:b/>
          <w:bCs/>
          <w:sz w:val="24"/>
          <w:szCs w:val="24"/>
        </w:rPr>
        <w:t xml:space="preserve">will be </w:t>
      </w:r>
      <w:r w:rsidR="00DA36A1" w:rsidRPr="00DE70B5">
        <w:rPr>
          <w:rFonts w:asciiTheme="minorHAnsi" w:hAnsiTheme="minorHAnsi" w:cstheme="minorHAnsi"/>
          <w:b/>
          <w:bCs/>
          <w:sz w:val="24"/>
          <w:szCs w:val="24"/>
        </w:rPr>
        <w:t xml:space="preserve">held </w:t>
      </w:r>
      <w:r w:rsidR="007516EF">
        <w:rPr>
          <w:rFonts w:asciiTheme="minorHAnsi" w:hAnsiTheme="minorHAnsi" w:cstheme="minorHAnsi"/>
          <w:b/>
          <w:bCs/>
          <w:sz w:val="24"/>
          <w:szCs w:val="24"/>
        </w:rPr>
        <w:t>on 1</w:t>
      </w:r>
      <w:r w:rsidR="00F930D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516EF" w:rsidRPr="007516EF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7516EF">
        <w:rPr>
          <w:rFonts w:asciiTheme="minorHAnsi" w:hAnsiTheme="minorHAnsi" w:cstheme="minorHAnsi"/>
          <w:b/>
          <w:bCs/>
          <w:sz w:val="24"/>
          <w:szCs w:val="24"/>
        </w:rPr>
        <w:t xml:space="preserve"> July 202</w:t>
      </w:r>
      <w:r w:rsidR="00F930DD">
        <w:rPr>
          <w:rFonts w:asciiTheme="minorHAnsi" w:hAnsiTheme="minorHAnsi" w:cstheme="minorHAnsi"/>
          <w:b/>
          <w:bCs/>
          <w:sz w:val="24"/>
          <w:szCs w:val="24"/>
        </w:rPr>
        <w:t xml:space="preserve">6 </w:t>
      </w:r>
      <w:r w:rsidR="00241571" w:rsidRPr="00DE70B5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17E37" w:rsidRPr="00DE70B5">
        <w:rPr>
          <w:rFonts w:asciiTheme="minorHAnsi" w:hAnsiTheme="minorHAnsi" w:cstheme="minorHAnsi"/>
          <w:b/>
          <w:bCs/>
          <w:sz w:val="24"/>
          <w:szCs w:val="24"/>
        </w:rPr>
        <w:t xml:space="preserve">t </w:t>
      </w:r>
      <w:r w:rsidR="00110CBB" w:rsidRPr="00DE70B5">
        <w:rPr>
          <w:rFonts w:asciiTheme="minorHAnsi" w:hAnsiTheme="minorHAnsi" w:cstheme="minorHAnsi"/>
          <w:b/>
          <w:bCs/>
          <w:sz w:val="24"/>
          <w:szCs w:val="24"/>
        </w:rPr>
        <w:t>7.30</w:t>
      </w:r>
      <w:r w:rsidR="00817E37" w:rsidRPr="00DE70B5">
        <w:rPr>
          <w:rFonts w:asciiTheme="minorHAnsi" w:hAnsiTheme="minorHAnsi" w:cstheme="minorHAnsi"/>
          <w:b/>
          <w:bCs/>
          <w:sz w:val="24"/>
          <w:szCs w:val="24"/>
        </w:rPr>
        <w:t>pm</w:t>
      </w:r>
      <w:r w:rsidR="007D4326" w:rsidRPr="00DE70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516EF">
        <w:rPr>
          <w:rFonts w:asciiTheme="minorHAnsi" w:hAnsiTheme="minorHAnsi" w:cstheme="minorHAnsi"/>
          <w:b/>
          <w:bCs/>
          <w:sz w:val="24"/>
          <w:szCs w:val="24"/>
        </w:rPr>
        <w:t>Colgate Village Hall</w:t>
      </w:r>
    </w:p>
    <w:p w14:paraId="0AC63892" w14:textId="71000CCA" w:rsidR="003F1500" w:rsidRPr="00DE70B5" w:rsidRDefault="003F1500" w:rsidP="003F150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DE70B5">
        <w:rPr>
          <w:rFonts w:asciiTheme="minorHAnsi" w:hAnsiTheme="minorHAnsi" w:cstheme="minorHAnsi"/>
          <w:sz w:val="24"/>
          <w:szCs w:val="24"/>
        </w:rPr>
        <w:t xml:space="preserve">The public should be aware that being present at a meeting of the </w:t>
      </w:r>
      <w:r w:rsidR="00963216" w:rsidRPr="00DE70B5">
        <w:rPr>
          <w:rFonts w:asciiTheme="minorHAnsi" w:hAnsiTheme="minorHAnsi" w:cstheme="minorHAnsi"/>
          <w:sz w:val="24"/>
          <w:szCs w:val="24"/>
        </w:rPr>
        <w:t>Council</w:t>
      </w:r>
      <w:r w:rsidRPr="00DE70B5">
        <w:rPr>
          <w:rFonts w:asciiTheme="minorHAnsi" w:hAnsiTheme="minorHAnsi" w:cstheme="minorHAnsi"/>
          <w:sz w:val="24"/>
          <w:szCs w:val="24"/>
        </w:rPr>
        <w:t xml:space="preserve"> or one of </w:t>
      </w:r>
      <w:r w:rsidR="00226810" w:rsidRPr="00DE70B5">
        <w:rPr>
          <w:rFonts w:asciiTheme="minorHAnsi" w:hAnsiTheme="minorHAnsi" w:cstheme="minorHAnsi"/>
          <w:sz w:val="24"/>
          <w:szCs w:val="24"/>
        </w:rPr>
        <w:t xml:space="preserve">its </w:t>
      </w:r>
      <w:r w:rsidR="00FD4F1A" w:rsidRPr="00DE70B5">
        <w:rPr>
          <w:rFonts w:asciiTheme="minorHAnsi" w:hAnsiTheme="minorHAnsi" w:cstheme="minorHAnsi"/>
          <w:sz w:val="24"/>
          <w:szCs w:val="24"/>
        </w:rPr>
        <w:t>committees</w:t>
      </w:r>
      <w:r w:rsidRPr="00DE70B5">
        <w:rPr>
          <w:rFonts w:asciiTheme="minorHAnsi" w:hAnsiTheme="minorHAnsi" w:cstheme="minorHAnsi"/>
          <w:sz w:val="24"/>
          <w:szCs w:val="24"/>
        </w:rPr>
        <w:t xml:space="preserve"> or Sub-Committees will be deemed as the person having given consent to being recorded (photograph, </w:t>
      </w:r>
      <w:r w:rsidR="00E37887" w:rsidRPr="00DE70B5">
        <w:rPr>
          <w:rFonts w:asciiTheme="minorHAnsi" w:hAnsiTheme="minorHAnsi" w:cstheme="minorHAnsi"/>
          <w:sz w:val="24"/>
          <w:szCs w:val="24"/>
        </w:rPr>
        <w:t>film,</w:t>
      </w:r>
      <w:r w:rsidRPr="00DE70B5">
        <w:rPr>
          <w:rFonts w:asciiTheme="minorHAnsi" w:hAnsiTheme="minorHAnsi" w:cstheme="minorHAnsi"/>
          <w:sz w:val="24"/>
          <w:szCs w:val="24"/>
        </w:rPr>
        <w:t xml:space="preserve"> or audio recording) at the meeting, by any person present</w:t>
      </w:r>
      <w:r w:rsidR="00E03A5D" w:rsidRPr="00DE70B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D377B6" w14:textId="25E50D00" w:rsidR="004431BD" w:rsidRPr="00DE70B5" w:rsidRDefault="002B079A" w:rsidP="003F150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DE70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5D2B68" w14:textId="7B4C0DE8" w:rsidR="00B35C45" w:rsidRPr="00DE70B5" w:rsidRDefault="00DC6F58" w:rsidP="00A60F2A">
      <w:pPr>
        <w:ind w:left="2880" w:firstLine="7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E70B5">
        <w:rPr>
          <w:rFonts w:asciiTheme="minorHAnsi" w:hAnsiTheme="minorHAnsi" w:cstheme="minorHAnsi"/>
          <w:sz w:val="24"/>
          <w:szCs w:val="24"/>
          <w:u w:val="single"/>
        </w:rPr>
        <w:t>Agenda</w:t>
      </w:r>
    </w:p>
    <w:p w14:paraId="56E97DBD" w14:textId="15845985" w:rsidR="00DA6CF2" w:rsidRDefault="00DA6CF2" w:rsidP="000C164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A6CF2">
        <w:rPr>
          <w:rFonts w:asciiTheme="minorHAnsi" w:hAnsiTheme="minorHAnsi" w:cstheme="minorHAnsi"/>
          <w:b/>
          <w:bCs/>
          <w:sz w:val="24"/>
          <w:szCs w:val="24"/>
        </w:rPr>
        <w:t xml:space="preserve">Apologies </w:t>
      </w:r>
    </w:p>
    <w:p w14:paraId="6DCEFE3E" w14:textId="77777777" w:rsidR="00DA6CF2" w:rsidRPr="00DA6CF2" w:rsidRDefault="00DA6CF2" w:rsidP="00DA6CF2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4559B0F" w14:textId="22319AD8" w:rsidR="00B35C45" w:rsidRPr="004215FB" w:rsidRDefault="00DA6CF2" w:rsidP="000C1649">
      <w:pPr>
        <w:pStyle w:val="ListParagraph"/>
        <w:numPr>
          <w:ilvl w:val="0"/>
          <w:numId w:val="7"/>
        </w:numPr>
        <w:spacing w:after="247"/>
        <w:jc w:val="both"/>
        <w:rPr>
          <w:rFonts w:asciiTheme="minorHAnsi" w:hAnsiTheme="minorHAnsi" w:cstheme="minorHAnsi"/>
        </w:rPr>
      </w:pPr>
      <w:r w:rsidRPr="004215FB">
        <w:rPr>
          <w:rFonts w:asciiTheme="minorHAnsi" w:hAnsiTheme="minorHAnsi" w:cstheme="minorHAnsi"/>
          <w:b/>
          <w:bCs/>
          <w:sz w:val="24"/>
          <w:szCs w:val="24"/>
        </w:rPr>
        <w:t>Register of Interest on items on the agenda.</w:t>
      </w:r>
    </w:p>
    <w:p w14:paraId="232A76AD" w14:textId="7593ACE4" w:rsidR="00B35C45" w:rsidRPr="00DE70B5" w:rsidRDefault="00DF6A76" w:rsidP="00DA6CF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B35C45" w:rsidRPr="00DE70B5">
        <w:rPr>
          <w:rFonts w:asciiTheme="minorHAnsi" w:hAnsiTheme="minorHAnsi" w:cstheme="minorHAnsi"/>
        </w:rPr>
        <w:t xml:space="preserve">. </w:t>
      </w:r>
      <w:r w:rsidR="00B35C45" w:rsidRPr="00DE70B5">
        <w:rPr>
          <w:rFonts w:asciiTheme="minorHAnsi" w:hAnsiTheme="minorHAnsi" w:cstheme="minorHAnsi"/>
          <w:b/>
          <w:bCs/>
        </w:rPr>
        <w:t xml:space="preserve">Agree the minutes of Full </w:t>
      </w:r>
      <w:r w:rsidR="00963216" w:rsidRPr="00DE70B5">
        <w:rPr>
          <w:rFonts w:asciiTheme="minorHAnsi" w:hAnsiTheme="minorHAnsi" w:cstheme="minorHAnsi"/>
          <w:b/>
          <w:bCs/>
        </w:rPr>
        <w:t>Council</w:t>
      </w:r>
      <w:r w:rsidR="00B35C45" w:rsidRPr="00DE70B5">
        <w:rPr>
          <w:rFonts w:asciiTheme="minorHAnsi" w:hAnsiTheme="minorHAnsi" w:cstheme="minorHAnsi"/>
          <w:b/>
          <w:bCs/>
        </w:rPr>
        <w:t xml:space="preserve"> on </w:t>
      </w:r>
      <w:r w:rsidR="00654628">
        <w:rPr>
          <w:rFonts w:asciiTheme="minorHAnsi" w:hAnsiTheme="minorHAnsi" w:cstheme="minorHAnsi"/>
          <w:b/>
          <w:bCs/>
        </w:rPr>
        <w:t>8</w:t>
      </w:r>
      <w:r w:rsidR="007516EF" w:rsidRPr="007516EF">
        <w:rPr>
          <w:rFonts w:asciiTheme="minorHAnsi" w:hAnsiTheme="minorHAnsi" w:cstheme="minorHAnsi"/>
          <w:b/>
          <w:bCs/>
          <w:vertAlign w:val="superscript"/>
        </w:rPr>
        <w:t>th</w:t>
      </w:r>
      <w:r w:rsidR="007516EF">
        <w:rPr>
          <w:rFonts w:asciiTheme="minorHAnsi" w:hAnsiTheme="minorHAnsi" w:cstheme="minorHAnsi"/>
          <w:b/>
          <w:bCs/>
        </w:rPr>
        <w:t xml:space="preserve"> June 2025</w:t>
      </w:r>
      <w:r w:rsidR="000F17C0">
        <w:rPr>
          <w:rFonts w:asciiTheme="minorHAnsi" w:hAnsiTheme="minorHAnsi" w:cstheme="minorHAnsi"/>
          <w:b/>
          <w:bCs/>
        </w:rPr>
        <w:t xml:space="preserve"> </w:t>
      </w:r>
      <w:r w:rsidR="00B35C45" w:rsidRPr="00DE70B5">
        <w:rPr>
          <w:rFonts w:asciiTheme="minorHAnsi" w:hAnsiTheme="minorHAnsi" w:cstheme="minorHAnsi"/>
          <w:b/>
          <w:bCs/>
        </w:rPr>
        <w:t>and</w:t>
      </w:r>
      <w:r w:rsidR="000F17C0">
        <w:rPr>
          <w:rFonts w:asciiTheme="minorHAnsi" w:hAnsiTheme="minorHAnsi" w:cstheme="minorHAnsi"/>
          <w:b/>
          <w:bCs/>
        </w:rPr>
        <w:t xml:space="preserve"> </w:t>
      </w:r>
      <w:r w:rsidR="00B35C45" w:rsidRPr="00DE70B5">
        <w:rPr>
          <w:rFonts w:asciiTheme="minorHAnsi" w:hAnsiTheme="minorHAnsi" w:cstheme="minorHAnsi"/>
          <w:b/>
          <w:bCs/>
        </w:rPr>
        <w:t xml:space="preserve"> Planning meeting</w:t>
      </w:r>
      <w:r w:rsidR="000F17C0">
        <w:rPr>
          <w:rFonts w:asciiTheme="minorHAnsi" w:hAnsiTheme="minorHAnsi" w:cstheme="minorHAnsi"/>
          <w:b/>
          <w:bCs/>
        </w:rPr>
        <w:t>s</w:t>
      </w:r>
      <w:r w:rsidR="00B35C45" w:rsidRPr="00DE70B5">
        <w:rPr>
          <w:rFonts w:asciiTheme="minorHAnsi" w:hAnsiTheme="minorHAnsi" w:cstheme="minorHAnsi"/>
          <w:b/>
          <w:bCs/>
        </w:rPr>
        <w:t xml:space="preserve"> on</w:t>
      </w:r>
      <w:r w:rsidR="00FA0651">
        <w:rPr>
          <w:rFonts w:asciiTheme="minorHAnsi" w:hAnsiTheme="minorHAnsi" w:cstheme="minorHAnsi"/>
          <w:b/>
          <w:bCs/>
        </w:rPr>
        <w:t xml:space="preserve"> </w:t>
      </w:r>
      <w:r w:rsidR="00654628">
        <w:rPr>
          <w:rFonts w:asciiTheme="minorHAnsi" w:hAnsiTheme="minorHAnsi" w:cstheme="minorHAnsi"/>
          <w:b/>
          <w:bCs/>
        </w:rPr>
        <w:t>10</w:t>
      </w:r>
      <w:r w:rsidR="007516EF" w:rsidRPr="007516EF">
        <w:rPr>
          <w:rFonts w:asciiTheme="minorHAnsi" w:hAnsiTheme="minorHAnsi" w:cstheme="minorHAnsi"/>
          <w:b/>
          <w:bCs/>
          <w:vertAlign w:val="superscript"/>
        </w:rPr>
        <w:t>th</w:t>
      </w:r>
      <w:r w:rsidR="007516EF">
        <w:rPr>
          <w:rFonts w:asciiTheme="minorHAnsi" w:hAnsiTheme="minorHAnsi" w:cstheme="minorHAnsi"/>
          <w:b/>
          <w:bCs/>
        </w:rPr>
        <w:t xml:space="preserve"> June 202</w:t>
      </w:r>
      <w:r w:rsidR="00A13ED2">
        <w:rPr>
          <w:rFonts w:asciiTheme="minorHAnsi" w:hAnsiTheme="minorHAnsi" w:cstheme="minorHAnsi"/>
          <w:b/>
          <w:bCs/>
        </w:rPr>
        <w:t>6</w:t>
      </w:r>
      <w:r w:rsidR="00785A8E">
        <w:rPr>
          <w:rFonts w:asciiTheme="minorHAnsi" w:hAnsiTheme="minorHAnsi" w:cstheme="minorHAnsi"/>
          <w:b/>
          <w:bCs/>
        </w:rPr>
        <w:t xml:space="preserve"> and 1</w:t>
      </w:r>
      <w:r w:rsidR="00785A8E" w:rsidRPr="00785A8E">
        <w:rPr>
          <w:rFonts w:asciiTheme="minorHAnsi" w:hAnsiTheme="minorHAnsi" w:cstheme="minorHAnsi"/>
          <w:b/>
          <w:bCs/>
          <w:vertAlign w:val="superscript"/>
        </w:rPr>
        <w:t>st</w:t>
      </w:r>
      <w:r w:rsidR="00785A8E">
        <w:rPr>
          <w:rFonts w:asciiTheme="minorHAnsi" w:hAnsiTheme="minorHAnsi" w:cstheme="minorHAnsi"/>
          <w:b/>
          <w:bCs/>
        </w:rPr>
        <w:t xml:space="preserve"> July 2026</w:t>
      </w:r>
    </w:p>
    <w:p w14:paraId="2F1797BA" w14:textId="77777777" w:rsidR="00B35C45" w:rsidRPr="00DE70B5" w:rsidRDefault="00B35C45" w:rsidP="00DA6CF2">
      <w:pPr>
        <w:pStyle w:val="Default"/>
        <w:rPr>
          <w:rFonts w:asciiTheme="minorHAnsi" w:hAnsiTheme="minorHAnsi" w:cstheme="minorHAnsi"/>
        </w:rPr>
      </w:pPr>
    </w:p>
    <w:p w14:paraId="43B6B919" w14:textId="2B99DDC7" w:rsidR="00A5452D" w:rsidRDefault="00B35C45" w:rsidP="004215FB">
      <w:pPr>
        <w:pStyle w:val="Default"/>
      </w:pPr>
      <w:r w:rsidRPr="00DE70B5">
        <w:rPr>
          <w:rFonts w:asciiTheme="minorHAnsi" w:hAnsiTheme="minorHAnsi" w:cstheme="minorHAnsi"/>
          <w:b/>
          <w:bCs/>
        </w:rPr>
        <w:t xml:space="preserve">Draft minutes can be found on </w:t>
      </w:r>
      <w:hyperlink r:id="rId8" w:history="1">
        <w:r w:rsidR="00A5452D" w:rsidRPr="00DE70B5">
          <w:rPr>
            <w:rStyle w:val="Hyperlink"/>
            <w:rFonts w:asciiTheme="minorHAnsi" w:hAnsiTheme="minorHAnsi" w:cstheme="minorHAnsi"/>
            <w:b/>
            <w:bCs/>
          </w:rPr>
          <w:t>www.colgatefaygate.com</w:t>
        </w:r>
      </w:hyperlink>
    </w:p>
    <w:p w14:paraId="4A5D65AC" w14:textId="77777777" w:rsidR="00140DC2" w:rsidRDefault="00140DC2" w:rsidP="004215FB">
      <w:pPr>
        <w:pStyle w:val="Default"/>
      </w:pPr>
    </w:p>
    <w:p w14:paraId="650057BF" w14:textId="33A43384" w:rsidR="00140DC2" w:rsidRPr="00DE70B5" w:rsidRDefault="00140DC2" w:rsidP="00140DC2">
      <w:pPr>
        <w:pStyle w:val="Default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FF"/>
        </w:rPr>
      </w:pPr>
      <w:r>
        <w:t xml:space="preserve">To </w:t>
      </w:r>
      <w:r w:rsidR="006945D5">
        <w:t xml:space="preserve">discuss style and content </w:t>
      </w:r>
      <w:r w:rsidR="00E63ABA">
        <w:t xml:space="preserve">of Minutes and </w:t>
      </w:r>
      <w:r>
        <w:t xml:space="preserve">consider </w:t>
      </w:r>
      <w:r w:rsidR="00E63ABA">
        <w:t>m</w:t>
      </w:r>
      <w:r w:rsidR="006945D5">
        <w:t>atters arising and incorporation into the Minutes</w:t>
      </w:r>
    </w:p>
    <w:p w14:paraId="37247BFC" w14:textId="0D26C22B" w:rsidR="00B35C45" w:rsidRPr="00DE70B5" w:rsidRDefault="00B35C45" w:rsidP="00DA6CF2">
      <w:pPr>
        <w:pStyle w:val="Default"/>
        <w:rPr>
          <w:rFonts w:asciiTheme="minorHAnsi" w:hAnsiTheme="minorHAnsi" w:cstheme="minorHAnsi"/>
          <w:color w:val="0000FF"/>
        </w:rPr>
      </w:pPr>
      <w:r w:rsidRPr="00DE70B5">
        <w:rPr>
          <w:rFonts w:asciiTheme="minorHAnsi" w:hAnsiTheme="minorHAnsi" w:cstheme="minorHAnsi"/>
          <w:b/>
          <w:bCs/>
          <w:color w:val="0000FF"/>
        </w:rPr>
        <w:t xml:space="preserve"> </w:t>
      </w:r>
    </w:p>
    <w:p w14:paraId="7CCABFF5" w14:textId="03742929" w:rsidR="00B35C45" w:rsidRPr="00DE70B5" w:rsidRDefault="004215FB" w:rsidP="00DA6CF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="00B35C45" w:rsidRPr="00DE70B5">
        <w:rPr>
          <w:rFonts w:asciiTheme="minorHAnsi" w:hAnsiTheme="minorHAnsi" w:cstheme="minorHAnsi"/>
        </w:rPr>
        <w:t xml:space="preserve">. </w:t>
      </w:r>
      <w:r w:rsidR="00B35C45" w:rsidRPr="00DE70B5">
        <w:rPr>
          <w:rFonts w:asciiTheme="minorHAnsi" w:hAnsiTheme="minorHAnsi" w:cstheme="minorHAnsi"/>
          <w:b/>
          <w:bCs/>
        </w:rPr>
        <w:t xml:space="preserve">Meeting opened. </w:t>
      </w:r>
    </w:p>
    <w:p w14:paraId="2DA7F7EE" w14:textId="6761BADD" w:rsidR="00B35C45" w:rsidRPr="00DE70B5" w:rsidRDefault="00D440DE" w:rsidP="000C1649">
      <w:pPr>
        <w:pStyle w:val="Default"/>
        <w:numPr>
          <w:ilvl w:val="0"/>
          <w:numId w:val="1"/>
        </w:numPr>
        <w:spacing w:after="265"/>
        <w:rPr>
          <w:rFonts w:asciiTheme="minorHAnsi" w:hAnsiTheme="minorHAnsi" w:cstheme="minorHAnsi"/>
          <w:color w:val="auto"/>
        </w:rPr>
      </w:pPr>
      <w:r w:rsidRPr="00DE70B5">
        <w:rPr>
          <w:rFonts w:asciiTheme="minorHAnsi" w:hAnsiTheme="minorHAnsi" w:cstheme="minorHAnsi"/>
          <w:color w:val="auto"/>
        </w:rPr>
        <w:t>a)</w:t>
      </w:r>
      <w:r w:rsidR="00B35C45" w:rsidRPr="00DE70B5">
        <w:rPr>
          <w:rFonts w:asciiTheme="minorHAnsi" w:hAnsiTheme="minorHAnsi" w:cstheme="minorHAnsi"/>
          <w:color w:val="auto"/>
        </w:rPr>
        <w:t xml:space="preserve"> members of the public to speak on matters connected to the agenda and other matters which can be noted but no decision can be made. </w:t>
      </w:r>
    </w:p>
    <w:p w14:paraId="52CCE51A" w14:textId="3A79BE9C" w:rsidR="00756190" w:rsidRDefault="00B35C45" w:rsidP="008D3C12">
      <w:pPr>
        <w:pStyle w:val="Default"/>
        <w:numPr>
          <w:ilvl w:val="0"/>
          <w:numId w:val="1"/>
        </w:numPr>
        <w:spacing w:after="265"/>
      </w:pPr>
      <w:r w:rsidRPr="00E63ABA">
        <w:rPr>
          <w:rFonts w:asciiTheme="minorHAnsi" w:hAnsiTheme="minorHAnsi" w:cstheme="minorHAnsi"/>
          <w:color w:val="auto"/>
        </w:rPr>
        <w:t xml:space="preserve">b) For District and County </w:t>
      </w:r>
      <w:r w:rsidR="00963216" w:rsidRPr="00E63ABA">
        <w:rPr>
          <w:rFonts w:asciiTheme="minorHAnsi" w:hAnsiTheme="minorHAnsi" w:cstheme="minorHAnsi"/>
          <w:color w:val="auto"/>
        </w:rPr>
        <w:t>Councillors</w:t>
      </w:r>
      <w:r w:rsidRPr="00E63ABA">
        <w:rPr>
          <w:rFonts w:asciiTheme="minorHAnsi" w:hAnsiTheme="minorHAnsi" w:cstheme="minorHAnsi"/>
          <w:color w:val="auto"/>
        </w:rPr>
        <w:t xml:space="preserve"> to speak on any matters including updates from the District and County </w:t>
      </w:r>
      <w:r w:rsidR="00963216" w:rsidRPr="00E63ABA">
        <w:rPr>
          <w:rFonts w:asciiTheme="minorHAnsi" w:hAnsiTheme="minorHAnsi" w:cstheme="minorHAnsi"/>
          <w:color w:val="auto"/>
        </w:rPr>
        <w:t>Council</w:t>
      </w:r>
      <w:r w:rsidRPr="00E63ABA">
        <w:rPr>
          <w:rFonts w:asciiTheme="minorHAnsi" w:hAnsiTheme="minorHAnsi" w:cstheme="minorHAnsi"/>
          <w:color w:val="auto"/>
        </w:rPr>
        <w:t xml:space="preserve">. </w:t>
      </w:r>
      <w:r w:rsidR="00756190">
        <w:tab/>
      </w:r>
      <w:r w:rsidR="00756190">
        <w:tab/>
      </w:r>
      <w:r w:rsidR="00756190">
        <w:tab/>
      </w:r>
    </w:p>
    <w:p w14:paraId="4A4246C6" w14:textId="00EF7BA5" w:rsidR="00B35C45" w:rsidRPr="00192072" w:rsidRDefault="00A13ED2" w:rsidP="000C1649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5</w:t>
      </w:r>
      <w:r w:rsidR="00B35C45" w:rsidRPr="00192072">
        <w:rPr>
          <w:rFonts w:asciiTheme="minorHAnsi" w:hAnsiTheme="minorHAnsi" w:cstheme="minorHAnsi"/>
          <w:b/>
          <w:bCs/>
          <w:color w:val="auto"/>
        </w:rPr>
        <w:t>. Finance-</w:t>
      </w:r>
    </w:p>
    <w:p w14:paraId="3ADB5603" w14:textId="77777777" w:rsidR="000C38D8" w:rsidRDefault="00B35C45" w:rsidP="00B35C45">
      <w:pPr>
        <w:pStyle w:val="Default"/>
        <w:rPr>
          <w:rFonts w:asciiTheme="minorHAnsi" w:hAnsiTheme="minorHAnsi" w:cstheme="minorHAnsi"/>
          <w:color w:val="auto"/>
        </w:rPr>
      </w:pPr>
      <w:r w:rsidRPr="00DE70B5">
        <w:rPr>
          <w:rFonts w:asciiTheme="minorHAnsi" w:hAnsiTheme="minorHAnsi" w:cstheme="minorHAnsi"/>
          <w:color w:val="auto"/>
        </w:rPr>
        <w:t>Update and Agree:</w:t>
      </w:r>
    </w:p>
    <w:p w14:paraId="6BA1FD35" w14:textId="299F0FF6" w:rsidR="00B35C45" w:rsidRPr="00DE70B5" w:rsidRDefault="00B35C45" w:rsidP="00103A68">
      <w:pPr>
        <w:pStyle w:val="Default"/>
        <w:rPr>
          <w:rFonts w:asciiTheme="minorHAnsi" w:hAnsiTheme="minorHAnsi" w:cstheme="minorHAnsi"/>
          <w:color w:val="auto"/>
        </w:rPr>
      </w:pPr>
      <w:r w:rsidRPr="00DE70B5">
        <w:rPr>
          <w:rFonts w:asciiTheme="minorHAnsi" w:hAnsiTheme="minorHAnsi" w:cstheme="minorHAnsi"/>
          <w:color w:val="auto"/>
        </w:rPr>
        <w:t xml:space="preserve"> </w:t>
      </w:r>
    </w:p>
    <w:p w14:paraId="689881C5" w14:textId="1F7C136C" w:rsidR="00B35C45" w:rsidRPr="00192072" w:rsidRDefault="00B35C45" w:rsidP="000C164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192072">
        <w:rPr>
          <w:rFonts w:asciiTheme="minorHAnsi" w:hAnsiTheme="minorHAnsi" w:cstheme="minorHAnsi"/>
          <w:color w:val="auto"/>
        </w:rPr>
        <w:t xml:space="preserve">a)  payments for </w:t>
      </w:r>
      <w:r w:rsidR="00103A68">
        <w:rPr>
          <w:rFonts w:asciiTheme="minorHAnsi" w:hAnsiTheme="minorHAnsi" w:cstheme="minorHAnsi"/>
          <w:color w:val="auto"/>
        </w:rPr>
        <w:t>May/</w:t>
      </w:r>
      <w:r w:rsidR="000F0F27" w:rsidRPr="00192072">
        <w:rPr>
          <w:rFonts w:asciiTheme="minorHAnsi" w:hAnsiTheme="minorHAnsi" w:cstheme="minorHAnsi"/>
          <w:color w:val="auto"/>
        </w:rPr>
        <w:t>June</w:t>
      </w:r>
      <w:r w:rsidR="00897C31" w:rsidRPr="00192072">
        <w:rPr>
          <w:rFonts w:asciiTheme="minorHAnsi" w:hAnsiTheme="minorHAnsi" w:cstheme="minorHAnsi"/>
          <w:color w:val="auto"/>
        </w:rPr>
        <w:t>/July</w:t>
      </w:r>
      <w:r w:rsidR="00BA4857">
        <w:rPr>
          <w:rFonts w:asciiTheme="minorHAnsi" w:hAnsiTheme="minorHAnsi" w:cstheme="minorHAnsi"/>
          <w:color w:val="auto"/>
        </w:rPr>
        <w:t>/August</w:t>
      </w:r>
      <w:r w:rsidRPr="00192072">
        <w:rPr>
          <w:rFonts w:asciiTheme="minorHAnsi" w:hAnsiTheme="minorHAnsi" w:cstheme="minorHAnsi"/>
          <w:color w:val="auto"/>
        </w:rPr>
        <w:t xml:space="preserve"> </w:t>
      </w:r>
    </w:p>
    <w:p w14:paraId="7A4379F1" w14:textId="7F6F4D2A" w:rsidR="00B35C45" w:rsidRPr="00192072" w:rsidRDefault="00B35C45" w:rsidP="000C164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192072">
        <w:rPr>
          <w:rFonts w:asciiTheme="minorHAnsi" w:hAnsiTheme="minorHAnsi" w:cstheme="minorHAnsi"/>
          <w:color w:val="auto"/>
        </w:rPr>
        <w:t xml:space="preserve">b) </w:t>
      </w:r>
      <w:r w:rsidR="00FA34E7" w:rsidRPr="00192072">
        <w:rPr>
          <w:rFonts w:asciiTheme="minorHAnsi" w:hAnsiTheme="minorHAnsi" w:cstheme="minorHAnsi"/>
          <w:color w:val="auto"/>
        </w:rPr>
        <w:t>Bills</w:t>
      </w:r>
      <w:r w:rsidRPr="00192072">
        <w:rPr>
          <w:rFonts w:asciiTheme="minorHAnsi" w:hAnsiTheme="minorHAnsi" w:cstheme="minorHAnsi"/>
          <w:color w:val="auto"/>
        </w:rPr>
        <w:t xml:space="preserve"> to be paid </w:t>
      </w:r>
      <w:r w:rsidR="00897C31" w:rsidRPr="00192072">
        <w:rPr>
          <w:rFonts w:asciiTheme="minorHAnsi" w:hAnsiTheme="minorHAnsi" w:cstheme="minorHAnsi"/>
          <w:color w:val="auto"/>
        </w:rPr>
        <w:t>July/August</w:t>
      </w:r>
      <w:r w:rsidRPr="00192072">
        <w:rPr>
          <w:rFonts w:asciiTheme="minorHAnsi" w:hAnsiTheme="minorHAnsi" w:cstheme="minorHAnsi"/>
          <w:color w:val="auto"/>
        </w:rPr>
        <w:t xml:space="preserve"> </w:t>
      </w:r>
      <w:r w:rsidR="00400E31" w:rsidRPr="00192072">
        <w:rPr>
          <w:rFonts w:asciiTheme="minorHAnsi" w:hAnsiTheme="minorHAnsi" w:cstheme="minorHAnsi"/>
          <w:color w:val="auto"/>
        </w:rPr>
        <w:t>/Sept</w:t>
      </w:r>
    </w:p>
    <w:p w14:paraId="697D389D" w14:textId="7F40E895" w:rsidR="00B35C45" w:rsidRDefault="0037437F" w:rsidP="000C164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 w:rsidRPr="00897C31">
        <w:rPr>
          <w:rFonts w:asciiTheme="minorHAnsi" w:hAnsiTheme="minorHAnsi" w:cstheme="minorHAnsi"/>
          <w:color w:val="auto"/>
        </w:rPr>
        <w:t>c</w:t>
      </w:r>
      <w:r w:rsidR="00B35C45" w:rsidRPr="00897C31">
        <w:rPr>
          <w:rFonts w:asciiTheme="minorHAnsi" w:hAnsiTheme="minorHAnsi" w:cstheme="minorHAnsi"/>
          <w:color w:val="auto"/>
        </w:rPr>
        <w:t xml:space="preserve">) </w:t>
      </w:r>
      <w:r w:rsidR="006D2201">
        <w:rPr>
          <w:rFonts w:asciiTheme="minorHAnsi" w:hAnsiTheme="minorHAnsi" w:cstheme="minorHAnsi"/>
          <w:color w:val="auto"/>
        </w:rPr>
        <w:t>Staff Expenses</w:t>
      </w:r>
    </w:p>
    <w:p w14:paraId="66DA15C7" w14:textId="0FDDFFA7" w:rsidR="002E042A" w:rsidRDefault="006D2201" w:rsidP="000C164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) Account </w:t>
      </w:r>
      <w:r w:rsidR="006D5F3E">
        <w:rPr>
          <w:rFonts w:asciiTheme="minorHAnsi" w:hAnsiTheme="minorHAnsi" w:cstheme="minorHAnsi"/>
          <w:color w:val="auto"/>
        </w:rPr>
        <w:t>Summary’s</w:t>
      </w:r>
    </w:p>
    <w:p w14:paraId="1B21B7C3" w14:textId="77777777" w:rsidR="002E042A" w:rsidRDefault="002E042A" w:rsidP="000C164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) Q1 Budget v Expenditure</w:t>
      </w:r>
    </w:p>
    <w:p w14:paraId="68ECEEA7" w14:textId="77777777" w:rsidR="00360CA4" w:rsidRDefault="00360CA4" w:rsidP="00360CA4">
      <w:pPr>
        <w:pStyle w:val="Default"/>
        <w:rPr>
          <w:rFonts w:asciiTheme="minorHAnsi" w:hAnsiTheme="minorHAnsi" w:cstheme="minorHAnsi"/>
          <w:color w:val="auto"/>
        </w:rPr>
      </w:pPr>
    </w:p>
    <w:p w14:paraId="7C6E6AE1" w14:textId="77777777" w:rsidR="00360CA4" w:rsidRDefault="00360CA4" w:rsidP="00360CA4">
      <w:pPr>
        <w:pStyle w:val="Default"/>
        <w:rPr>
          <w:rFonts w:asciiTheme="minorHAnsi" w:hAnsiTheme="minorHAnsi" w:cstheme="minorHAnsi"/>
          <w:color w:val="auto"/>
        </w:rPr>
      </w:pPr>
    </w:p>
    <w:p w14:paraId="7D4D25AA" w14:textId="6A1A352D" w:rsidR="00382361" w:rsidRDefault="002E042A" w:rsidP="000C164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f) Confirmation of </w:t>
      </w:r>
      <w:r w:rsidR="00A37329">
        <w:rPr>
          <w:rFonts w:asciiTheme="minorHAnsi" w:hAnsiTheme="minorHAnsi" w:cstheme="minorHAnsi"/>
          <w:color w:val="auto"/>
        </w:rPr>
        <w:t xml:space="preserve">Annual </w:t>
      </w:r>
      <w:r>
        <w:rPr>
          <w:rFonts w:asciiTheme="minorHAnsi" w:hAnsiTheme="minorHAnsi" w:cstheme="minorHAnsi"/>
          <w:color w:val="auto"/>
        </w:rPr>
        <w:t xml:space="preserve">Grants </w:t>
      </w:r>
      <w:r w:rsidR="00A37329">
        <w:rPr>
          <w:rFonts w:asciiTheme="minorHAnsi" w:hAnsiTheme="minorHAnsi" w:cstheme="minorHAnsi"/>
          <w:color w:val="auto"/>
        </w:rPr>
        <w:t xml:space="preserve">as according to </w:t>
      </w:r>
      <w:r w:rsidR="00C160E8">
        <w:rPr>
          <w:rFonts w:asciiTheme="minorHAnsi" w:hAnsiTheme="minorHAnsi" w:cstheme="minorHAnsi"/>
          <w:color w:val="auto"/>
        </w:rPr>
        <w:t>B</w:t>
      </w:r>
      <w:r w:rsidR="00A37329">
        <w:rPr>
          <w:rFonts w:asciiTheme="minorHAnsi" w:hAnsiTheme="minorHAnsi" w:cstheme="minorHAnsi"/>
          <w:color w:val="auto"/>
        </w:rPr>
        <w:t>udget</w:t>
      </w:r>
      <w:r w:rsidR="00F5117E">
        <w:rPr>
          <w:rFonts w:asciiTheme="minorHAnsi" w:hAnsiTheme="minorHAnsi" w:cstheme="minorHAnsi"/>
          <w:color w:val="auto"/>
        </w:rPr>
        <w:t xml:space="preserve">; and </w:t>
      </w:r>
    </w:p>
    <w:p w14:paraId="065153D9" w14:textId="001D321D" w:rsidR="00B43010" w:rsidRDefault="00382361" w:rsidP="000C164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360CA4">
        <w:rPr>
          <w:rFonts w:asciiTheme="minorHAnsi" w:hAnsiTheme="minorHAnsi" w:cstheme="minorHAnsi"/>
          <w:color w:val="auto"/>
        </w:rPr>
        <w:t xml:space="preserve">     </w:t>
      </w:r>
      <w:r w:rsidR="00A37329">
        <w:rPr>
          <w:rFonts w:asciiTheme="minorHAnsi" w:hAnsiTheme="minorHAnsi" w:cstheme="minorHAnsi"/>
          <w:color w:val="auto"/>
        </w:rPr>
        <w:t>i) To consider grant application from 4Vision</w:t>
      </w:r>
    </w:p>
    <w:p w14:paraId="22DEB80B" w14:textId="47D5FB9C" w:rsidR="006D2201" w:rsidRDefault="00A41996" w:rsidP="000C164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ii) To consider grant application from St Catherines Hospice</w:t>
      </w:r>
      <w:r w:rsidR="00A37329">
        <w:rPr>
          <w:rFonts w:asciiTheme="minorHAnsi" w:hAnsiTheme="minorHAnsi" w:cstheme="minorHAnsi"/>
          <w:color w:val="auto"/>
        </w:rPr>
        <w:t xml:space="preserve"> </w:t>
      </w:r>
      <w:r w:rsidR="006D2201">
        <w:rPr>
          <w:rFonts w:asciiTheme="minorHAnsi" w:hAnsiTheme="minorHAnsi" w:cstheme="minorHAnsi"/>
          <w:color w:val="auto"/>
        </w:rPr>
        <w:t xml:space="preserve"> </w:t>
      </w:r>
    </w:p>
    <w:p w14:paraId="67C94632" w14:textId="77777777" w:rsidR="00360CA4" w:rsidRPr="00897C31" w:rsidRDefault="00360CA4" w:rsidP="000C164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</w:p>
    <w:p w14:paraId="20480803" w14:textId="75B43C6B" w:rsidR="00490733" w:rsidRPr="00446DDC" w:rsidRDefault="00490733" w:rsidP="00446DDC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446DD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Transport/Travel/Highways.</w:t>
      </w:r>
    </w:p>
    <w:p w14:paraId="75AF4542" w14:textId="40D088B8" w:rsidR="00A37ACD" w:rsidRDefault="00490733" w:rsidP="000C16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DE70B5">
        <w:rPr>
          <w:rFonts w:asciiTheme="minorHAnsi" w:hAnsiTheme="minorHAnsi" w:cstheme="minorHAnsi"/>
          <w:sz w:val="24"/>
          <w:szCs w:val="24"/>
        </w:rPr>
        <w:t>Vehicle Activated Sign</w:t>
      </w:r>
    </w:p>
    <w:p w14:paraId="6F8092A5" w14:textId="63D19C4F" w:rsidR="0098686D" w:rsidRDefault="00851A5C" w:rsidP="000C16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AD6214">
        <w:rPr>
          <w:rFonts w:asciiTheme="minorHAnsi" w:hAnsiTheme="minorHAnsi" w:cstheme="minorHAnsi"/>
          <w:sz w:val="24"/>
          <w:szCs w:val="24"/>
        </w:rPr>
        <w:t>Salt Bin Audit</w:t>
      </w:r>
      <w:r w:rsidR="000C1649">
        <w:rPr>
          <w:rFonts w:asciiTheme="minorHAnsi" w:hAnsiTheme="minorHAnsi" w:cstheme="minorHAnsi"/>
          <w:sz w:val="24"/>
          <w:szCs w:val="24"/>
        </w:rPr>
        <w:t xml:space="preserve"> to be completed</w:t>
      </w:r>
    </w:p>
    <w:p w14:paraId="1E369C34" w14:textId="38584A8F" w:rsidR="00D668AF" w:rsidRDefault="00A83BFD" w:rsidP="000C16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 costs and benefits of a Camera for A264</w:t>
      </w:r>
    </w:p>
    <w:p w14:paraId="4AFB379C" w14:textId="0CBB0B1C" w:rsidR="00E63ABA" w:rsidRDefault="00E63ABA" w:rsidP="000C16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on overgrown trees in Black</w:t>
      </w:r>
      <w:r w:rsidR="0025384F">
        <w:rPr>
          <w:rFonts w:asciiTheme="minorHAnsi" w:hAnsiTheme="minorHAnsi" w:cstheme="minorHAnsi"/>
          <w:sz w:val="24"/>
          <w:szCs w:val="24"/>
        </w:rPr>
        <w:t>house road</w:t>
      </w:r>
    </w:p>
    <w:p w14:paraId="6CB56292" w14:textId="77777777" w:rsidR="00AD6214" w:rsidRPr="00AD6214" w:rsidRDefault="00AD6214" w:rsidP="00AD6214">
      <w:pPr>
        <w:pStyle w:val="ListParagraph"/>
        <w:ind w:left="1003"/>
        <w:rPr>
          <w:rFonts w:asciiTheme="minorHAnsi" w:hAnsiTheme="minorHAnsi" w:cstheme="minorHAnsi"/>
          <w:sz w:val="24"/>
          <w:szCs w:val="24"/>
        </w:rPr>
      </w:pPr>
    </w:p>
    <w:p w14:paraId="0EF8C2EA" w14:textId="0BB941EF" w:rsidR="00490733" w:rsidRPr="0098686D" w:rsidRDefault="0098686D" w:rsidP="000C164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490733" w:rsidRPr="0098686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External meeting</w:t>
      </w:r>
    </w:p>
    <w:p w14:paraId="3A04C23E" w14:textId="254A16D3" w:rsidR="00490733" w:rsidRPr="00235BCB" w:rsidRDefault="0098686D" w:rsidP="00235BCB">
      <w:pPr>
        <w:ind w:firstLine="643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  <w:r w:rsidR="00490733" w:rsidRPr="00DE70B5">
        <w:rPr>
          <w:rFonts w:asciiTheme="minorHAnsi" w:eastAsia="Times New Roman" w:hAnsiTheme="minorHAnsi" w:cstheme="minorHAnsi"/>
          <w:color w:val="000000"/>
          <w:sz w:val="24"/>
          <w:szCs w:val="24"/>
        </w:rPr>
        <w:t>Opportunity for Councillors to update the Council on any meetings attended.</w:t>
      </w:r>
    </w:p>
    <w:p w14:paraId="0C1D9452" w14:textId="766EF07D" w:rsidR="00490733" w:rsidRPr="0098686D" w:rsidRDefault="00490733" w:rsidP="000C1649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98686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arish Assets</w:t>
      </w:r>
    </w:p>
    <w:p w14:paraId="0AA0557C" w14:textId="77777777" w:rsidR="00A37329" w:rsidRDefault="00490733" w:rsidP="000C1649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E70B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ext Report on all assets due </w:t>
      </w:r>
      <w:r w:rsidR="008A2E29">
        <w:rPr>
          <w:rFonts w:asciiTheme="minorHAnsi" w:eastAsia="Times New Roman" w:hAnsiTheme="minorHAnsi" w:cstheme="minorHAnsi"/>
          <w:color w:val="000000"/>
          <w:sz w:val="24"/>
          <w:szCs w:val="24"/>
        </w:rPr>
        <w:t>August</w:t>
      </w:r>
      <w:r w:rsidRPr="00DE70B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202</w:t>
      </w:r>
      <w:r w:rsidR="002E042A">
        <w:rPr>
          <w:rFonts w:asciiTheme="minorHAnsi" w:eastAsia="Times New Roman" w:hAnsiTheme="minorHAnsi" w:cstheme="minorHAnsi"/>
          <w:color w:val="000000"/>
          <w:sz w:val="24"/>
          <w:szCs w:val="24"/>
        </w:rPr>
        <w:t>6</w:t>
      </w:r>
      <w:r w:rsidRPr="00DE70B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cluding defibs monthly check. </w:t>
      </w:r>
    </w:p>
    <w:p w14:paraId="65CFC4B6" w14:textId="4AF357E2" w:rsidR="00490733" w:rsidRDefault="00140DC2" w:rsidP="004D5E28">
      <w:pPr>
        <w:pStyle w:val="ListParagraph"/>
        <w:ind w:firstLine="3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o consider the lack of replacement pads and next steps.</w:t>
      </w:r>
    </w:p>
    <w:p w14:paraId="5AB6D1F4" w14:textId="00F9CCFF" w:rsidR="00785A8E" w:rsidRDefault="008A2E29" w:rsidP="005811D5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40DC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onthly defib </w:t>
      </w:r>
      <w:r w:rsidR="00FE4CA1" w:rsidRPr="00140DC2">
        <w:rPr>
          <w:rFonts w:asciiTheme="minorHAnsi" w:eastAsia="Times New Roman" w:hAnsiTheme="minorHAnsi" w:cstheme="minorHAnsi"/>
          <w:color w:val="000000"/>
          <w:sz w:val="24"/>
          <w:szCs w:val="24"/>
        </w:rPr>
        <w:t>check</w:t>
      </w:r>
    </w:p>
    <w:p w14:paraId="6FF50D9A" w14:textId="77777777" w:rsidR="00140DC2" w:rsidRPr="00140DC2" w:rsidRDefault="00140DC2" w:rsidP="00140DC2">
      <w:pPr>
        <w:pStyle w:val="ListParagraph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157A520" w14:textId="532D12A8" w:rsidR="00785A8E" w:rsidRDefault="00D668AF" w:rsidP="00FE3895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D668A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Horsham District 2045: Notice of Scoping Consultation and Call for Sites</w:t>
      </w:r>
    </w:p>
    <w:p w14:paraId="5A202170" w14:textId="6EB7BFB8" w:rsidR="00621F1B" w:rsidRPr="002B02C7" w:rsidRDefault="003F69F7" w:rsidP="004D5E28">
      <w:pPr>
        <w:pStyle w:val="xmsonormal"/>
        <w:numPr>
          <w:ilvl w:val="0"/>
          <w:numId w:val="16"/>
        </w:numPr>
        <w:rPr>
          <w:sz w:val="24"/>
          <w:szCs w:val="24"/>
        </w:rPr>
      </w:pPr>
      <w:r w:rsidRPr="002B02C7">
        <w:rPr>
          <w:rFonts w:asciiTheme="minorHAnsi" w:eastAsia="Times New Roman" w:hAnsiTheme="minorHAnsi" w:cstheme="minorHAnsi"/>
          <w:color w:val="000000"/>
          <w:sz w:val="24"/>
          <w:szCs w:val="24"/>
        </w:rPr>
        <w:t>Discussion on</w:t>
      </w:r>
      <w:r w:rsidRPr="002B02C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2B02C7">
        <w:rPr>
          <w:sz w:val="24"/>
          <w:szCs w:val="24"/>
        </w:rPr>
        <w:t>application in neighbouring PC (New House Farm) for 120 homes</w:t>
      </w:r>
      <w:r w:rsidR="006C0E00" w:rsidRPr="002B02C7">
        <w:rPr>
          <w:sz w:val="24"/>
          <w:szCs w:val="24"/>
        </w:rPr>
        <w:t xml:space="preserve"> - m</w:t>
      </w:r>
      <w:r w:rsidRPr="002B02C7">
        <w:rPr>
          <w:sz w:val="24"/>
          <w:szCs w:val="24"/>
        </w:rPr>
        <w:t>ain modifications to LP (HOR3)</w:t>
      </w:r>
      <w:r w:rsidR="006C0E00" w:rsidRPr="002B02C7">
        <w:rPr>
          <w:sz w:val="24"/>
          <w:szCs w:val="24"/>
        </w:rPr>
        <w:t xml:space="preserve">  - </w:t>
      </w:r>
      <w:r w:rsidRPr="002B02C7">
        <w:rPr>
          <w:sz w:val="24"/>
          <w:szCs w:val="24"/>
        </w:rPr>
        <w:t>350</w:t>
      </w:r>
      <w:r w:rsidR="006C0E00" w:rsidRPr="002B02C7">
        <w:rPr>
          <w:sz w:val="24"/>
          <w:szCs w:val="24"/>
        </w:rPr>
        <w:t xml:space="preserve"> </w:t>
      </w:r>
      <w:r w:rsidRPr="002B02C7">
        <w:rPr>
          <w:sz w:val="24"/>
          <w:szCs w:val="24"/>
        </w:rPr>
        <w:t xml:space="preserve">homes added to LP main modifications at </w:t>
      </w:r>
      <w:r w:rsidR="006C0E00" w:rsidRPr="002B02C7">
        <w:rPr>
          <w:sz w:val="24"/>
          <w:szCs w:val="24"/>
        </w:rPr>
        <w:t>Kilnwood Vale.</w:t>
      </w:r>
    </w:p>
    <w:p w14:paraId="11EF49D6" w14:textId="77777777" w:rsidR="006C0E00" w:rsidRDefault="006C0E00" w:rsidP="006C0E00">
      <w:pPr>
        <w:pStyle w:val="xmsonormal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421CCE71" w14:textId="183FC4C6" w:rsidR="00686E76" w:rsidRDefault="00621F1B" w:rsidP="0056018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6D5F3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Update on HDC Governance Review</w:t>
      </w:r>
    </w:p>
    <w:p w14:paraId="21BB1C47" w14:textId="77777777" w:rsidR="006D5F3E" w:rsidRPr="006D5F3E" w:rsidRDefault="006D5F3E" w:rsidP="006D5F3E">
      <w:pPr>
        <w:pStyle w:val="ListParagraph"/>
        <w:ind w:left="36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4AFB6B4F" w14:textId="77777777" w:rsidR="00D45CD4" w:rsidRDefault="00686E76" w:rsidP="00686E76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Update on Website Accessibility </w:t>
      </w:r>
      <w:r w:rsidR="00D45CD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– consider whether to request website MOT</w:t>
      </w:r>
    </w:p>
    <w:p w14:paraId="40ACCA42" w14:textId="0B7EA44B" w:rsidR="00621F1B" w:rsidRPr="00621F1B" w:rsidRDefault="00D45CD4" w:rsidP="00573F22">
      <w:p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      </w:t>
      </w:r>
      <w:r w:rsidR="00686E76" w:rsidRPr="00D45CD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and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confirmation of </w:t>
      </w:r>
      <w:r w:rsidR="00686E76" w:rsidRPr="00D45CD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Contact Form</w:t>
      </w:r>
    </w:p>
    <w:p w14:paraId="53592F27" w14:textId="1B0AC1A8" w:rsidR="00A83BFD" w:rsidRPr="00A83BFD" w:rsidRDefault="00A83BFD" w:rsidP="00A83BFD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Update on all Planning Matters </w:t>
      </w:r>
    </w:p>
    <w:p w14:paraId="3A403E00" w14:textId="77777777" w:rsidR="00432588" w:rsidRPr="00DE70B5" w:rsidRDefault="00432588" w:rsidP="00490733">
      <w:pPr>
        <w:pStyle w:val="ListParagrap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24FE4D5" w14:textId="03F1EA73" w:rsidR="00A8388E" w:rsidRDefault="00490733" w:rsidP="006C0E00">
      <w:pPr>
        <w:pStyle w:val="NoSpacing"/>
        <w:numPr>
          <w:ilvl w:val="0"/>
          <w:numId w:val="9"/>
        </w:numPr>
        <w:tabs>
          <w:tab w:val="left" w:pos="6090"/>
        </w:tabs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7979B0">
        <w:rPr>
          <w:rFonts w:asciiTheme="minorHAnsi" w:hAnsiTheme="minorHAnsi" w:cstheme="minorHAnsi"/>
          <w:b/>
          <w:bCs/>
          <w:sz w:val="24"/>
          <w:szCs w:val="24"/>
        </w:rPr>
        <w:t>Dates and times of next meeting:  Locations and dates may be subject to change</w:t>
      </w:r>
      <w:r w:rsidR="00CE03D7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8A1D54" w:rsidRPr="007979B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</w:p>
    <w:p w14:paraId="663DA5AF" w14:textId="77777777" w:rsidR="00AB1665" w:rsidRDefault="00490733" w:rsidP="00A8388E">
      <w:pPr>
        <w:pStyle w:val="NoSpacing"/>
        <w:tabs>
          <w:tab w:val="left" w:pos="6090"/>
        </w:tabs>
        <w:ind w:left="283"/>
        <w:rPr>
          <w:rFonts w:asciiTheme="minorHAnsi" w:hAnsiTheme="minorHAnsi" w:cstheme="minorHAnsi"/>
          <w:b/>
          <w:bCs/>
          <w:sz w:val="24"/>
          <w:szCs w:val="24"/>
        </w:rPr>
      </w:pPr>
      <w:r w:rsidRPr="00A8388E">
        <w:rPr>
          <w:rFonts w:asciiTheme="minorHAnsi" w:hAnsiTheme="minorHAnsi" w:cstheme="minorHAnsi"/>
          <w:b/>
          <w:bCs/>
          <w:sz w:val="24"/>
          <w:szCs w:val="24"/>
        </w:rPr>
        <w:t xml:space="preserve">Monday at 7.30pm </w:t>
      </w:r>
    </w:p>
    <w:p w14:paraId="488A446E" w14:textId="77777777" w:rsidR="00735D13" w:rsidRDefault="00735D13" w:rsidP="00735D13">
      <w:pPr>
        <w:pStyle w:val="NoSpacing"/>
        <w:tabs>
          <w:tab w:val="left" w:pos="609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6332B363" w14:textId="41B2BE87" w:rsidR="00735D13" w:rsidRPr="00735D13" w:rsidRDefault="00735D13" w:rsidP="00735D13">
      <w:pPr>
        <w:pStyle w:val="NoSpacing"/>
        <w:tabs>
          <w:tab w:val="left" w:pos="609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6</w:t>
      </w:r>
    </w:p>
    <w:p w14:paraId="0634B0E0" w14:textId="77777777" w:rsidR="00354AF6" w:rsidRPr="00354AF6" w:rsidRDefault="00354AF6" w:rsidP="00354AF6">
      <w:pPr>
        <w:spacing w:after="0" w:line="240" w:lineRule="auto"/>
        <w:rPr>
          <w:rFonts w:cs="Calibri"/>
          <w:color w:val="000000"/>
          <w:kern w:val="2"/>
          <w:szCs w:val="24"/>
          <w:lang w:eastAsia="en-GB"/>
          <w14:ligatures w14:val="standardContextual"/>
        </w:rPr>
      </w:pP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>14</w:t>
      </w:r>
      <w:r w:rsidRPr="00354AF6">
        <w:rPr>
          <w:rFonts w:cs="Calibri"/>
          <w:color w:val="000000"/>
          <w:kern w:val="2"/>
          <w:szCs w:val="24"/>
          <w:vertAlign w:val="superscript"/>
          <w:lang w:eastAsia="en-GB"/>
          <w14:ligatures w14:val="standardContextual"/>
        </w:rPr>
        <w:t>th</w:t>
      </w: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 xml:space="preserve"> September -Durrants Village </w:t>
      </w:r>
    </w:p>
    <w:p w14:paraId="2E724629" w14:textId="77777777" w:rsidR="00354AF6" w:rsidRPr="00354AF6" w:rsidRDefault="00354AF6" w:rsidP="00354AF6">
      <w:pPr>
        <w:spacing w:after="0" w:line="240" w:lineRule="auto"/>
        <w:rPr>
          <w:rFonts w:cs="Calibri"/>
          <w:color w:val="000000"/>
          <w:kern w:val="2"/>
          <w:szCs w:val="24"/>
          <w:lang w:eastAsia="en-GB"/>
          <w14:ligatures w14:val="standardContextual"/>
        </w:rPr>
      </w:pP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>12</w:t>
      </w:r>
      <w:r w:rsidRPr="00354AF6">
        <w:rPr>
          <w:rFonts w:cs="Calibri"/>
          <w:color w:val="000000"/>
          <w:kern w:val="2"/>
          <w:szCs w:val="24"/>
          <w:vertAlign w:val="superscript"/>
          <w:lang w:eastAsia="en-GB"/>
          <w14:ligatures w14:val="standardContextual"/>
        </w:rPr>
        <w:t>th</w:t>
      </w: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 xml:space="preserve"> October-Colgate Village Hall </w:t>
      </w:r>
    </w:p>
    <w:p w14:paraId="70FA62FD" w14:textId="77777777" w:rsidR="00354AF6" w:rsidRPr="00354AF6" w:rsidRDefault="00354AF6" w:rsidP="00354AF6">
      <w:pPr>
        <w:spacing w:after="0" w:line="240" w:lineRule="auto"/>
        <w:rPr>
          <w:rFonts w:cs="Calibri"/>
          <w:color w:val="000000"/>
          <w:kern w:val="2"/>
          <w:szCs w:val="24"/>
          <w:lang w:eastAsia="en-GB"/>
          <w14:ligatures w14:val="standardContextual"/>
        </w:rPr>
      </w:pP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>9</w:t>
      </w:r>
      <w:r w:rsidRPr="00354AF6">
        <w:rPr>
          <w:rFonts w:cs="Calibri"/>
          <w:color w:val="000000"/>
          <w:kern w:val="2"/>
          <w:szCs w:val="24"/>
          <w:vertAlign w:val="superscript"/>
          <w:lang w:eastAsia="en-GB"/>
          <w14:ligatures w14:val="standardContextual"/>
        </w:rPr>
        <w:t>th</w:t>
      </w: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 xml:space="preserve"> November-Durrants Village </w:t>
      </w:r>
    </w:p>
    <w:p w14:paraId="50B48AC8" w14:textId="77777777" w:rsidR="00354AF6" w:rsidRPr="00354AF6" w:rsidRDefault="00354AF6" w:rsidP="00354AF6">
      <w:pPr>
        <w:spacing w:after="0" w:line="240" w:lineRule="auto"/>
        <w:rPr>
          <w:rFonts w:cs="Calibri"/>
          <w:color w:val="000000"/>
          <w:kern w:val="2"/>
          <w:szCs w:val="24"/>
          <w:lang w:eastAsia="en-GB"/>
          <w14:ligatures w14:val="standardContextual"/>
        </w:rPr>
      </w:pPr>
    </w:p>
    <w:p w14:paraId="393CF2B3" w14:textId="77777777" w:rsidR="00354AF6" w:rsidRPr="00354AF6" w:rsidRDefault="00354AF6" w:rsidP="00354AF6">
      <w:pPr>
        <w:spacing w:after="0" w:line="240" w:lineRule="auto"/>
        <w:rPr>
          <w:rFonts w:cs="Calibri"/>
          <w:color w:val="000000"/>
          <w:kern w:val="2"/>
          <w:szCs w:val="24"/>
          <w:lang w:eastAsia="en-GB"/>
          <w14:ligatures w14:val="standardContextual"/>
        </w:rPr>
      </w:pP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>2027</w:t>
      </w:r>
    </w:p>
    <w:p w14:paraId="723780E9" w14:textId="77777777" w:rsidR="00354AF6" w:rsidRPr="00354AF6" w:rsidRDefault="00354AF6" w:rsidP="00354AF6">
      <w:pPr>
        <w:spacing w:after="0" w:line="240" w:lineRule="auto"/>
        <w:rPr>
          <w:rFonts w:cs="Calibri"/>
          <w:color w:val="000000"/>
          <w:kern w:val="2"/>
          <w:szCs w:val="24"/>
          <w:lang w:eastAsia="en-GB"/>
          <w14:ligatures w14:val="standardContextual"/>
        </w:rPr>
      </w:pP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>11</w:t>
      </w:r>
      <w:r w:rsidRPr="00354AF6">
        <w:rPr>
          <w:rFonts w:cs="Calibri"/>
          <w:color w:val="000000"/>
          <w:kern w:val="2"/>
          <w:szCs w:val="24"/>
          <w:vertAlign w:val="superscript"/>
          <w:lang w:eastAsia="en-GB"/>
          <w14:ligatures w14:val="standardContextual"/>
        </w:rPr>
        <w:t>th</w:t>
      </w: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 xml:space="preserve"> January -Colgate Village Hall  </w:t>
      </w:r>
    </w:p>
    <w:p w14:paraId="56595A36" w14:textId="77777777" w:rsidR="00354AF6" w:rsidRPr="00354AF6" w:rsidRDefault="00354AF6" w:rsidP="00354AF6">
      <w:pPr>
        <w:spacing w:after="0" w:line="240" w:lineRule="auto"/>
        <w:rPr>
          <w:rFonts w:cs="Calibri"/>
          <w:color w:val="000000"/>
          <w:kern w:val="2"/>
          <w:szCs w:val="24"/>
          <w:lang w:eastAsia="en-GB"/>
          <w14:ligatures w14:val="standardContextual"/>
        </w:rPr>
      </w:pP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>8</w:t>
      </w:r>
      <w:r w:rsidRPr="00354AF6">
        <w:rPr>
          <w:rFonts w:cs="Calibri"/>
          <w:color w:val="000000"/>
          <w:kern w:val="2"/>
          <w:szCs w:val="24"/>
          <w:vertAlign w:val="superscript"/>
          <w:lang w:eastAsia="en-GB"/>
          <w14:ligatures w14:val="standardContextual"/>
        </w:rPr>
        <w:t>th</w:t>
      </w: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 xml:space="preserve"> February-Durrants Village  </w:t>
      </w:r>
    </w:p>
    <w:p w14:paraId="3CE6B54A" w14:textId="77777777" w:rsidR="00354AF6" w:rsidRPr="00354AF6" w:rsidRDefault="00354AF6" w:rsidP="00354AF6">
      <w:pPr>
        <w:spacing w:after="0" w:line="240" w:lineRule="auto"/>
        <w:rPr>
          <w:rFonts w:cs="Calibri"/>
          <w:color w:val="000000"/>
          <w:kern w:val="2"/>
          <w:szCs w:val="24"/>
          <w:lang w:eastAsia="en-GB"/>
          <w14:ligatures w14:val="standardContextual"/>
        </w:rPr>
      </w:pP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 xml:space="preserve">8th March-Colgate Village Hall </w:t>
      </w:r>
    </w:p>
    <w:p w14:paraId="5535A62B" w14:textId="79C5B265" w:rsidR="00354AF6" w:rsidRDefault="00354AF6" w:rsidP="006D5F3E">
      <w:pPr>
        <w:pStyle w:val="NoSpacing"/>
        <w:tabs>
          <w:tab w:val="left" w:pos="609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>12</w:t>
      </w:r>
      <w:r w:rsidRPr="00354AF6">
        <w:rPr>
          <w:rFonts w:cs="Calibri"/>
          <w:color w:val="000000"/>
          <w:kern w:val="2"/>
          <w:szCs w:val="24"/>
          <w:vertAlign w:val="superscript"/>
          <w:lang w:eastAsia="en-GB"/>
          <w14:ligatures w14:val="standardContextual"/>
        </w:rPr>
        <w:t>th</w:t>
      </w:r>
      <w:r w:rsidRPr="00354AF6">
        <w:rPr>
          <w:rFonts w:cs="Calibri"/>
          <w:color w:val="000000"/>
          <w:kern w:val="2"/>
          <w:szCs w:val="24"/>
          <w:lang w:eastAsia="en-GB"/>
          <w14:ligatures w14:val="standardContextual"/>
        </w:rPr>
        <w:t xml:space="preserve"> April-Durrants Village</w:t>
      </w:r>
    </w:p>
    <w:p w14:paraId="2D06FDC3" w14:textId="77777777" w:rsidR="00AB1665" w:rsidRDefault="00AB1665" w:rsidP="00A8388E">
      <w:pPr>
        <w:pStyle w:val="NoSpacing"/>
        <w:tabs>
          <w:tab w:val="left" w:pos="6090"/>
        </w:tabs>
        <w:ind w:left="283"/>
        <w:rPr>
          <w:rFonts w:asciiTheme="minorHAnsi" w:hAnsiTheme="minorHAnsi" w:cstheme="minorHAnsi"/>
          <w:b/>
          <w:bCs/>
          <w:sz w:val="24"/>
          <w:szCs w:val="24"/>
        </w:rPr>
      </w:pPr>
    </w:p>
    <w:p w14:paraId="78B4F160" w14:textId="660A1CFD" w:rsidR="001C7A66" w:rsidRDefault="00490733" w:rsidP="00A8388E">
      <w:pPr>
        <w:pStyle w:val="NoSpacing"/>
        <w:tabs>
          <w:tab w:val="left" w:pos="6090"/>
        </w:tabs>
        <w:ind w:left="283"/>
        <w:rPr>
          <w:rFonts w:asciiTheme="minorHAnsi" w:hAnsiTheme="minorHAnsi" w:cstheme="minorHAnsi"/>
          <w:b/>
          <w:bCs/>
          <w:sz w:val="24"/>
          <w:szCs w:val="24"/>
        </w:rPr>
      </w:pPr>
      <w:r w:rsidRPr="00A838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58EBA3F" w14:textId="77777777" w:rsidR="00CE03D7" w:rsidRPr="00A8388E" w:rsidRDefault="00CE03D7" w:rsidP="00A8388E">
      <w:pPr>
        <w:pStyle w:val="NoSpacing"/>
        <w:tabs>
          <w:tab w:val="left" w:pos="6090"/>
        </w:tabs>
        <w:ind w:left="283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67083035" w14:textId="77777777" w:rsidR="001D531D" w:rsidRPr="00DE70B5" w:rsidRDefault="001D531D" w:rsidP="001D531D">
      <w:pPr>
        <w:ind w:left="283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7A66013E" w14:textId="3A1770C4" w:rsidR="00D22B9C" w:rsidRPr="00DE70B5" w:rsidRDefault="00D22B9C" w:rsidP="001D1B39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C0E39EA" w14:textId="359576AD" w:rsidR="00BB3CA8" w:rsidRPr="00DE70B5" w:rsidRDefault="00BB3CA8" w:rsidP="00C9300D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sectPr w:rsidR="00BB3CA8" w:rsidRPr="00DE70B5" w:rsidSect="00BB00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3D39" w14:textId="77777777" w:rsidR="00205C46" w:rsidRDefault="00205C46" w:rsidP="007D751E">
      <w:pPr>
        <w:spacing w:after="0" w:line="240" w:lineRule="auto"/>
      </w:pPr>
      <w:r>
        <w:separator/>
      </w:r>
    </w:p>
  </w:endnote>
  <w:endnote w:type="continuationSeparator" w:id="0">
    <w:p w14:paraId="5ED65C9B" w14:textId="77777777" w:rsidR="00205C46" w:rsidRDefault="00205C46" w:rsidP="007D751E">
      <w:pPr>
        <w:spacing w:after="0" w:line="240" w:lineRule="auto"/>
      </w:pPr>
      <w:r>
        <w:continuationSeparator/>
      </w:r>
    </w:p>
  </w:endnote>
  <w:endnote w:type="continuationNotice" w:id="1">
    <w:p w14:paraId="31AFFD54" w14:textId="77777777" w:rsidR="00205C46" w:rsidRDefault="00205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A9AC" w14:textId="4B7A780B" w:rsidR="001A2226" w:rsidRDefault="001A2226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D45CD4">
      <w:rPr>
        <w:noProof/>
      </w:rPr>
      <w:t>06/07/2026</w:t>
    </w:r>
    <w:r>
      <w:fldChar w:fldCharType="end"/>
    </w:r>
    <w:r w:rsidR="00CE6E0D">
      <w:t xml:space="preserve">- Original signed by </w:t>
    </w:r>
    <w:r w:rsidR="00963216">
      <w:t>Clerk</w:t>
    </w:r>
    <w:r w:rsidR="00E37887">
      <w:t>.</w:t>
    </w:r>
    <w:r w:rsidR="00CE6E0D">
      <w:t xml:space="preserve"> </w:t>
    </w:r>
  </w:p>
  <w:p w14:paraId="26E6EE53" w14:textId="559733AC" w:rsidR="001A2226" w:rsidRPr="007D0E9C" w:rsidRDefault="00CE03D7">
    <w:pPr>
      <w:pStyle w:val="Footer"/>
      <w:rPr>
        <w:sz w:val="16"/>
        <w:szCs w:val="16"/>
      </w:rPr>
    </w:pPr>
    <w:r>
      <w:rPr>
        <w:sz w:val="16"/>
        <w:szCs w:val="16"/>
      </w:rPr>
      <w:t>Mrs M Ainsworth</w:t>
    </w:r>
    <w:r w:rsidR="001A2226" w:rsidRPr="007D0E9C">
      <w:rPr>
        <w:sz w:val="16"/>
        <w:szCs w:val="16"/>
      </w:rPr>
      <w:t xml:space="preserve">, Colgate Parish </w:t>
    </w:r>
    <w:r w:rsidR="00963216">
      <w:rPr>
        <w:sz w:val="16"/>
        <w:szCs w:val="16"/>
      </w:rPr>
      <w:t>Clerk</w:t>
    </w:r>
  </w:p>
  <w:p w14:paraId="49A2059C" w14:textId="77777777" w:rsidR="0017657B" w:rsidRPr="007D0E9C" w:rsidRDefault="0017657B">
    <w:pPr>
      <w:pStyle w:val="Footer"/>
      <w:rPr>
        <w:sz w:val="16"/>
        <w:szCs w:val="16"/>
      </w:rPr>
    </w:pPr>
  </w:p>
  <w:p w14:paraId="67BDFFF8" w14:textId="4B29306D" w:rsidR="001A2226" w:rsidRPr="007D0E9C" w:rsidRDefault="00963216">
    <w:pPr>
      <w:pStyle w:val="Footer"/>
      <w:rPr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Clerk</w:t>
      </w:r>
      <w:r w:rsidR="001A2226" w:rsidRPr="007D0E9C">
        <w:rPr>
          <w:rStyle w:val="Hyperlink"/>
          <w:sz w:val="16"/>
          <w:szCs w:val="16"/>
        </w:rPr>
        <w:t>@colgatefaygate.com</w:t>
      </w:r>
    </w:hyperlink>
  </w:p>
  <w:p w14:paraId="7F11C62D" w14:textId="77777777" w:rsidR="00F75B71" w:rsidRDefault="00F75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F7098" w14:textId="77777777" w:rsidR="00205C46" w:rsidRDefault="00205C46" w:rsidP="007D751E">
      <w:pPr>
        <w:spacing w:after="0" w:line="240" w:lineRule="auto"/>
      </w:pPr>
      <w:r>
        <w:separator/>
      </w:r>
    </w:p>
  </w:footnote>
  <w:footnote w:type="continuationSeparator" w:id="0">
    <w:p w14:paraId="73F7D10E" w14:textId="77777777" w:rsidR="00205C46" w:rsidRDefault="00205C46" w:rsidP="007D751E">
      <w:pPr>
        <w:spacing w:after="0" w:line="240" w:lineRule="auto"/>
      </w:pPr>
      <w:r>
        <w:continuationSeparator/>
      </w:r>
    </w:p>
  </w:footnote>
  <w:footnote w:type="continuationNotice" w:id="1">
    <w:p w14:paraId="1FF62D86" w14:textId="77777777" w:rsidR="00205C46" w:rsidRDefault="00205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AE38" w14:textId="031B58A4" w:rsidR="001A2226" w:rsidRPr="007D751E" w:rsidRDefault="006D5F3E" w:rsidP="007D751E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C</w:t>
    </w:r>
    <w:r w:rsidR="001A2226" w:rsidRPr="007D751E">
      <w:rPr>
        <w:b/>
        <w:sz w:val="40"/>
        <w:szCs w:val="40"/>
      </w:rPr>
      <w:t xml:space="preserve">OLGATE PARISH </w:t>
    </w:r>
    <w:r w:rsidR="00963216">
      <w:rPr>
        <w:b/>
        <w:sz w:val="40"/>
        <w:szCs w:val="40"/>
      </w:rPr>
      <w:t>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F8C"/>
    <w:multiLevelType w:val="hybridMultilevel"/>
    <w:tmpl w:val="DE2CD4B8"/>
    <w:lvl w:ilvl="0" w:tplc="BF969200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D83E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5A55E2"/>
    <w:multiLevelType w:val="hybridMultilevel"/>
    <w:tmpl w:val="1EAE6850"/>
    <w:lvl w:ilvl="0" w:tplc="BF969200">
      <w:start w:val="1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30134"/>
    <w:multiLevelType w:val="hybridMultilevel"/>
    <w:tmpl w:val="5F4665F8"/>
    <w:lvl w:ilvl="0" w:tplc="4820640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2B0D"/>
    <w:multiLevelType w:val="hybridMultilevel"/>
    <w:tmpl w:val="689A5736"/>
    <w:lvl w:ilvl="0" w:tplc="3B1ACF7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3842"/>
    <w:multiLevelType w:val="hybridMultilevel"/>
    <w:tmpl w:val="5B121D7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2EFC"/>
    <w:multiLevelType w:val="hybridMultilevel"/>
    <w:tmpl w:val="8A0A4486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858A6"/>
    <w:multiLevelType w:val="hybridMultilevel"/>
    <w:tmpl w:val="C24C89C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FC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21D6F1E"/>
    <w:multiLevelType w:val="hybridMultilevel"/>
    <w:tmpl w:val="2150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2003"/>
    <w:multiLevelType w:val="hybridMultilevel"/>
    <w:tmpl w:val="3E68962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A18"/>
    <w:multiLevelType w:val="hybridMultilevel"/>
    <w:tmpl w:val="C9C2A756"/>
    <w:lvl w:ilvl="0" w:tplc="3AE6D1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0E07"/>
    <w:multiLevelType w:val="hybridMultilevel"/>
    <w:tmpl w:val="79BA592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3E1463D"/>
    <w:multiLevelType w:val="hybridMultilevel"/>
    <w:tmpl w:val="4E207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A32"/>
    <w:multiLevelType w:val="hybridMultilevel"/>
    <w:tmpl w:val="0CEE7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3C09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84BCA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F0E75B2"/>
    <w:multiLevelType w:val="hybridMultilevel"/>
    <w:tmpl w:val="9D0C7E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2122E"/>
    <w:multiLevelType w:val="hybridMultilevel"/>
    <w:tmpl w:val="0DEEE67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68EC"/>
    <w:multiLevelType w:val="hybridMultilevel"/>
    <w:tmpl w:val="E6501D20"/>
    <w:lvl w:ilvl="0" w:tplc="BF969200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18724B"/>
    <w:multiLevelType w:val="hybridMultilevel"/>
    <w:tmpl w:val="F8AC9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802C1"/>
    <w:multiLevelType w:val="hybridMultilevel"/>
    <w:tmpl w:val="A99EB2BE"/>
    <w:lvl w:ilvl="0" w:tplc="BF96920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7701D"/>
    <w:multiLevelType w:val="hybridMultilevel"/>
    <w:tmpl w:val="2B84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186623">
    <w:abstractNumId w:val="15"/>
  </w:num>
  <w:num w:numId="2" w16cid:durableId="1037658128">
    <w:abstractNumId w:val="8"/>
  </w:num>
  <w:num w:numId="3" w16cid:durableId="188958008">
    <w:abstractNumId w:val="16"/>
  </w:num>
  <w:num w:numId="4" w16cid:durableId="1326128255">
    <w:abstractNumId w:val="1"/>
  </w:num>
  <w:num w:numId="5" w16cid:durableId="1753234814">
    <w:abstractNumId w:val="12"/>
  </w:num>
  <w:num w:numId="6" w16cid:durableId="612397902">
    <w:abstractNumId w:val="14"/>
  </w:num>
  <w:num w:numId="7" w16cid:durableId="975329839">
    <w:abstractNumId w:val="11"/>
  </w:num>
  <w:num w:numId="8" w16cid:durableId="952441279">
    <w:abstractNumId w:val="22"/>
  </w:num>
  <w:num w:numId="9" w16cid:durableId="1013873753">
    <w:abstractNumId w:val="4"/>
  </w:num>
  <w:num w:numId="10" w16cid:durableId="933511506">
    <w:abstractNumId w:val="9"/>
  </w:num>
  <w:num w:numId="11" w16cid:durableId="942612405">
    <w:abstractNumId w:val="3"/>
  </w:num>
  <w:num w:numId="12" w16cid:durableId="768626098">
    <w:abstractNumId w:val="21"/>
  </w:num>
  <w:num w:numId="13" w16cid:durableId="1193805432">
    <w:abstractNumId w:val="19"/>
  </w:num>
  <w:num w:numId="14" w16cid:durableId="146409255">
    <w:abstractNumId w:val="0"/>
  </w:num>
  <w:num w:numId="15" w16cid:durableId="2114545127">
    <w:abstractNumId w:val="2"/>
  </w:num>
  <w:num w:numId="16" w16cid:durableId="1579680264">
    <w:abstractNumId w:val="6"/>
  </w:num>
  <w:num w:numId="17" w16cid:durableId="1185896957">
    <w:abstractNumId w:val="20"/>
  </w:num>
  <w:num w:numId="18" w16cid:durableId="1561671313">
    <w:abstractNumId w:val="13"/>
  </w:num>
  <w:num w:numId="19" w16cid:durableId="1279677223">
    <w:abstractNumId w:val="17"/>
  </w:num>
  <w:num w:numId="20" w16cid:durableId="1344556491">
    <w:abstractNumId w:val="5"/>
  </w:num>
  <w:num w:numId="21" w16cid:durableId="1871648205">
    <w:abstractNumId w:val="10"/>
  </w:num>
  <w:num w:numId="22" w16cid:durableId="1676032276">
    <w:abstractNumId w:val="7"/>
  </w:num>
  <w:num w:numId="23" w16cid:durableId="5451450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4"/>
    <w:rsid w:val="00001A1E"/>
    <w:rsid w:val="00002494"/>
    <w:rsid w:val="00002B47"/>
    <w:rsid w:val="00003855"/>
    <w:rsid w:val="000049BD"/>
    <w:rsid w:val="00004B26"/>
    <w:rsid w:val="00005BB7"/>
    <w:rsid w:val="00010FE4"/>
    <w:rsid w:val="00012D9A"/>
    <w:rsid w:val="00013E0A"/>
    <w:rsid w:val="00014B9F"/>
    <w:rsid w:val="00016BCD"/>
    <w:rsid w:val="000170EC"/>
    <w:rsid w:val="0001726A"/>
    <w:rsid w:val="00022FC1"/>
    <w:rsid w:val="0002324F"/>
    <w:rsid w:val="00023B3E"/>
    <w:rsid w:val="00023CCF"/>
    <w:rsid w:val="00023EC7"/>
    <w:rsid w:val="00024549"/>
    <w:rsid w:val="00024CDD"/>
    <w:rsid w:val="00026411"/>
    <w:rsid w:val="000265DA"/>
    <w:rsid w:val="00026BB8"/>
    <w:rsid w:val="00026C9A"/>
    <w:rsid w:val="00027E6B"/>
    <w:rsid w:val="00030BCD"/>
    <w:rsid w:val="00030E32"/>
    <w:rsid w:val="000323A3"/>
    <w:rsid w:val="00035124"/>
    <w:rsid w:val="00035374"/>
    <w:rsid w:val="00035DF2"/>
    <w:rsid w:val="00036806"/>
    <w:rsid w:val="00036A93"/>
    <w:rsid w:val="00037858"/>
    <w:rsid w:val="00037C73"/>
    <w:rsid w:val="0004245F"/>
    <w:rsid w:val="000426B7"/>
    <w:rsid w:val="0004322F"/>
    <w:rsid w:val="0004364A"/>
    <w:rsid w:val="00043F72"/>
    <w:rsid w:val="0004469A"/>
    <w:rsid w:val="00044A18"/>
    <w:rsid w:val="00045867"/>
    <w:rsid w:val="000503C2"/>
    <w:rsid w:val="00051541"/>
    <w:rsid w:val="00051E0E"/>
    <w:rsid w:val="00054BFE"/>
    <w:rsid w:val="00055ECB"/>
    <w:rsid w:val="0005629B"/>
    <w:rsid w:val="00056B91"/>
    <w:rsid w:val="000575DF"/>
    <w:rsid w:val="00060114"/>
    <w:rsid w:val="00060C76"/>
    <w:rsid w:val="00061E09"/>
    <w:rsid w:val="00063665"/>
    <w:rsid w:val="00063898"/>
    <w:rsid w:val="000646A0"/>
    <w:rsid w:val="00064A58"/>
    <w:rsid w:val="000651D0"/>
    <w:rsid w:val="00067336"/>
    <w:rsid w:val="00067F26"/>
    <w:rsid w:val="0007079A"/>
    <w:rsid w:val="00070D39"/>
    <w:rsid w:val="00070E6D"/>
    <w:rsid w:val="00072220"/>
    <w:rsid w:val="000747F1"/>
    <w:rsid w:val="000762C2"/>
    <w:rsid w:val="00076A45"/>
    <w:rsid w:val="00077311"/>
    <w:rsid w:val="00077759"/>
    <w:rsid w:val="000818A0"/>
    <w:rsid w:val="00082D0C"/>
    <w:rsid w:val="00083345"/>
    <w:rsid w:val="00083C8D"/>
    <w:rsid w:val="000842D5"/>
    <w:rsid w:val="000849C6"/>
    <w:rsid w:val="00084E9B"/>
    <w:rsid w:val="000864D1"/>
    <w:rsid w:val="00087249"/>
    <w:rsid w:val="000875DA"/>
    <w:rsid w:val="000900C1"/>
    <w:rsid w:val="000901A1"/>
    <w:rsid w:val="00090D39"/>
    <w:rsid w:val="00090D5E"/>
    <w:rsid w:val="00091093"/>
    <w:rsid w:val="00091FB0"/>
    <w:rsid w:val="00092DA1"/>
    <w:rsid w:val="00092DAC"/>
    <w:rsid w:val="00093995"/>
    <w:rsid w:val="00093E13"/>
    <w:rsid w:val="00095200"/>
    <w:rsid w:val="000975AB"/>
    <w:rsid w:val="000979CE"/>
    <w:rsid w:val="000A0177"/>
    <w:rsid w:val="000A030D"/>
    <w:rsid w:val="000A36BC"/>
    <w:rsid w:val="000A37B8"/>
    <w:rsid w:val="000A4227"/>
    <w:rsid w:val="000A4974"/>
    <w:rsid w:val="000A4EF0"/>
    <w:rsid w:val="000A6397"/>
    <w:rsid w:val="000A793A"/>
    <w:rsid w:val="000B0375"/>
    <w:rsid w:val="000B07A0"/>
    <w:rsid w:val="000B139D"/>
    <w:rsid w:val="000B1E4D"/>
    <w:rsid w:val="000B1FD8"/>
    <w:rsid w:val="000B2604"/>
    <w:rsid w:val="000B2C98"/>
    <w:rsid w:val="000B3E6C"/>
    <w:rsid w:val="000B465D"/>
    <w:rsid w:val="000B48FE"/>
    <w:rsid w:val="000B517D"/>
    <w:rsid w:val="000B570E"/>
    <w:rsid w:val="000B5E3B"/>
    <w:rsid w:val="000B7406"/>
    <w:rsid w:val="000B7D0E"/>
    <w:rsid w:val="000C0028"/>
    <w:rsid w:val="000C0727"/>
    <w:rsid w:val="000C1649"/>
    <w:rsid w:val="000C1B0E"/>
    <w:rsid w:val="000C1E02"/>
    <w:rsid w:val="000C1F6A"/>
    <w:rsid w:val="000C2406"/>
    <w:rsid w:val="000C2772"/>
    <w:rsid w:val="000C38D8"/>
    <w:rsid w:val="000C4095"/>
    <w:rsid w:val="000C4559"/>
    <w:rsid w:val="000C4597"/>
    <w:rsid w:val="000C5A79"/>
    <w:rsid w:val="000C7041"/>
    <w:rsid w:val="000C7F01"/>
    <w:rsid w:val="000D0370"/>
    <w:rsid w:val="000D03C3"/>
    <w:rsid w:val="000D069E"/>
    <w:rsid w:val="000D1229"/>
    <w:rsid w:val="000D1A91"/>
    <w:rsid w:val="000D21DC"/>
    <w:rsid w:val="000D3073"/>
    <w:rsid w:val="000D31D3"/>
    <w:rsid w:val="000D32CF"/>
    <w:rsid w:val="000D335A"/>
    <w:rsid w:val="000D540A"/>
    <w:rsid w:val="000D5CBD"/>
    <w:rsid w:val="000D6B74"/>
    <w:rsid w:val="000D73A9"/>
    <w:rsid w:val="000D78B1"/>
    <w:rsid w:val="000E0A84"/>
    <w:rsid w:val="000E184D"/>
    <w:rsid w:val="000E2D13"/>
    <w:rsid w:val="000E39EF"/>
    <w:rsid w:val="000E4267"/>
    <w:rsid w:val="000E4EF3"/>
    <w:rsid w:val="000E5394"/>
    <w:rsid w:val="000E76B3"/>
    <w:rsid w:val="000E7961"/>
    <w:rsid w:val="000E7E41"/>
    <w:rsid w:val="000F0F27"/>
    <w:rsid w:val="000F176D"/>
    <w:rsid w:val="000F17C0"/>
    <w:rsid w:val="000F25E0"/>
    <w:rsid w:val="000F2CCE"/>
    <w:rsid w:val="000F3418"/>
    <w:rsid w:val="000F3F3B"/>
    <w:rsid w:val="000F4839"/>
    <w:rsid w:val="000F5F3D"/>
    <w:rsid w:val="000F69EB"/>
    <w:rsid w:val="000F6C37"/>
    <w:rsid w:val="000F78B8"/>
    <w:rsid w:val="00100266"/>
    <w:rsid w:val="00102645"/>
    <w:rsid w:val="00103A68"/>
    <w:rsid w:val="00103B49"/>
    <w:rsid w:val="001067B9"/>
    <w:rsid w:val="00110CBB"/>
    <w:rsid w:val="00110D9F"/>
    <w:rsid w:val="00111E15"/>
    <w:rsid w:val="00112CC8"/>
    <w:rsid w:val="001152BA"/>
    <w:rsid w:val="0011547E"/>
    <w:rsid w:val="001158FD"/>
    <w:rsid w:val="00115B1A"/>
    <w:rsid w:val="00115BE3"/>
    <w:rsid w:val="001165D1"/>
    <w:rsid w:val="00116A64"/>
    <w:rsid w:val="00117E70"/>
    <w:rsid w:val="001216BD"/>
    <w:rsid w:val="00121701"/>
    <w:rsid w:val="00122475"/>
    <w:rsid w:val="0012275A"/>
    <w:rsid w:val="00123567"/>
    <w:rsid w:val="00123B17"/>
    <w:rsid w:val="0012455C"/>
    <w:rsid w:val="0012466E"/>
    <w:rsid w:val="0012468B"/>
    <w:rsid w:val="00124B4F"/>
    <w:rsid w:val="00124F27"/>
    <w:rsid w:val="0012683D"/>
    <w:rsid w:val="00127705"/>
    <w:rsid w:val="00127AED"/>
    <w:rsid w:val="001307B2"/>
    <w:rsid w:val="00132CFA"/>
    <w:rsid w:val="00132D8D"/>
    <w:rsid w:val="001334B7"/>
    <w:rsid w:val="00133970"/>
    <w:rsid w:val="00135BD1"/>
    <w:rsid w:val="001360E9"/>
    <w:rsid w:val="00136E9D"/>
    <w:rsid w:val="00136ED5"/>
    <w:rsid w:val="001375F3"/>
    <w:rsid w:val="00137A9A"/>
    <w:rsid w:val="00137F04"/>
    <w:rsid w:val="001402F3"/>
    <w:rsid w:val="0014036B"/>
    <w:rsid w:val="00140DC2"/>
    <w:rsid w:val="001417B4"/>
    <w:rsid w:val="00141AA3"/>
    <w:rsid w:val="00141E2F"/>
    <w:rsid w:val="00144DF4"/>
    <w:rsid w:val="0014548E"/>
    <w:rsid w:val="00145A1A"/>
    <w:rsid w:val="00147168"/>
    <w:rsid w:val="001500C5"/>
    <w:rsid w:val="0015036E"/>
    <w:rsid w:val="00150821"/>
    <w:rsid w:val="0015223A"/>
    <w:rsid w:val="00152EA2"/>
    <w:rsid w:val="00153C00"/>
    <w:rsid w:val="00153D08"/>
    <w:rsid w:val="00154213"/>
    <w:rsid w:val="001552F8"/>
    <w:rsid w:val="00155570"/>
    <w:rsid w:val="0015758A"/>
    <w:rsid w:val="00160404"/>
    <w:rsid w:val="00160EDD"/>
    <w:rsid w:val="0016155C"/>
    <w:rsid w:val="001618F1"/>
    <w:rsid w:val="00161928"/>
    <w:rsid w:val="0016293C"/>
    <w:rsid w:val="001632C5"/>
    <w:rsid w:val="001656A9"/>
    <w:rsid w:val="00165834"/>
    <w:rsid w:val="001663E9"/>
    <w:rsid w:val="00166513"/>
    <w:rsid w:val="001674CA"/>
    <w:rsid w:val="0017026B"/>
    <w:rsid w:val="00170521"/>
    <w:rsid w:val="00170BC9"/>
    <w:rsid w:val="001710A0"/>
    <w:rsid w:val="0017263D"/>
    <w:rsid w:val="00172846"/>
    <w:rsid w:val="0017288C"/>
    <w:rsid w:val="00172BB5"/>
    <w:rsid w:val="00172C4D"/>
    <w:rsid w:val="0017451E"/>
    <w:rsid w:val="00176300"/>
    <w:rsid w:val="0017657B"/>
    <w:rsid w:val="001768CC"/>
    <w:rsid w:val="001771D0"/>
    <w:rsid w:val="00177806"/>
    <w:rsid w:val="00177886"/>
    <w:rsid w:val="001803C5"/>
    <w:rsid w:val="00181690"/>
    <w:rsid w:val="00181B4A"/>
    <w:rsid w:val="00181D4E"/>
    <w:rsid w:val="00183034"/>
    <w:rsid w:val="001832D3"/>
    <w:rsid w:val="00183404"/>
    <w:rsid w:val="0018407A"/>
    <w:rsid w:val="0018429C"/>
    <w:rsid w:val="00185190"/>
    <w:rsid w:val="00186242"/>
    <w:rsid w:val="001865ED"/>
    <w:rsid w:val="001904A3"/>
    <w:rsid w:val="0019103E"/>
    <w:rsid w:val="00192072"/>
    <w:rsid w:val="00193318"/>
    <w:rsid w:val="00193A86"/>
    <w:rsid w:val="00193B1B"/>
    <w:rsid w:val="0019595C"/>
    <w:rsid w:val="001A024F"/>
    <w:rsid w:val="001A0AD1"/>
    <w:rsid w:val="001A0D10"/>
    <w:rsid w:val="001A0EED"/>
    <w:rsid w:val="001A170C"/>
    <w:rsid w:val="001A1A9C"/>
    <w:rsid w:val="001A2226"/>
    <w:rsid w:val="001A24CE"/>
    <w:rsid w:val="001A275B"/>
    <w:rsid w:val="001A2C51"/>
    <w:rsid w:val="001A341A"/>
    <w:rsid w:val="001A39D5"/>
    <w:rsid w:val="001A4A99"/>
    <w:rsid w:val="001A779B"/>
    <w:rsid w:val="001B06E6"/>
    <w:rsid w:val="001B1BF0"/>
    <w:rsid w:val="001B1F8D"/>
    <w:rsid w:val="001B2498"/>
    <w:rsid w:val="001B27BC"/>
    <w:rsid w:val="001B2967"/>
    <w:rsid w:val="001B2EDF"/>
    <w:rsid w:val="001B38C1"/>
    <w:rsid w:val="001B41A6"/>
    <w:rsid w:val="001B5BD4"/>
    <w:rsid w:val="001B68ED"/>
    <w:rsid w:val="001B6AB8"/>
    <w:rsid w:val="001B71B4"/>
    <w:rsid w:val="001B75F8"/>
    <w:rsid w:val="001B7C65"/>
    <w:rsid w:val="001B7F4E"/>
    <w:rsid w:val="001B7FFC"/>
    <w:rsid w:val="001C021F"/>
    <w:rsid w:val="001C0F8F"/>
    <w:rsid w:val="001C1803"/>
    <w:rsid w:val="001C1EF4"/>
    <w:rsid w:val="001C26CD"/>
    <w:rsid w:val="001C41A0"/>
    <w:rsid w:val="001C42F1"/>
    <w:rsid w:val="001C4E8F"/>
    <w:rsid w:val="001C520A"/>
    <w:rsid w:val="001C6D2C"/>
    <w:rsid w:val="001C7852"/>
    <w:rsid w:val="001C7A66"/>
    <w:rsid w:val="001D02E9"/>
    <w:rsid w:val="001D09E8"/>
    <w:rsid w:val="001D0BFB"/>
    <w:rsid w:val="001D129B"/>
    <w:rsid w:val="001D1B39"/>
    <w:rsid w:val="001D22C7"/>
    <w:rsid w:val="001D238A"/>
    <w:rsid w:val="001D238D"/>
    <w:rsid w:val="001D3280"/>
    <w:rsid w:val="001D4251"/>
    <w:rsid w:val="001D4ACC"/>
    <w:rsid w:val="001D531D"/>
    <w:rsid w:val="001D5998"/>
    <w:rsid w:val="001D6526"/>
    <w:rsid w:val="001D65EB"/>
    <w:rsid w:val="001E096D"/>
    <w:rsid w:val="001E0D00"/>
    <w:rsid w:val="001E2878"/>
    <w:rsid w:val="001E2D8A"/>
    <w:rsid w:val="001E411B"/>
    <w:rsid w:val="001E41A1"/>
    <w:rsid w:val="001E460E"/>
    <w:rsid w:val="001E4BA9"/>
    <w:rsid w:val="001E643E"/>
    <w:rsid w:val="001E6AE5"/>
    <w:rsid w:val="001E7241"/>
    <w:rsid w:val="001E7498"/>
    <w:rsid w:val="001E7F21"/>
    <w:rsid w:val="001F0922"/>
    <w:rsid w:val="001F14A3"/>
    <w:rsid w:val="001F1854"/>
    <w:rsid w:val="001F1AB2"/>
    <w:rsid w:val="001F2777"/>
    <w:rsid w:val="001F281F"/>
    <w:rsid w:val="001F3487"/>
    <w:rsid w:val="001F5EC4"/>
    <w:rsid w:val="001F63A1"/>
    <w:rsid w:val="001F650B"/>
    <w:rsid w:val="001F6EED"/>
    <w:rsid w:val="001F711D"/>
    <w:rsid w:val="001F733C"/>
    <w:rsid w:val="001F7C7C"/>
    <w:rsid w:val="00200B37"/>
    <w:rsid w:val="00201AD4"/>
    <w:rsid w:val="002021CC"/>
    <w:rsid w:val="002055CF"/>
    <w:rsid w:val="00205C46"/>
    <w:rsid w:val="00206E83"/>
    <w:rsid w:val="002073A7"/>
    <w:rsid w:val="002110C4"/>
    <w:rsid w:val="002112F9"/>
    <w:rsid w:val="00211F92"/>
    <w:rsid w:val="0021229C"/>
    <w:rsid w:val="00212E38"/>
    <w:rsid w:val="00213CF3"/>
    <w:rsid w:val="00217179"/>
    <w:rsid w:val="00220244"/>
    <w:rsid w:val="0022146E"/>
    <w:rsid w:val="00222068"/>
    <w:rsid w:val="00222782"/>
    <w:rsid w:val="002235EC"/>
    <w:rsid w:val="002246BE"/>
    <w:rsid w:val="00224942"/>
    <w:rsid w:val="00225D69"/>
    <w:rsid w:val="00226810"/>
    <w:rsid w:val="00226BA4"/>
    <w:rsid w:val="002277BA"/>
    <w:rsid w:val="00230323"/>
    <w:rsid w:val="00231602"/>
    <w:rsid w:val="00234F5D"/>
    <w:rsid w:val="002354B5"/>
    <w:rsid w:val="00235774"/>
    <w:rsid w:val="00235BCB"/>
    <w:rsid w:val="002374C1"/>
    <w:rsid w:val="00237AB4"/>
    <w:rsid w:val="002410C6"/>
    <w:rsid w:val="0024127F"/>
    <w:rsid w:val="00241571"/>
    <w:rsid w:val="00242E5C"/>
    <w:rsid w:val="002473D5"/>
    <w:rsid w:val="0025112D"/>
    <w:rsid w:val="002518E8"/>
    <w:rsid w:val="00251A36"/>
    <w:rsid w:val="00252F17"/>
    <w:rsid w:val="0025384F"/>
    <w:rsid w:val="00254723"/>
    <w:rsid w:val="002552D0"/>
    <w:rsid w:val="00255BCD"/>
    <w:rsid w:val="00256BBE"/>
    <w:rsid w:val="00260D2B"/>
    <w:rsid w:val="0026418A"/>
    <w:rsid w:val="00264DEE"/>
    <w:rsid w:val="00265B61"/>
    <w:rsid w:val="0026701C"/>
    <w:rsid w:val="00270AA2"/>
    <w:rsid w:val="00271418"/>
    <w:rsid w:val="00273112"/>
    <w:rsid w:val="00274E18"/>
    <w:rsid w:val="002757CD"/>
    <w:rsid w:val="00275ED0"/>
    <w:rsid w:val="00276535"/>
    <w:rsid w:val="00276537"/>
    <w:rsid w:val="00276F43"/>
    <w:rsid w:val="00280CA8"/>
    <w:rsid w:val="002815DB"/>
    <w:rsid w:val="00286691"/>
    <w:rsid w:val="00290921"/>
    <w:rsid w:val="00292F8C"/>
    <w:rsid w:val="002946C8"/>
    <w:rsid w:val="002968E1"/>
    <w:rsid w:val="002A0815"/>
    <w:rsid w:val="002A0A11"/>
    <w:rsid w:val="002A126D"/>
    <w:rsid w:val="002A25CC"/>
    <w:rsid w:val="002A2A21"/>
    <w:rsid w:val="002A3D86"/>
    <w:rsid w:val="002A4CE8"/>
    <w:rsid w:val="002A5288"/>
    <w:rsid w:val="002A6A16"/>
    <w:rsid w:val="002A76CF"/>
    <w:rsid w:val="002B02C7"/>
    <w:rsid w:val="002B079A"/>
    <w:rsid w:val="002B1B92"/>
    <w:rsid w:val="002B1D40"/>
    <w:rsid w:val="002B221B"/>
    <w:rsid w:val="002B36ED"/>
    <w:rsid w:val="002B4BD3"/>
    <w:rsid w:val="002B56F1"/>
    <w:rsid w:val="002B5D7D"/>
    <w:rsid w:val="002B6990"/>
    <w:rsid w:val="002B6D29"/>
    <w:rsid w:val="002B74A7"/>
    <w:rsid w:val="002B78F7"/>
    <w:rsid w:val="002C03A9"/>
    <w:rsid w:val="002C0A31"/>
    <w:rsid w:val="002C1862"/>
    <w:rsid w:val="002C20ED"/>
    <w:rsid w:val="002C30C2"/>
    <w:rsid w:val="002C3478"/>
    <w:rsid w:val="002C4767"/>
    <w:rsid w:val="002C7085"/>
    <w:rsid w:val="002C70BF"/>
    <w:rsid w:val="002C732F"/>
    <w:rsid w:val="002D0734"/>
    <w:rsid w:val="002D1203"/>
    <w:rsid w:val="002D1657"/>
    <w:rsid w:val="002D1DC5"/>
    <w:rsid w:val="002D2B0A"/>
    <w:rsid w:val="002D2E04"/>
    <w:rsid w:val="002D3E22"/>
    <w:rsid w:val="002D43C7"/>
    <w:rsid w:val="002D54F1"/>
    <w:rsid w:val="002D5DA2"/>
    <w:rsid w:val="002D6C82"/>
    <w:rsid w:val="002D7904"/>
    <w:rsid w:val="002E042A"/>
    <w:rsid w:val="002E16F7"/>
    <w:rsid w:val="002E1E37"/>
    <w:rsid w:val="002E238C"/>
    <w:rsid w:val="002E2AC3"/>
    <w:rsid w:val="002E4BB8"/>
    <w:rsid w:val="002E50CC"/>
    <w:rsid w:val="002E5315"/>
    <w:rsid w:val="002E5330"/>
    <w:rsid w:val="002E5F4B"/>
    <w:rsid w:val="002E74F4"/>
    <w:rsid w:val="002F146F"/>
    <w:rsid w:val="002F4354"/>
    <w:rsid w:val="002F475F"/>
    <w:rsid w:val="002F4940"/>
    <w:rsid w:val="002F4C56"/>
    <w:rsid w:val="002F50CE"/>
    <w:rsid w:val="002F6066"/>
    <w:rsid w:val="002F6163"/>
    <w:rsid w:val="002F6175"/>
    <w:rsid w:val="00300B6F"/>
    <w:rsid w:val="00300D0E"/>
    <w:rsid w:val="0030295A"/>
    <w:rsid w:val="00303556"/>
    <w:rsid w:val="00304BCA"/>
    <w:rsid w:val="00305297"/>
    <w:rsid w:val="003058AA"/>
    <w:rsid w:val="00306ECB"/>
    <w:rsid w:val="0030792B"/>
    <w:rsid w:val="003079D2"/>
    <w:rsid w:val="00307E19"/>
    <w:rsid w:val="0031398B"/>
    <w:rsid w:val="003143B0"/>
    <w:rsid w:val="00315260"/>
    <w:rsid w:val="0031556F"/>
    <w:rsid w:val="00315AE5"/>
    <w:rsid w:val="00316EAC"/>
    <w:rsid w:val="00317E8D"/>
    <w:rsid w:val="00320F31"/>
    <w:rsid w:val="0032328E"/>
    <w:rsid w:val="003241F6"/>
    <w:rsid w:val="0032431C"/>
    <w:rsid w:val="003246C5"/>
    <w:rsid w:val="0032481E"/>
    <w:rsid w:val="00325010"/>
    <w:rsid w:val="003260B7"/>
    <w:rsid w:val="003268A0"/>
    <w:rsid w:val="0032737A"/>
    <w:rsid w:val="00327C9C"/>
    <w:rsid w:val="0033076D"/>
    <w:rsid w:val="003311BE"/>
    <w:rsid w:val="0033140A"/>
    <w:rsid w:val="00331D1E"/>
    <w:rsid w:val="003321CD"/>
    <w:rsid w:val="00332447"/>
    <w:rsid w:val="00337245"/>
    <w:rsid w:val="003373EA"/>
    <w:rsid w:val="00337CBE"/>
    <w:rsid w:val="003431E6"/>
    <w:rsid w:val="00343AC3"/>
    <w:rsid w:val="00343E09"/>
    <w:rsid w:val="00347AF7"/>
    <w:rsid w:val="003501A5"/>
    <w:rsid w:val="00350CA7"/>
    <w:rsid w:val="00351313"/>
    <w:rsid w:val="00351D54"/>
    <w:rsid w:val="00351ED3"/>
    <w:rsid w:val="0035398A"/>
    <w:rsid w:val="00353C22"/>
    <w:rsid w:val="003540E9"/>
    <w:rsid w:val="00354AF6"/>
    <w:rsid w:val="00355329"/>
    <w:rsid w:val="00356F67"/>
    <w:rsid w:val="003575CE"/>
    <w:rsid w:val="00360228"/>
    <w:rsid w:val="003602C7"/>
    <w:rsid w:val="00360AA3"/>
    <w:rsid w:val="00360CA4"/>
    <w:rsid w:val="0036104B"/>
    <w:rsid w:val="003614EB"/>
    <w:rsid w:val="003616BC"/>
    <w:rsid w:val="00362BFB"/>
    <w:rsid w:val="00363F0C"/>
    <w:rsid w:val="0036402C"/>
    <w:rsid w:val="003657EC"/>
    <w:rsid w:val="00365E5A"/>
    <w:rsid w:val="003669CD"/>
    <w:rsid w:val="00366D13"/>
    <w:rsid w:val="00367E0F"/>
    <w:rsid w:val="003700BA"/>
    <w:rsid w:val="00370651"/>
    <w:rsid w:val="00371DD4"/>
    <w:rsid w:val="003726B3"/>
    <w:rsid w:val="00373083"/>
    <w:rsid w:val="00373A35"/>
    <w:rsid w:val="0037437F"/>
    <w:rsid w:val="00375471"/>
    <w:rsid w:val="0037725E"/>
    <w:rsid w:val="00377403"/>
    <w:rsid w:val="003802C5"/>
    <w:rsid w:val="00380FDF"/>
    <w:rsid w:val="0038110A"/>
    <w:rsid w:val="00381809"/>
    <w:rsid w:val="0038190F"/>
    <w:rsid w:val="00382361"/>
    <w:rsid w:val="00382BD5"/>
    <w:rsid w:val="00382D83"/>
    <w:rsid w:val="003832F4"/>
    <w:rsid w:val="00383ADD"/>
    <w:rsid w:val="00384D69"/>
    <w:rsid w:val="0038511B"/>
    <w:rsid w:val="00385E3C"/>
    <w:rsid w:val="0038607A"/>
    <w:rsid w:val="003873D9"/>
    <w:rsid w:val="00387B9E"/>
    <w:rsid w:val="00390178"/>
    <w:rsid w:val="00391C26"/>
    <w:rsid w:val="0039228B"/>
    <w:rsid w:val="00394152"/>
    <w:rsid w:val="003956FC"/>
    <w:rsid w:val="00395D96"/>
    <w:rsid w:val="00395FB8"/>
    <w:rsid w:val="00396CBE"/>
    <w:rsid w:val="003A0819"/>
    <w:rsid w:val="003A1005"/>
    <w:rsid w:val="003A33CA"/>
    <w:rsid w:val="003A4F72"/>
    <w:rsid w:val="003A508D"/>
    <w:rsid w:val="003A55A7"/>
    <w:rsid w:val="003A586C"/>
    <w:rsid w:val="003A5A62"/>
    <w:rsid w:val="003A5FB1"/>
    <w:rsid w:val="003A6235"/>
    <w:rsid w:val="003A67FC"/>
    <w:rsid w:val="003A6884"/>
    <w:rsid w:val="003A6897"/>
    <w:rsid w:val="003A6E39"/>
    <w:rsid w:val="003A6EB0"/>
    <w:rsid w:val="003A721A"/>
    <w:rsid w:val="003B0A0A"/>
    <w:rsid w:val="003B12A0"/>
    <w:rsid w:val="003B31DB"/>
    <w:rsid w:val="003B3274"/>
    <w:rsid w:val="003B4F17"/>
    <w:rsid w:val="003B51E2"/>
    <w:rsid w:val="003B67CA"/>
    <w:rsid w:val="003B682C"/>
    <w:rsid w:val="003B696E"/>
    <w:rsid w:val="003C11DA"/>
    <w:rsid w:val="003C12D8"/>
    <w:rsid w:val="003C281E"/>
    <w:rsid w:val="003C2E37"/>
    <w:rsid w:val="003C4515"/>
    <w:rsid w:val="003C537B"/>
    <w:rsid w:val="003C789C"/>
    <w:rsid w:val="003D05E4"/>
    <w:rsid w:val="003D06D8"/>
    <w:rsid w:val="003D0760"/>
    <w:rsid w:val="003D1600"/>
    <w:rsid w:val="003D62EC"/>
    <w:rsid w:val="003D63AA"/>
    <w:rsid w:val="003D7312"/>
    <w:rsid w:val="003D78AF"/>
    <w:rsid w:val="003D7A02"/>
    <w:rsid w:val="003E22E5"/>
    <w:rsid w:val="003E2610"/>
    <w:rsid w:val="003E27E9"/>
    <w:rsid w:val="003E37F7"/>
    <w:rsid w:val="003E6843"/>
    <w:rsid w:val="003E6A59"/>
    <w:rsid w:val="003E734A"/>
    <w:rsid w:val="003F027A"/>
    <w:rsid w:val="003F1500"/>
    <w:rsid w:val="003F69F7"/>
    <w:rsid w:val="003F72B7"/>
    <w:rsid w:val="003F7427"/>
    <w:rsid w:val="00400E31"/>
    <w:rsid w:val="00402228"/>
    <w:rsid w:val="004022AA"/>
    <w:rsid w:val="0040232E"/>
    <w:rsid w:val="0040262C"/>
    <w:rsid w:val="0040304B"/>
    <w:rsid w:val="004030A6"/>
    <w:rsid w:val="00403441"/>
    <w:rsid w:val="00404731"/>
    <w:rsid w:val="00404B9D"/>
    <w:rsid w:val="004055DC"/>
    <w:rsid w:val="004063A1"/>
    <w:rsid w:val="00406DF0"/>
    <w:rsid w:val="00406F25"/>
    <w:rsid w:val="0040735D"/>
    <w:rsid w:val="0040755B"/>
    <w:rsid w:val="00411680"/>
    <w:rsid w:val="00411CF4"/>
    <w:rsid w:val="00412341"/>
    <w:rsid w:val="004133C3"/>
    <w:rsid w:val="00413962"/>
    <w:rsid w:val="004146C9"/>
    <w:rsid w:val="00414CB5"/>
    <w:rsid w:val="00414F2A"/>
    <w:rsid w:val="00417E0B"/>
    <w:rsid w:val="00420A95"/>
    <w:rsid w:val="004215FB"/>
    <w:rsid w:val="004216EC"/>
    <w:rsid w:val="004221A9"/>
    <w:rsid w:val="0042444D"/>
    <w:rsid w:val="00424C37"/>
    <w:rsid w:val="00425471"/>
    <w:rsid w:val="0042596F"/>
    <w:rsid w:val="0043169D"/>
    <w:rsid w:val="00432588"/>
    <w:rsid w:val="00432A5F"/>
    <w:rsid w:val="00432D97"/>
    <w:rsid w:val="00433046"/>
    <w:rsid w:val="00433B62"/>
    <w:rsid w:val="00433F44"/>
    <w:rsid w:val="00434AED"/>
    <w:rsid w:val="004352A6"/>
    <w:rsid w:val="004358B5"/>
    <w:rsid w:val="00440501"/>
    <w:rsid w:val="00440C06"/>
    <w:rsid w:val="0044179E"/>
    <w:rsid w:val="004431BD"/>
    <w:rsid w:val="0044391C"/>
    <w:rsid w:val="00445381"/>
    <w:rsid w:val="00445F8A"/>
    <w:rsid w:val="00446439"/>
    <w:rsid w:val="0044656F"/>
    <w:rsid w:val="004466DD"/>
    <w:rsid w:val="00446DDC"/>
    <w:rsid w:val="004470C5"/>
    <w:rsid w:val="004473DF"/>
    <w:rsid w:val="0045205A"/>
    <w:rsid w:val="00452890"/>
    <w:rsid w:val="004533C8"/>
    <w:rsid w:val="00453913"/>
    <w:rsid w:val="0045422E"/>
    <w:rsid w:val="0045460D"/>
    <w:rsid w:val="00457F43"/>
    <w:rsid w:val="004604DE"/>
    <w:rsid w:val="004610F8"/>
    <w:rsid w:val="0046132C"/>
    <w:rsid w:val="0046252D"/>
    <w:rsid w:val="00462E1C"/>
    <w:rsid w:val="00462EEF"/>
    <w:rsid w:val="004639A0"/>
    <w:rsid w:val="00465EED"/>
    <w:rsid w:val="00467316"/>
    <w:rsid w:val="00467348"/>
    <w:rsid w:val="004712A0"/>
    <w:rsid w:val="004722A6"/>
    <w:rsid w:val="004730E4"/>
    <w:rsid w:val="00475E74"/>
    <w:rsid w:val="00477479"/>
    <w:rsid w:val="004777BD"/>
    <w:rsid w:val="004779E5"/>
    <w:rsid w:val="0048081A"/>
    <w:rsid w:val="00480CDB"/>
    <w:rsid w:val="00481201"/>
    <w:rsid w:val="0048206A"/>
    <w:rsid w:val="0048354F"/>
    <w:rsid w:val="00483DD9"/>
    <w:rsid w:val="00483EB5"/>
    <w:rsid w:val="004840EB"/>
    <w:rsid w:val="004842AA"/>
    <w:rsid w:val="00484661"/>
    <w:rsid w:val="00486EC7"/>
    <w:rsid w:val="004904C5"/>
    <w:rsid w:val="00490733"/>
    <w:rsid w:val="00490D85"/>
    <w:rsid w:val="0049117F"/>
    <w:rsid w:val="00491FBD"/>
    <w:rsid w:val="00493B4B"/>
    <w:rsid w:val="004943D8"/>
    <w:rsid w:val="00495D58"/>
    <w:rsid w:val="00495E4C"/>
    <w:rsid w:val="00495EDB"/>
    <w:rsid w:val="0049695D"/>
    <w:rsid w:val="00497011"/>
    <w:rsid w:val="004A02E2"/>
    <w:rsid w:val="004A1711"/>
    <w:rsid w:val="004A1F08"/>
    <w:rsid w:val="004A2FA0"/>
    <w:rsid w:val="004A4DC9"/>
    <w:rsid w:val="004A61EB"/>
    <w:rsid w:val="004A7485"/>
    <w:rsid w:val="004B1B56"/>
    <w:rsid w:val="004B1EAE"/>
    <w:rsid w:val="004B3EB7"/>
    <w:rsid w:val="004B43DF"/>
    <w:rsid w:val="004B43E2"/>
    <w:rsid w:val="004B5012"/>
    <w:rsid w:val="004B69F0"/>
    <w:rsid w:val="004B7D46"/>
    <w:rsid w:val="004C05A7"/>
    <w:rsid w:val="004C1D47"/>
    <w:rsid w:val="004C1D6E"/>
    <w:rsid w:val="004C248D"/>
    <w:rsid w:val="004C34DD"/>
    <w:rsid w:val="004C3D9B"/>
    <w:rsid w:val="004C55B2"/>
    <w:rsid w:val="004C60DD"/>
    <w:rsid w:val="004D1EA0"/>
    <w:rsid w:val="004D2B1D"/>
    <w:rsid w:val="004D59A4"/>
    <w:rsid w:val="004D5E28"/>
    <w:rsid w:val="004D7C93"/>
    <w:rsid w:val="004D7EC2"/>
    <w:rsid w:val="004E21A7"/>
    <w:rsid w:val="004E2943"/>
    <w:rsid w:val="004E3C10"/>
    <w:rsid w:val="004E460D"/>
    <w:rsid w:val="004E4BDC"/>
    <w:rsid w:val="004E69E9"/>
    <w:rsid w:val="004E6B96"/>
    <w:rsid w:val="004E767D"/>
    <w:rsid w:val="004E7F27"/>
    <w:rsid w:val="004F18B5"/>
    <w:rsid w:val="004F18DF"/>
    <w:rsid w:val="004F19FD"/>
    <w:rsid w:val="004F248C"/>
    <w:rsid w:val="004F30F9"/>
    <w:rsid w:val="004F3208"/>
    <w:rsid w:val="004F3CDF"/>
    <w:rsid w:val="004F494A"/>
    <w:rsid w:val="004F617D"/>
    <w:rsid w:val="004F646B"/>
    <w:rsid w:val="004F6C5B"/>
    <w:rsid w:val="0050018E"/>
    <w:rsid w:val="00500B2F"/>
    <w:rsid w:val="00500E7B"/>
    <w:rsid w:val="0050314C"/>
    <w:rsid w:val="00503FDF"/>
    <w:rsid w:val="00505288"/>
    <w:rsid w:val="00505895"/>
    <w:rsid w:val="0050744B"/>
    <w:rsid w:val="005101A0"/>
    <w:rsid w:val="00510AC9"/>
    <w:rsid w:val="00511F0F"/>
    <w:rsid w:val="00512A6E"/>
    <w:rsid w:val="005132D4"/>
    <w:rsid w:val="0051394F"/>
    <w:rsid w:val="005141EF"/>
    <w:rsid w:val="005144EE"/>
    <w:rsid w:val="005146F1"/>
    <w:rsid w:val="005148E4"/>
    <w:rsid w:val="00515AFA"/>
    <w:rsid w:val="005164CC"/>
    <w:rsid w:val="005175CD"/>
    <w:rsid w:val="00517FF8"/>
    <w:rsid w:val="0052108A"/>
    <w:rsid w:val="00522598"/>
    <w:rsid w:val="005232C8"/>
    <w:rsid w:val="0052353E"/>
    <w:rsid w:val="005238B0"/>
    <w:rsid w:val="00523AF4"/>
    <w:rsid w:val="00523D8C"/>
    <w:rsid w:val="0052679C"/>
    <w:rsid w:val="0052745A"/>
    <w:rsid w:val="005279A4"/>
    <w:rsid w:val="00530481"/>
    <w:rsid w:val="00530BC3"/>
    <w:rsid w:val="00531E36"/>
    <w:rsid w:val="005323BA"/>
    <w:rsid w:val="00533FBE"/>
    <w:rsid w:val="0053530B"/>
    <w:rsid w:val="005353E3"/>
    <w:rsid w:val="005355F9"/>
    <w:rsid w:val="00535AAA"/>
    <w:rsid w:val="00535B50"/>
    <w:rsid w:val="00535F52"/>
    <w:rsid w:val="00536813"/>
    <w:rsid w:val="005368A9"/>
    <w:rsid w:val="0053734F"/>
    <w:rsid w:val="0053750C"/>
    <w:rsid w:val="005409B2"/>
    <w:rsid w:val="00540AF3"/>
    <w:rsid w:val="00540CF0"/>
    <w:rsid w:val="005421AC"/>
    <w:rsid w:val="00542638"/>
    <w:rsid w:val="005426B8"/>
    <w:rsid w:val="00542E03"/>
    <w:rsid w:val="005445BC"/>
    <w:rsid w:val="00544F5F"/>
    <w:rsid w:val="00545C99"/>
    <w:rsid w:val="00546563"/>
    <w:rsid w:val="00546DA6"/>
    <w:rsid w:val="00546EAF"/>
    <w:rsid w:val="00547D13"/>
    <w:rsid w:val="005505F8"/>
    <w:rsid w:val="0055062D"/>
    <w:rsid w:val="0055067F"/>
    <w:rsid w:val="0055095C"/>
    <w:rsid w:val="00550DE8"/>
    <w:rsid w:val="00553A10"/>
    <w:rsid w:val="00553B80"/>
    <w:rsid w:val="00554A95"/>
    <w:rsid w:val="005566F8"/>
    <w:rsid w:val="00556A4D"/>
    <w:rsid w:val="00556B6A"/>
    <w:rsid w:val="005570AF"/>
    <w:rsid w:val="00557C07"/>
    <w:rsid w:val="005613ED"/>
    <w:rsid w:val="0056198F"/>
    <w:rsid w:val="005621F1"/>
    <w:rsid w:val="00562F3B"/>
    <w:rsid w:val="0056310B"/>
    <w:rsid w:val="00565B9A"/>
    <w:rsid w:val="00567337"/>
    <w:rsid w:val="00567ABD"/>
    <w:rsid w:val="0057138F"/>
    <w:rsid w:val="005727E9"/>
    <w:rsid w:val="0057290D"/>
    <w:rsid w:val="00572A8C"/>
    <w:rsid w:val="00573363"/>
    <w:rsid w:val="00573BC9"/>
    <w:rsid w:val="00573F22"/>
    <w:rsid w:val="00577BDA"/>
    <w:rsid w:val="005801C5"/>
    <w:rsid w:val="00581B6B"/>
    <w:rsid w:val="0058203A"/>
    <w:rsid w:val="00583423"/>
    <w:rsid w:val="0058382B"/>
    <w:rsid w:val="005847CE"/>
    <w:rsid w:val="005850F5"/>
    <w:rsid w:val="00586111"/>
    <w:rsid w:val="00586392"/>
    <w:rsid w:val="00586BCA"/>
    <w:rsid w:val="00587009"/>
    <w:rsid w:val="00587130"/>
    <w:rsid w:val="0058735D"/>
    <w:rsid w:val="00590834"/>
    <w:rsid w:val="005937A9"/>
    <w:rsid w:val="0059424B"/>
    <w:rsid w:val="0059431B"/>
    <w:rsid w:val="00596A9F"/>
    <w:rsid w:val="005973EB"/>
    <w:rsid w:val="00597F60"/>
    <w:rsid w:val="005A03AF"/>
    <w:rsid w:val="005A06C5"/>
    <w:rsid w:val="005A17F1"/>
    <w:rsid w:val="005A185F"/>
    <w:rsid w:val="005A2F94"/>
    <w:rsid w:val="005A5D49"/>
    <w:rsid w:val="005A5E12"/>
    <w:rsid w:val="005B000F"/>
    <w:rsid w:val="005B04CD"/>
    <w:rsid w:val="005B0631"/>
    <w:rsid w:val="005B0DB1"/>
    <w:rsid w:val="005B0DCF"/>
    <w:rsid w:val="005B1D9D"/>
    <w:rsid w:val="005B21DD"/>
    <w:rsid w:val="005B289E"/>
    <w:rsid w:val="005B2B9B"/>
    <w:rsid w:val="005B4174"/>
    <w:rsid w:val="005B4F41"/>
    <w:rsid w:val="005B5B84"/>
    <w:rsid w:val="005B6CD5"/>
    <w:rsid w:val="005B6D52"/>
    <w:rsid w:val="005B7909"/>
    <w:rsid w:val="005C02C9"/>
    <w:rsid w:val="005C05AE"/>
    <w:rsid w:val="005C0A7E"/>
    <w:rsid w:val="005C0AFB"/>
    <w:rsid w:val="005C1574"/>
    <w:rsid w:val="005C31E1"/>
    <w:rsid w:val="005C382D"/>
    <w:rsid w:val="005C5941"/>
    <w:rsid w:val="005C6F80"/>
    <w:rsid w:val="005D0717"/>
    <w:rsid w:val="005D2342"/>
    <w:rsid w:val="005D2B6D"/>
    <w:rsid w:val="005D340E"/>
    <w:rsid w:val="005D4C7F"/>
    <w:rsid w:val="005D4F23"/>
    <w:rsid w:val="005D79CC"/>
    <w:rsid w:val="005E0134"/>
    <w:rsid w:val="005E130C"/>
    <w:rsid w:val="005E1BA3"/>
    <w:rsid w:val="005E2661"/>
    <w:rsid w:val="005E5A39"/>
    <w:rsid w:val="005E65E2"/>
    <w:rsid w:val="005E7F14"/>
    <w:rsid w:val="005F0AE5"/>
    <w:rsid w:val="005F1AE4"/>
    <w:rsid w:val="005F200A"/>
    <w:rsid w:val="005F3E9A"/>
    <w:rsid w:val="005F5C92"/>
    <w:rsid w:val="005F5DEA"/>
    <w:rsid w:val="005F7000"/>
    <w:rsid w:val="005F7F4B"/>
    <w:rsid w:val="0060208B"/>
    <w:rsid w:val="00604116"/>
    <w:rsid w:val="0060438A"/>
    <w:rsid w:val="006050D3"/>
    <w:rsid w:val="006060D8"/>
    <w:rsid w:val="0060647F"/>
    <w:rsid w:val="00606E15"/>
    <w:rsid w:val="00610A26"/>
    <w:rsid w:val="006110F4"/>
    <w:rsid w:val="00612092"/>
    <w:rsid w:val="00612A72"/>
    <w:rsid w:val="00613C16"/>
    <w:rsid w:val="00614977"/>
    <w:rsid w:val="00615126"/>
    <w:rsid w:val="00616D1A"/>
    <w:rsid w:val="00616F06"/>
    <w:rsid w:val="00621D4E"/>
    <w:rsid w:val="00621F1B"/>
    <w:rsid w:val="0062297B"/>
    <w:rsid w:val="0062370C"/>
    <w:rsid w:val="006238E2"/>
    <w:rsid w:val="00623EF7"/>
    <w:rsid w:val="006262A3"/>
    <w:rsid w:val="006272D0"/>
    <w:rsid w:val="00627512"/>
    <w:rsid w:val="006317DD"/>
    <w:rsid w:val="0063256D"/>
    <w:rsid w:val="006330C1"/>
    <w:rsid w:val="00633BA3"/>
    <w:rsid w:val="00636BDD"/>
    <w:rsid w:val="00636F32"/>
    <w:rsid w:val="00637038"/>
    <w:rsid w:val="0063705C"/>
    <w:rsid w:val="00637674"/>
    <w:rsid w:val="00637741"/>
    <w:rsid w:val="0064095E"/>
    <w:rsid w:val="00640D9F"/>
    <w:rsid w:val="00642CA1"/>
    <w:rsid w:val="006443EE"/>
    <w:rsid w:val="006472E2"/>
    <w:rsid w:val="00647D50"/>
    <w:rsid w:val="006503D4"/>
    <w:rsid w:val="00652468"/>
    <w:rsid w:val="006532F2"/>
    <w:rsid w:val="00653476"/>
    <w:rsid w:val="00653ADF"/>
    <w:rsid w:val="00653DF5"/>
    <w:rsid w:val="006544DB"/>
    <w:rsid w:val="00654628"/>
    <w:rsid w:val="00655F99"/>
    <w:rsid w:val="006566F0"/>
    <w:rsid w:val="006567EE"/>
    <w:rsid w:val="006568CF"/>
    <w:rsid w:val="0065734B"/>
    <w:rsid w:val="00660A10"/>
    <w:rsid w:val="006620BA"/>
    <w:rsid w:val="0066316D"/>
    <w:rsid w:val="0066326E"/>
    <w:rsid w:val="006633BA"/>
    <w:rsid w:val="006633C0"/>
    <w:rsid w:val="00664466"/>
    <w:rsid w:val="006648F2"/>
    <w:rsid w:val="00665415"/>
    <w:rsid w:val="00665844"/>
    <w:rsid w:val="00665AAB"/>
    <w:rsid w:val="006664BE"/>
    <w:rsid w:val="00670D86"/>
    <w:rsid w:val="00671C41"/>
    <w:rsid w:val="0067342D"/>
    <w:rsid w:val="006738CE"/>
    <w:rsid w:val="00674676"/>
    <w:rsid w:val="00675A6D"/>
    <w:rsid w:val="00675CB4"/>
    <w:rsid w:val="00676A02"/>
    <w:rsid w:val="00677AB0"/>
    <w:rsid w:val="006802EB"/>
    <w:rsid w:val="006806E9"/>
    <w:rsid w:val="00680EBF"/>
    <w:rsid w:val="00682080"/>
    <w:rsid w:val="00682D80"/>
    <w:rsid w:val="00683AEA"/>
    <w:rsid w:val="00683C56"/>
    <w:rsid w:val="0068451C"/>
    <w:rsid w:val="006860D5"/>
    <w:rsid w:val="00686936"/>
    <w:rsid w:val="00686E76"/>
    <w:rsid w:val="0068761C"/>
    <w:rsid w:val="00690DB6"/>
    <w:rsid w:val="006914F1"/>
    <w:rsid w:val="006945D5"/>
    <w:rsid w:val="0069614D"/>
    <w:rsid w:val="00696982"/>
    <w:rsid w:val="00696EA7"/>
    <w:rsid w:val="00697929"/>
    <w:rsid w:val="006A008E"/>
    <w:rsid w:val="006A1418"/>
    <w:rsid w:val="006A2686"/>
    <w:rsid w:val="006A4A24"/>
    <w:rsid w:val="006A56C5"/>
    <w:rsid w:val="006A637D"/>
    <w:rsid w:val="006A6549"/>
    <w:rsid w:val="006A735F"/>
    <w:rsid w:val="006A75AF"/>
    <w:rsid w:val="006B1619"/>
    <w:rsid w:val="006B3509"/>
    <w:rsid w:val="006B431A"/>
    <w:rsid w:val="006B46D7"/>
    <w:rsid w:val="006B5E58"/>
    <w:rsid w:val="006B7570"/>
    <w:rsid w:val="006B797C"/>
    <w:rsid w:val="006C037D"/>
    <w:rsid w:val="006C038E"/>
    <w:rsid w:val="006C0E00"/>
    <w:rsid w:val="006C2158"/>
    <w:rsid w:val="006C238C"/>
    <w:rsid w:val="006C3325"/>
    <w:rsid w:val="006C4747"/>
    <w:rsid w:val="006C53BC"/>
    <w:rsid w:val="006C6CCC"/>
    <w:rsid w:val="006C7746"/>
    <w:rsid w:val="006D0D49"/>
    <w:rsid w:val="006D0EFB"/>
    <w:rsid w:val="006D1941"/>
    <w:rsid w:val="006D2201"/>
    <w:rsid w:val="006D25C4"/>
    <w:rsid w:val="006D25E9"/>
    <w:rsid w:val="006D2A27"/>
    <w:rsid w:val="006D3378"/>
    <w:rsid w:val="006D4F6E"/>
    <w:rsid w:val="006D5439"/>
    <w:rsid w:val="006D5F3E"/>
    <w:rsid w:val="006D6BE7"/>
    <w:rsid w:val="006D71AE"/>
    <w:rsid w:val="006E0272"/>
    <w:rsid w:val="006E1178"/>
    <w:rsid w:val="006E1225"/>
    <w:rsid w:val="006E1403"/>
    <w:rsid w:val="006E15A2"/>
    <w:rsid w:val="006E18E9"/>
    <w:rsid w:val="006E1C68"/>
    <w:rsid w:val="006E1EBA"/>
    <w:rsid w:val="006E2643"/>
    <w:rsid w:val="006E5A17"/>
    <w:rsid w:val="006E633E"/>
    <w:rsid w:val="006E6ED4"/>
    <w:rsid w:val="006E735B"/>
    <w:rsid w:val="006F0B21"/>
    <w:rsid w:val="006F1AD4"/>
    <w:rsid w:val="006F2AB9"/>
    <w:rsid w:val="006F324A"/>
    <w:rsid w:val="006F39E1"/>
    <w:rsid w:val="006F3A32"/>
    <w:rsid w:val="006F6312"/>
    <w:rsid w:val="006F646E"/>
    <w:rsid w:val="006F7125"/>
    <w:rsid w:val="006F7C4A"/>
    <w:rsid w:val="006F7E84"/>
    <w:rsid w:val="00700075"/>
    <w:rsid w:val="00700773"/>
    <w:rsid w:val="00701133"/>
    <w:rsid w:val="0070360B"/>
    <w:rsid w:val="00704CEB"/>
    <w:rsid w:val="007050BE"/>
    <w:rsid w:val="00705282"/>
    <w:rsid w:val="00705853"/>
    <w:rsid w:val="00706990"/>
    <w:rsid w:val="0070736F"/>
    <w:rsid w:val="00707A8A"/>
    <w:rsid w:val="00710A93"/>
    <w:rsid w:val="00711FB3"/>
    <w:rsid w:val="00713947"/>
    <w:rsid w:val="00714907"/>
    <w:rsid w:val="00714E69"/>
    <w:rsid w:val="00715182"/>
    <w:rsid w:val="007154EB"/>
    <w:rsid w:val="00720737"/>
    <w:rsid w:val="00720BAC"/>
    <w:rsid w:val="00721661"/>
    <w:rsid w:val="00722081"/>
    <w:rsid w:val="0072373C"/>
    <w:rsid w:val="007247F7"/>
    <w:rsid w:val="00725D12"/>
    <w:rsid w:val="00730E5B"/>
    <w:rsid w:val="00731434"/>
    <w:rsid w:val="00731D3B"/>
    <w:rsid w:val="00734623"/>
    <w:rsid w:val="00735D13"/>
    <w:rsid w:val="00737CC0"/>
    <w:rsid w:val="00740786"/>
    <w:rsid w:val="007411C4"/>
    <w:rsid w:val="00741740"/>
    <w:rsid w:val="0074257A"/>
    <w:rsid w:val="00742DDB"/>
    <w:rsid w:val="007430CC"/>
    <w:rsid w:val="00743702"/>
    <w:rsid w:val="007442DA"/>
    <w:rsid w:val="00744E2F"/>
    <w:rsid w:val="00745010"/>
    <w:rsid w:val="0074538E"/>
    <w:rsid w:val="007457FC"/>
    <w:rsid w:val="00745EAA"/>
    <w:rsid w:val="00746BC3"/>
    <w:rsid w:val="00747D7E"/>
    <w:rsid w:val="00750415"/>
    <w:rsid w:val="007516EF"/>
    <w:rsid w:val="007520DF"/>
    <w:rsid w:val="007532D7"/>
    <w:rsid w:val="00754CAF"/>
    <w:rsid w:val="00754D87"/>
    <w:rsid w:val="00756190"/>
    <w:rsid w:val="00756BD0"/>
    <w:rsid w:val="007574A2"/>
    <w:rsid w:val="00757EC2"/>
    <w:rsid w:val="00760F10"/>
    <w:rsid w:val="00760F7C"/>
    <w:rsid w:val="007617C6"/>
    <w:rsid w:val="00762DE6"/>
    <w:rsid w:val="007638AC"/>
    <w:rsid w:val="00763DA7"/>
    <w:rsid w:val="0076433C"/>
    <w:rsid w:val="00765563"/>
    <w:rsid w:val="007664E9"/>
    <w:rsid w:val="007664F3"/>
    <w:rsid w:val="007715D0"/>
    <w:rsid w:val="00773020"/>
    <w:rsid w:val="00774543"/>
    <w:rsid w:val="007761E6"/>
    <w:rsid w:val="007775D6"/>
    <w:rsid w:val="00777B65"/>
    <w:rsid w:val="007805B3"/>
    <w:rsid w:val="00780B84"/>
    <w:rsid w:val="00780E62"/>
    <w:rsid w:val="00782CA0"/>
    <w:rsid w:val="00783D14"/>
    <w:rsid w:val="00783DD2"/>
    <w:rsid w:val="00783FCD"/>
    <w:rsid w:val="007846ED"/>
    <w:rsid w:val="00785A8E"/>
    <w:rsid w:val="0078656E"/>
    <w:rsid w:val="00786F14"/>
    <w:rsid w:val="00790626"/>
    <w:rsid w:val="00790BA8"/>
    <w:rsid w:val="00792A58"/>
    <w:rsid w:val="00793D13"/>
    <w:rsid w:val="00794577"/>
    <w:rsid w:val="00795F07"/>
    <w:rsid w:val="007964C8"/>
    <w:rsid w:val="007979B0"/>
    <w:rsid w:val="007A2B67"/>
    <w:rsid w:val="007A66D1"/>
    <w:rsid w:val="007A6C83"/>
    <w:rsid w:val="007B1353"/>
    <w:rsid w:val="007B1F53"/>
    <w:rsid w:val="007B26F0"/>
    <w:rsid w:val="007B378B"/>
    <w:rsid w:val="007B529D"/>
    <w:rsid w:val="007B765C"/>
    <w:rsid w:val="007C18AF"/>
    <w:rsid w:val="007C1D95"/>
    <w:rsid w:val="007C47A1"/>
    <w:rsid w:val="007C6139"/>
    <w:rsid w:val="007D0AC7"/>
    <w:rsid w:val="007D0E9C"/>
    <w:rsid w:val="007D135B"/>
    <w:rsid w:val="007D2F83"/>
    <w:rsid w:val="007D37FE"/>
    <w:rsid w:val="007D4326"/>
    <w:rsid w:val="007D61DA"/>
    <w:rsid w:val="007D751E"/>
    <w:rsid w:val="007E12B6"/>
    <w:rsid w:val="007E1827"/>
    <w:rsid w:val="007E38E2"/>
    <w:rsid w:val="007E414D"/>
    <w:rsid w:val="007E425E"/>
    <w:rsid w:val="007E4761"/>
    <w:rsid w:val="007E4B08"/>
    <w:rsid w:val="007E6DDC"/>
    <w:rsid w:val="007E7025"/>
    <w:rsid w:val="007E7547"/>
    <w:rsid w:val="007E7F78"/>
    <w:rsid w:val="007F02C2"/>
    <w:rsid w:val="007F04EF"/>
    <w:rsid w:val="007F0ADC"/>
    <w:rsid w:val="007F257C"/>
    <w:rsid w:val="007F58D3"/>
    <w:rsid w:val="007F5C23"/>
    <w:rsid w:val="007F60E5"/>
    <w:rsid w:val="007F637E"/>
    <w:rsid w:val="007F66E7"/>
    <w:rsid w:val="007F6D96"/>
    <w:rsid w:val="007F70F2"/>
    <w:rsid w:val="007F75D7"/>
    <w:rsid w:val="007F7CD3"/>
    <w:rsid w:val="007F7D6F"/>
    <w:rsid w:val="008004CD"/>
    <w:rsid w:val="008013C8"/>
    <w:rsid w:val="00801414"/>
    <w:rsid w:val="00801B0A"/>
    <w:rsid w:val="0080218B"/>
    <w:rsid w:val="0080342B"/>
    <w:rsid w:val="008037F6"/>
    <w:rsid w:val="00803849"/>
    <w:rsid w:val="00803E5E"/>
    <w:rsid w:val="008040FF"/>
    <w:rsid w:val="00804373"/>
    <w:rsid w:val="008060FF"/>
    <w:rsid w:val="008065B4"/>
    <w:rsid w:val="00807375"/>
    <w:rsid w:val="00807BA4"/>
    <w:rsid w:val="00810164"/>
    <w:rsid w:val="0081113E"/>
    <w:rsid w:val="008112CF"/>
    <w:rsid w:val="008122B4"/>
    <w:rsid w:val="00813237"/>
    <w:rsid w:val="008134F0"/>
    <w:rsid w:val="00813FEE"/>
    <w:rsid w:val="0081456E"/>
    <w:rsid w:val="00814991"/>
    <w:rsid w:val="00814A2A"/>
    <w:rsid w:val="008152CD"/>
    <w:rsid w:val="008172F3"/>
    <w:rsid w:val="00817E37"/>
    <w:rsid w:val="00821135"/>
    <w:rsid w:val="008212A9"/>
    <w:rsid w:val="008233BD"/>
    <w:rsid w:val="00825694"/>
    <w:rsid w:val="00825ACB"/>
    <w:rsid w:val="00825DDE"/>
    <w:rsid w:val="0082614D"/>
    <w:rsid w:val="0083052E"/>
    <w:rsid w:val="00830DB1"/>
    <w:rsid w:val="00832721"/>
    <w:rsid w:val="008327BF"/>
    <w:rsid w:val="0083372E"/>
    <w:rsid w:val="008346A1"/>
    <w:rsid w:val="008351E5"/>
    <w:rsid w:val="0083585B"/>
    <w:rsid w:val="008366F9"/>
    <w:rsid w:val="00836AA2"/>
    <w:rsid w:val="008371C1"/>
    <w:rsid w:val="00841AF3"/>
    <w:rsid w:val="008421EE"/>
    <w:rsid w:val="00843374"/>
    <w:rsid w:val="0084428D"/>
    <w:rsid w:val="00845570"/>
    <w:rsid w:val="00847E32"/>
    <w:rsid w:val="00850A20"/>
    <w:rsid w:val="00851A5C"/>
    <w:rsid w:val="00851A61"/>
    <w:rsid w:val="00852D85"/>
    <w:rsid w:val="00853A43"/>
    <w:rsid w:val="008549CA"/>
    <w:rsid w:val="00854BDE"/>
    <w:rsid w:val="00857B12"/>
    <w:rsid w:val="00861BD8"/>
    <w:rsid w:val="00862962"/>
    <w:rsid w:val="00862CD3"/>
    <w:rsid w:val="00865416"/>
    <w:rsid w:val="00865680"/>
    <w:rsid w:val="00865C34"/>
    <w:rsid w:val="00866CC3"/>
    <w:rsid w:val="00867C21"/>
    <w:rsid w:val="0087038B"/>
    <w:rsid w:val="00871F9B"/>
    <w:rsid w:val="0087259E"/>
    <w:rsid w:val="00872C26"/>
    <w:rsid w:val="00873C66"/>
    <w:rsid w:val="0087463F"/>
    <w:rsid w:val="0087470E"/>
    <w:rsid w:val="00874A81"/>
    <w:rsid w:val="008756FD"/>
    <w:rsid w:val="00875876"/>
    <w:rsid w:val="008760B0"/>
    <w:rsid w:val="0087695E"/>
    <w:rsid w:val="0087792D"/>
    <w:rsid w:val="00877DAA"/>
    <w:rsid w:val="0088331F"/>
    <w:rsid w:val="00883DCB"/>
    <w:rsid w:val="00883F1B"/>
    <w:rsid w:val="00884A8A"/>
    <w:rsid w:val="00884F72"/>
    <w:rsid w:val="00885A5A"/>
    <w:rsid w:val="00885F53"/>
    <w:rsid w:val="00887477"/>
    <w:rsid w:val="0088777B"/>
    <w:rsid w:val="00890D4C"/>
    <w:rsid w:val="00891B9A"/>
    <w:rsid w:val="00892456"/>
    <w:rsid w:val="00893556"/>
    <w:rsid w:val="00893892"/>
    <w:rsid w:val="00895918"/>
    <w:rsid w:val="00897BB8"/>
    <w:rsid w:val="00897C31"/>
    <w:rsid w:val="008A0A44"/>
    <w:rsid w:val="008A0D87"/>
    <w:rsid w:val="008A1D54"/>
    <w:rsid w:val="008A2727"/>
    <w:rsid w:val="008A2963"/>
    <w:rsid w:val="008A2E29"/>
    <w:rsid w:val="008A2F06"/>
    <w:rsid w:val="008A5564"/>
    <w:rsid w:val="008A6B10"/>
    <w:rsid w:val="008A6B21"/>
    <w:rsid w:val="008B03C4"/>
    <w:rsid w:val="008B276F"/>
    <w:rsid w:val="008B3429"/>
    <w:rsid w:val="008B4452"/>
    <w:rsid w:val="008B47B4"/>
    <w:rsid w:val="008B4D15"/>
    <w:rsid w:val="008B5FA3"/>
    <w:rsid w:val="008C016E"/>
    <w:rsid w:val="008C0DF3"/>
    <w:rsid w:val="008C1234"/>
    <w:rsid w:val="008C1CC9"/>
    <w:rsid w:val="008C232A"/>
    <w:rsid w:val="008C309D"/>
    <w:rsid w:val="008C3BC7"/>
    <w:rsid w:val="008C4B68"/>
    <w:rsid w:val="008C4CAD"/>
    <w:rsid w:val="008C55E1"/>
    <w:rsid w:val="008C5E2C"/>
    <w:rsid w:val="008C6A42"/>
    <w:rsid w:val="008C7465"/>
    <w:rsid w:val="008D1086"/>
    <w:rsid w:val="008D165B"/>
    <w:rsid w:val="008D2CF9"/>
    <w:rsid w:val="008D2E14"/>
    <w:rsid w:val="008D44D6"/>
    <w:rsid w:val="008D46A9"/>
    <w:rsid w:val="008D4EB2"/>
    <w:rsid w:val="008D5216"/>
    <w:rsid w:val="008D5DDB"/>
    <w:rsid w:val="008D62CB"/>
    <w:rsid w:val="008D6DFB"/>
    <w:rsid w:val="008D7EA5"/>
    <w:rsid w:val="008E1E53"/>
    <w:rsid w:val="008E4E4D"/>
    <w:rsid w:val="008E5FA2"/>
    <w:rsid w:val="008E7246"/>
    <w:rsid w:val="008F0552"/>
    <w:rsid w:val="008F16E1"/>
    <w:rsid w:val="008F1797"/>
    <w:rsid w:val="008F20DC"/>
    <w:rsid w:val="008F2BD3"/>
    <w:rsid w:val="008F3AC2"/>
    <w:rsid w:val="008F3FEB"/>
    <w:rsid w:val="008F7086"/>
    <w:rsid w:val="0090058B"/>
    <w:rsid w:val="00900B08"/>
    <w:rsid w:val="00900F27"/>
    <w:rsid w:val="00902FDA"/>
    <w:rsid w:val="00903D13"/>
    <w:rsid w:val="00904153"/>
    <w:rsid w:val="00905DCE"/>
    <w:rsid w:val="009069CD"/>
    <w:rsid w:val="00906B44"/>
    <w:rsid w:val="00910BE1"/>
    <w:rsid w:val="00911A79"/>
    <w:rsid w:val="00912947"/>
    <w:rsid w:val="00912BAF"/>
    <w:rsid w:val="00913053"/>
    <w:rsid w:val="00913D46"/>
    <w:rsid w:val="00916993"/>
    <w:rsid w:val="009200BC"/>
    <w:rsid w:val="0092056F"/>
    <w:rsid w:val="00920D37"/>
    <w:rsid w:val="00921268"/>
    <w:rsid w:val="009226ED"/>
    <w:rsid w:val="00922ED1"/>
    <w:rsid w:val="0092442A"/>
    <w:rsid w:val="00925B12"/>
    <w:rsid w:val="009279DF"/>
    <w:rsid w:val="00931BA8"/>
    <w:rsid w:val="00931E1C"/>
    <w:rsid w:val="00934C48"/>
    <w:rsid w:val="00934FEE"/>
    <w:rsid w:val="009351B9"/>
    <w:rsid w:val="00936FB0"/>
    <w:rsid w:val="0094033A"/>
    <w:rsid w:val="009406DA"/>
    <w:rsid w:val="00940F28"/>
    <w:rsid w:val="009411E8"/>
    <w:rsid w:val="009420E4"/>
    <w:rsid w:val="009426BB"/>
    <w:rsid w:val="00942BCC"/>
    <w:rsid w:val="009432A1"/>
    <w:rsid w:val="00943B84"/>
    <w:rsid w:val="00944685"/>
    <w:rsid w:val="009447A9"/>
    <w:rsid w:val="009450A2"/>
    <w:rsid w:val="00945F42"/>
    <w:rsid w:val="0094643B"/>
    <w:rsid w:val="009512D8"/>
    <w:rsid w:val="00951B1F"/>
    <w:rsid w:val="00953F44"/>
    <w:rsid w:val="00955E8B"/>
    <w:rsid w:val="00956199"/>
    <w:rsid w:val="00956E8F"/>
    <w:rsid w:val="00960EE8"/>
    <w:rsid w:val="009617B0"/>
    <w:rsid w:val="00961C8B"/>
    <w:rsid w:val="00963216"/>
    <w:rsid w:val="00964A9D"/>
    <w:rsid w:val="00964C53"/>
    <w:rsid w:val="0096551B"/>
    <w:rsid w:val="0096613B"/>
    <w:rsid w:val="009704A8"/>
    <w:rsid w:val="00971127"/>
    <w:rsid w:val="00972268"/>
    <w:rsid w:val="00972DE6"/>
    <w:rsid w:val="00972E54"/>
    <w:rsid w:val="009756F4"/>
    <w:rsid w:val="00976CB6"/>
    <w:rsid w:val="00977233"/>
    <w:rsid w:val="00977F5A"/>
    <w:rsid w:val="00980475"/>
    <w:rsid w:val="0098126A"/>
    <w:rsid w:val="00982021"/>
    <w:rsid w:val="00983C05"/>
    <w:rsid w:val="009840F4"/>
    <w:rsid w:val="009841C4"/>
    <w:rsid w:val="00984C1C"/>
    <w:rsid w:val="0098572F"/>
    <w:rsid w:val="0098686D"/>
    <w:rsid w:val="00986CD9"/>
    <w:rsid w:val="00987CFE"/>
    <w:rsid w:val="00990C18"/>
    <w:rsid w:val="009911D8"/>
    <w:rsid w:val="00992088"/>
    <w:rsid w:val="009927DB"/>
    <w:rsid w:val="00993B8E"/>
    <w:rsid w:val="00994BFB"/>
    <w:rsid w:val="00995F32"/>
    <w:rsid w:val="0099709C"/>
    <w:rsid w:val="00997F3F"/>
    <w:rsid w:val="009A1779"/>
    <w:rsid w:val="009A1C9B"/>
    <w:rsid w:val="009A29D4"/>
    <w:rsid w:val="009A446B"/>
    <w:rsid w:val="009A65AA"/>
    <w:rsid w:val="009A6849"/>
    <w:rsid w:val="009A7EB2"/>
    <w:rsid w:val="009B0DA7"/>
    <w:rsid w:val="009B1582"/>
    <w:rsid w:val="009B17DD"/>
    <w:rsid w:val="009B1DA7"/>
    <w:rsid w:val="009B25CF"/>
    <w:rsid w:val="009B5C20"/>
    <w:rsid w:val="009C0648"/>
    <w:rsid w:val="009C1050"/>
    <w:rsid w:val="009C1590"/>
    <w:rsid w:val="009C17DE"/>
    <w:rsid w:val="009C1D5C"/>
    <w:rsid w:val="009C2354"/>
    <w:rsid w:val="009C25D3"/>
    <w:rsid w:val="009C2B89"/>
    <w:rsid w:val="009C327E"/>
    <w:rsid w:val="009C425E"/>
    <w:rsid w:val="009C50B9"/>
    <w:rsid w:val="009C52DA"/>
    <w:rsid w:val="009D2416"/>
    <w:rsid w:val="009D2E84"/>
    <w:rsid w:val="009D326B"/>
    <w:rsid w:val="009D3CAB"/>
    <w:rsid w:val="009D47BB"/>
    <w:rsid w:val="009D623F"/>
    <w:rsid w:val="009D720A"/>
    <w:rsid w:val="009D7425"/>
    <w:rsid w:val="009E0F31"/>
    <w:rsid w:val="009E1439"/>
    <w:rsid w:val="009E2044"/>
    <w:rsid w:val="009E306F"/>
    <w:rsid w:val="009E34CE"/>
    <w:rsid w:val="009E3B36"/>
    <w:rsid w:val="009E447B"/>
    <w:rsid w:val="009E5309"/>
    <w:rsid w:val="009E6215"/>
    <w:rsid w:val="009E789D"/>
    <w:rsid w:val="009F1FF3"/>
    <w:rsid w:val="009F57D0"/>
    <w:rsid w:val="009F5E72"/>
    <w:rsid w:val="009F6516"/>
    <w:rsid w:val="009F74D6"/>
    <w:rsid w:val="009F7797"/>
    <w:rsid w:val="009F7E86"/>
    <w:rsid w:val="00A00A98"/>
    <w:rsid w:val="00A019E3"/>
    <w:rsid w:val="00A01DFA"/>
    <w:rsid w:val="00A01F23"/>
    <w:rsid w:val="00A02F13"/>
    <w:rsid w:val="00A051D9"/>
    <w:rsid w:val="00A06050"/>
    <w:rsid w:val="00A064C4"/>
    <w:rsid w:val="00A07E84"/>
    <w:rsid w:val="00A13ED2"/>
    <w:rsid w:val="00A142A7"/>
    <w:rsid w:val="00A14495"/>
    <w:rsid w:val="00A14FF0"/>
    <w:rsid w:val="00A15A50"/>
    <w:rsid w:val="00A160EE"/>
    <w:rsid w:val="00A1671F"/>
    <w:rsid w:val="00A167A7"/>
    <w:rsid w:val="00A16E3F"/>
    <w:rsid w:val="00A1702C"/>
    <w:rsid w:val="00A20D2D"/>
    <w:rsid w:val="00A22C24"/>
    <w:rsid w:val="00A23572"/>
    <w:rsid w:val="00A23EB1"/>
    <w:rsid w:val="00A2400F"/>
    <w:rsid w:val="00A2493A"/>
    <w:rsid w:val="00A24CC1"/>
    <w:rsid w:val="00A25115"/>
    <w:rsid w:val="00A25722"/>
    <w:rsid w:val="00A2649A"/>
    <w:rsid w:val="00A303EC"/>
    <w:rsid w:val="00A30B5B"/>
    <w:rsid w:val="00A312E2"/>
    <w:rsid w:val="00A32117"/>
    <w:rsid w:val="00A321BE"/>
    <w:rsid w:val="00A32726"/>
    <w:rsid w:val="00A342F7"/>
    <w:rsid w:val="00A34DC7"/>
    <w:rsid w:val="00A350CC"/>
    <w:rsid w:val="00A35C89"/>
    <w:rsid w:val="00A36587"/>
    <w:rsid w:val="00A37329"/>
    <w:rsid w:val="00A37ACD"/>
    <w:rsid w:val="00A37D87"/>
    <w:rsid w:val="00A40235"/>
    <w:rsid w:val="00A41996"/>
    <w:rsid w:val="00A41D35"/>
    <w:rsid w:val="00A43AC5"/>
    <w:rsid w:val="00A51AF0"/>
    <w:rsid w:val="00A5320F"/>
    <w:rsid w:val="00A53DFB"/>
    <w:rsid w:val="00A5452D"/>
    <w:rsid w:val="00A54C82"/>
    <w:rsid w:val="00A55A82"/>
    <w:rsid w:val="00A56E9D"/>
    <w:rsid w:val="00A57F63"/>
    <w:rsid w:val="00A60F2A"/>
    <w:rsid w:val="00A61CFB"/>
    <w:rsid w:val="00A62C4A"/>
    <w:rsid w:val="00A638F8"/>
    <w:rsid w:val="00A64E8E"/>
    <w:rsid w:val="00A653D4"/>
    <w:rsid w:val="00A65FF3"/>
    <w:rsid w:val="00A70E5B"/>
    <w:rsid w:val="00A71D4A"/>
    <w:rsid w:val="00A732CC"/>
    <w:rsid w:val="00A73A19"/>
    <w:rsid w:val="00A73DE1"/>
    <w:rsid w:val="00A7405A"/>
    <w:rsid w:val="00A74EA9"/>
    <w:rsid w:val="00A757B6"/>
    <w:rsid w:val="00A7633E"/>
    <w:rsid w:val="00A76EEA"/>
    <w:rsid w:val="00A82030"/>
    <w:rsid w:val="00A8388E"/>
    <w:rsid w:val="00A8398E"/>
    <w:rsid w:val="00A83BFD"/>
    <w:rsid w:val="00A85133"/>
    <w:rsid w:val="00A87473"/>
    <w:rsid w:val="00A877D6"/>
    <w:rsid w:val="00A87FE2"/>
    <w:rsid w:val="00A91D9B"/>
    <w:rsid w:val="00A925AE"/>
    <w:rsid w:val="00A92E30"/>
    <w:rsid w:val="00A93364"/>
    <w:rsid w:val="00A93C58"/>
    <w:rsid w:val="00A93EDF"/>
    <w:rsid w:val="00A97F87"/>
    <w:rsid w:val="00AA03D9"/>
    <w:rsid w:val="00AA1399"/>
    <w:rsid w:val="00AA1E23"/>
    <w:rsid w:val="00AA4077"/>
    <w:rsid w:val="00AA4777"/>
    <w:rsid w:val="00AA5C6B"/>
    <w:rsid w:val="00AA7088"/>
    <w:rsid w:val="00AA7A11"/>
    <w:rsid w:val="00AA7E4E"/>
    <w:rsid w:val="00AB0158"/>
    <w:rsid w:val="00AB02E8"/>
    <w:rsid w:val="00AB12CE"/>
    <w:rsid w:val="00AB1665"/>
    <w:rsid w:val="00AB2B53"/>
    <w:rsid w:val="00AB5799"/>
    <w:rsid w:val="00AB61B2"/>
    <w:rsid w:val="00AB6A8B"/>
    <w:rsid w:val="00AC0E5A"/>
    <w:rsid w:val="00AC1031"/>
    <w:rsid w:val="00AC1577"/>
    <w:rsid w:val="00AC24D4"/>
    <w:rsid w:val="00AC2B6E"/>
    <w:rsid w:val="00AC31CA"/>
    <w:rsid w:val="00AC3CA0"/>
    <w:rsid w:val="00AC402F"/>
    <w:rsid w:val="00AC47A5"/>
    <w:rsid w:val="00AC712B"/>
    <w:rsid w:val="00AC7194"/>
    <w:rsid w:val="00AC7848"/>
    <w:rsid w:val="00AD011B"/>
    <w:rsid w:val="00AD092A"/>
    <w:rsid w:val="00AD0BC1"/>
    <w:rsid w:val="00AD1416"/>
    <w:rsid w:val="00AD18C5"/>
    <w:rsid w:val="00AD24DE"/>
    <w:rsid w:val="00AD25FC"/>
    <w:rsid w:val="00AD277D"/>
    <w:rsid w:val="00AD34EB"/>
    <w:rsid w:val="00AD3E09"/>
    <w:rsid w:val="00AD4962"/>
    <w:rsid w:val="00AD4A9F"/>
    <w:rsid w:val="00AD5614"/>
    <w:rsid w:val="00AD575F"/>
    <w:rsid w:val="00AD5ED1"/>
    <w:rsid w:val="00AD6214"/>
    <w:rsid w:val="00AD77EC"/>
    <w:rsid w:val="00AE0BCA"/>
    <w:rsid w:val="00AE21BA"/>
    <w:rsid w:val="00AE2A7E"/>
    <w:rsid w:val="00AE3B04"/>
    <w:rsid w:val="00AE46BF"/>
    <w:rsid w:val="00AE4F42"/>
    <w:rsid w:val="00AE73A1"/>
    <w:rsid w:val="00AF0947"/>
    <w:rsid w:val="00AF12C7"/>
    <w:rsid w:val="00AF2E14"/>
    <w:rsid w:val="00AF2FA2"/>
    <w:rsid w:val="00AF3BFC"/>
    <w:rsid w:val="00AF41E8"/>
    <w:rsid w:val="00AF43E5"/>
    <w:rsid w:val="00AF4D89"/>
    <w:rsid w:val="00AF627C"/>
    <w:rsid w:val="00AF6681"/>
    <w:rsid w:val="00AF7E1E"/>
    <w:rsid w:val="00B00E6D"/>
    <w:rsid w:val="00B011D0"/>
    <w:rsid w:val="00B0380B"/>
    <w:rsid w:val="00B043C3"/>
    <w:rsid w:val="00B04F14"/>
    <w:rsid w:val="00B0616D"/>
    <w:rsid w:val="00B06F56"/>
    <w:rsid w:val="00B10CC2"/>
    <w:rsid w:val="00B12BC3"/>
    <w:rsid w:val="00B1348C"/>
    <w:rsid w:val="00B23CCF"/>
    <w:rsid w:val="00B23CD0"/>
    <w:rsid w:val="00B255A1"/>
    <w:rsid w:val="00B25E09"/>
    <w:rsid w:val="00B26556"/>
    <w:rsid w:val="00B26B3E"/>
    <w:rsid w:val="00B2735B"/>
    <w:rsid w:val="00B2754F"/>
    <w:rsid w:val="00B3146F"/>
    <w:rsid w:val="00B31E8E"/>
    <w:rsid w:val="00B32C39"/>
    <w:rsid w:val="00B34BDA"/>
    <w:rsid w:val="00B34C93"/>
    <w:rsid w:val="00B35052"/>
    <w:rsid w:val="00B35C45"/>
    <w:rsid w:val="00B36EC2"/>
    <w:rsid w:val="00B4061C"/>
    <w:rsid w:val="00B42DE0"/>
    <w:rsid w:val="00B43010"/>
    <w:rsid w:val="00B43269"/>
    <w:rsid w:val="00B43EC1"/>
    <w:rsid w:val="00B43F07"/>
    <w:rsid w:val="00B45422"/>
    <w:rsid w:val="00B45D58"/>
    <w:rsid w:val="00B47923"/>
    <w:rsid w:val="00B50F0D"/>
    <w:rsid w:val="00B513B1"/>
    <w:rsid w:val="00B51970"/>
    <w:rsid w:val="00B51AA2"/>
    <w:rsid w:val="00B51B4E"/>
    <w:rsid w:val="00B52623"/>
    <w:rsid w:val="00B544D4"/>
    <w:rsid w:val="00B55059"/>
    <w:rsid w:val="00B567CF"/>
    <w:rsid w:val="00B56A28"/>
    <w:rsid w:val="00B60446"/>
    <w:rsid w:val="00B607A7"/>
    <w:rsid w:val="00B6444B"/>
    <w:rsid w:val="00B6461F"/>
    <w:rsid w:val="00B65CF0"/>
    <w:rsid w:val="00B6658D"/>
    <w:rsid w:val="00B6715D"/>
    <w:rsid w:val="00B676C9"/>
    <w:rsid w:val="00B703EE"/>
    <w:rsid w:val="00B711EA"/>
    <w:rsid w:val="00B72106"/>
    <w:rsid w:val="00B73B4D"/>
    <w:rsid w:val="00B742A0"/>
    <w:rsid w:val="00B75BAD"/>
    <w:rsid w:val="00B75E20"/>
    <w:rsid w:val="00B76FD4"/>
    <w:rsid w:val="00B76FEE"/>
    <w:rsid w:val="00B803CF"/>
    <w:rsid w:val="00B80C26"/>
    <w:rsid w:val="00B8298F"/>
    <w:rsid w:val="00B85589"/>
    <w:rsid w:val="00B85989"/>
    <w:rsid w:val="00B863EF"/>
    <w:rsid w:val="00B8666E"/>
    <w:rsid w:val="00B87EBF"/>
    <w:rsid w:val="00B9106B"/>
    <w:rsid w:val="00B916F1"/>
    <w:rsid w:val="00B92311"/>
    <w:rsid w:val="00B92ABD"/>
    <w:rsid w:val="00B92CD1"/>
    <w:rsid w:val="00B95BF6"/>
    <w:rsid w:val="00B96940"/>
    <w:rsid w:val="00B9751E"/>
    <w:rsid w:val="00BA01C6"/>
    <w:rsid w:val="00BA1312"/>
    <w:rsid w:val="00BA15DB"/>
    <w:rsid w:val="00BA2CF7"/>
    <w:rsid w:val="00BA3285"/>
    <w:rsid w:val="00BA3DC8"/>
    <w:rsid w:val="00BA4857"/>
    <w:rsid w:val="00BA4B8F"/>
    <w:rsid w:val="00BA6186"/>
    <w:rsid w:val="00BA711D"/>
    <w:rsid w:val="00BA7FD8"/>
    <w:rsid w:val="00BB0050"/>
    <w:rsid w:val="00BB1278"/>
    <w:rsid w:val="00BB1D07"/>
    <w:rsid w:val="00BB1FB4"/>
    <w:rsid w:val="00BB1FC8"/>
    <w:rsid w:val="00BB32A3"/>
    <w:rsid w:val="00BB35E8"/>
    <w:rsid w:val="00BB3CA8"/>
    <w:rsid w:val="00BB59C0"/>
    <w:rsid w:val="00BB5B86"/>
    <w:rsid w:val="00BB6EEB"/>
    <w:rsid w:val="00BB72B6"/>
    <w:rsid w:val="00BB785E"/>
    <w:rsid w:val="00BB7CDE"/>
    <w:rsid w:val="00BC0DDD"/>
    <w:rsid w:val="00BC0EDB"/>
    <w:rsid w:val="00BC1EA1"/>
    <w:rsid w:val="00BC6C5F"/>
    <w:rsid w:val="00BD0796"/>
    <w:rsid w:val="00BD295F"/>
    <w:rsid w:val="00BD2D49"/>
    <w:rsid w:val="00BD4252"/>
    <w:rsid w:val="00BD4F96"/>
    <w:rsid w:val="00BD7AB6"/>
    <w:rsid w:val="00BE0FF9"/>
    <w:rsid w:val="00BE16D0"/>
    <w:rsid w:val="00BE1B12"/>
    <w:rsid w:val="00BE1DE7"/>
    <w:rsid w:val="00BE1F65"/>
    <w:rsid w:val="00BE24FF"/>
    <w:rsid w:val="00BE254D"/>
    <w:rsid w:val="00BE590E"/>
    <w:rsid w:val="00BE6F78"/>
    <w:rsid w:val="00BF0441"/>
    <w:rsid w:val="00BF0D30"/>
    <w:rsid w:val="00BF0F30"/>
    <w:rsid w:val="00BF1AEC"/>
    <w:rsid w:val="00BF1C5C"/>
    <w:rsid w:val="00BF2A19"/>
    <w:rsid w:val="00BF2B01"/>
    <w:rsid w:val="00BF3EA7"/>
    <w:rsid w:val="00BF4A6D"/>
    <w:rsid w:val="00BF5C3C"/>
    <w:rsid w:val="00BF6239"/>
    <w:rsid w:val="00BF758D"/>
    <w:rsid w:val="00C000AE"/>
    <w:rsid w:val="00C002E3"/>
    <w:rsid w:val="00C00E05"/>
    <w:rsid w:val="00C00E8C"/>
    <w:rsid w:val="00C02D62"/>
    <w:rsid w:val="00C03A9D"/>
    <w:rsid w:val="00C04004"/>
    <w:rsid w:val="00C04D3C"/>
    <w:rsid w:val="00C06721"/>
    <w:rsid w:val="00C06B69"/>
    <w:rsid w:val="00C102F7"/>
    <w:rsid w:val="00C104C8"/>
    <w:rsid w:val="00C117ED"/>
    <w:rsid w:val="00C122FA"/>
    <w:rsid w:val="00C127B1"/>
    <w:rsid w:val="00C150A4"/>
    <w:rsid w:val="00C1552F"/>
    <w:rsid w:val="00C15DDB"/>
    <w:rsid w:val="00C160E8"/>
    <w:rsid w:val="00C216A8"/>
    <w:rsid w:val="00C21C58"/>
    <w:rsid w:val="00C23701"/>
    <w:rsid w:val="00C252A3"/>
    <w:rsid w:val="00C26089"/>
    <w:rsid w:val="00C260C7"/>
    <w:rsid w:val="00C3023B"/>
    <w:rsid w:val="00C31732"/>
    <w:rsid w:val="00C31EAB"/>
    <w:rsid w:val="00C33641"/>
    <w:rsid w:val="00C341CD"/>
    <w:rsid w:val="00C34764"/>
    <w:rsid w:val="00C34EC5"/>
    <w:rsid w:val="00C356E4"/>
    <w:rsid w:val="00C3637B"/>
    <w:rsid w:val="00C36E16"/>
    <w:rsid w:val="00C37CCD"/>
    <w:rsid w:val="00C40110"/>
    <w:rsid w:val="00C410A9"/>
    <w:rsid w:val="00C43BD1"/>
    <w:rsid w:val="00C446C4"/>
    <w:rsid w:val="00C459DD"/>
    <w:rsid w:val="00C466EC"/>
    <w:rsid w:val="00C46ABC"/>
    <w:rsid w:val="00C501A1"/>
    <w:rsid w:val="00C50309"/>
    <w:rsid w:val="00C51699"/>
    <w:rsid w:val="00C52A0C"/>
    <w:rsid w:val="00C532EB"/>
    <w:rsid w:val="00C56277"/>
    <w:rsid w:val="00C56B12"/>
    <w:rsid w:val="00C60859"/>
    <w:rsid w:val="00C61E4A"/>
    <w:rsid w:val="00C62E7C"/>
    <w:rsid w:val="00C65043"/>
    <w:rsid w:val="00C65489"/>
    <w:rsid w:val="00C65C9C"/>
    <w:rsid w:val="00C703C7"/>
    <w:rsid w:val="00C7048C"/>
    <w:rsid w:val="00C73B31"/>
    <w:rsid w:val="00C75EC9"/>
    <w:rsid w:val="00C76212"/>
    <w:rsid w:val="00C76C9A"/>
    <w:rsid w:val="00C7766A"/>
    <w:rsid w:val="00C80EB9"/>
    <w:rsid w:val="00C8208D"/>
    <w:rsid w:val="00C830AE"/>
    <w:rsid w:val="00C8493E"/>
    <w:rsid w:val="00C84B0E"/>
    <w:rsid w:val="00C85E4F"/>
    <w:rsid w:val="00C90063"/>
    <w:rsid w:val="00C9300D"/>
    <w:rsid w:val="00C934F8"/>
    <w:rsid w:val="00C94056"/>
    <w:rsid w:val="00C9542B"/>
    <w:rsid w:val="00C96003"/>
    <w:rsid w:val="00C96905"/>
    <w:rsid w:val="00C974A0"/>
    <w:rsid w:val="00CA0D49"/>
    <w:rsid w:val="00CA46FD"/>
    <w:rsid w:val="00CA6200"/>
    <w:rsid w:val="00CA68BB"/>
    <w:rsid w:val="00CA7445"/>
    <w:rsid w:val="00CA7C16"/>
    <w:rsid w:val="00CB2778"/>
    <w:rsid w:val="00CB334C"/>
    <w:rsid w:val="00CB3776"/>
    <w:rsid w:val="00CB4292"/>
    <w:rsid w:val="00CB5726"/>
    <w:rsid w:val="00CB5B2E"/>
    <w:rsid w:val="00CC144C"/>
    <w:rsid w:val="00CC1DB5"/>
    <w:rsid w:val="00CC23D8"/>
    <w:rsid w:val="00CC2908"/>
    <w:rsid w:val="00CC2B25"/>
    <w:rsid w:val="00CC3525"/>
    <w:rsid w:val="00CC38E3"/>
    <w:rsid w:val="00CC4453"/>
    <w:rsid w:val="00CC7067"/>
    <w:rsid w:val="00CC7AF6"/>
    <w:rsid w:val="00CC7F0D"/>
    <w:rsid w:val="00CD03C0"/>
    <w:rsid w:val="00CD1126"/>
    <w:rsid w:val="00CD1307"/>
    <w:rsid w:val="00CD13AF"/>
    <w:rsid w:val="00CD1660"/>
    <w:rsid w:val="00CD1E50"/>
    <w:rsid w:val="00CD21F8"/>
    <w:rsid w:val="00CD3AE9"/>
    <w:rsid w:val="00CD4441"/>
    <w:rsid w:val="00CD49E1"/>
    <w:rsid w:val="00CD5A70"/>
    <w:rsid w:val="00CD5C54"/>
    <w:rsid w:val="00CD7DEE"/>
    <w:rsid w:val="00CD7DF2"/>
    <w:rsid w:val="00CD7E70"/>
    <w:rsid w:val="00CE03D7"/>
    <w:rsid w:val="00CE0506"/>
    <w:rsid w:val="00CE40E2"/>
    <w:rsid w:val="00CE57CA"/>
    <w:rsid w:val="00CE6E0D"/>
    <w:rsid w:val="00CE7549"/>
    <w:rsid w:val="00CF2B0D"/>
    <w:rsid w:val="00CF317B"/>
    <w:rsid w:val="00CF3581"/>
    <w:rsid w:val="00CF43E9"/>
    <w:rsid w:val="00CF4C09"/>
    <w:rsid w:val="00CF5294"/>
    <w:rsid w:val="00CF6209"/>
    <w:rsid w:val="00CF649F"/>
    <w:rsid w:val="00CF7827"/>
    <w:rsid w:val="00D00A01"/>
    <w:rsid w:val="00D02177"/>
    <w:rsid w:val="00D02DF8"/>
    <w:rsid w:val="00D0323C"/>
    <w:rsid w:val="00D03E78"/>
    <w:rsid w:val="00D03F0F"/>
    <w:rsid w:val="00D04489"/>
    <w:rsid w:val="00D053DD"/>
    <w:rsid w:val="00D06067"/>
    <w:rsid w:val="00D06640"/>
    <w:rsid w:val="00D06D25"/>
    <w:rsid w:val="00D07C60"/>
    <w:rsid w:val="00D1138E"/>
    <w:rsid w:val="00D12D22"/>
    <w:rsid w:val="00D13A29"/>
    <w:rsid w:val="00D14C8E"/>
    <w:rsid w:val="00D158F2"/>
    <w:rsid w:val="00D1655C"/>
    <w:rsid w:val="00D16A58"/>
    <w:rsid w:val="00D16EB2"/>
    <w:rsid w:val="00D21D1C"/>
    <w:rsid w:val="00D21F50"/>
    <w:rsid w:val="00D22777"/>
    <w:rsid w:val="00D22B9C"/>
    <w:rsid w:val="00D238F3"/>
    <w:rsid w:val="00D23A5A"/>
    <w:rsid w:val="00D23BE7"/>
    <w:rsid w:val="00D2487C"/>
    <w:rsid w:val="00D2536C"/>
    <w:rsid w:val="00D25B4C"/>
    <w:rsid w:val="00D2626E"/>
    <w:rsid w:val="00D26791"/>
    <w:rsid w:val="00D26C3F"/>
    <w:rsid w:val="00D270F5"/>
    <w:rsid w:val="00D2751D"/>
    <w:rsid w:val="00D32D1C"/>
    <w:rsid w:val="00D33812"/>
    <w:rsid w:val="00D352D6"/>
    <w:rsid w:val="00D356F0"/>
    <w:rsid w:val="00D362E5"/>
    <w:rsid w:val="00D37B99"/>
    <w:rsid w:val="00D407BF"/>
    <w:rsid w:val="00D41CA2"/>
    <w:rsid w:val="00D421C4"/>
    <w:rsid w:val="00D422B9"/>
    <w:rsid w:val="00D440DE"/>
    <w:rsid w:val="00D44BB8"/>
    <w:rsid w:val="00D459EB"/>
    <w:rsid w:val="00D45CD4"/>
    <w:rsid w:val="00D46C48"/>
    <w:rsid w:val="00D501BF"/>
    <w:rsid w:val="00D50ADB"/>
    <w:rsid w:val="00D536BC"/>
    <w:rsid w:val="00D53747"/>
    <w:rsid w:val="00D53B42"/>
    <w:rsid w:val="00D54CB6"/>
    <w:rsid w:val="00D550F5"/>
    <w:rsid w:val="00D5660B"/>
    <w:rsid w:val="00D60824"/>
    <w:rsid w:val="00D628AE"/>
    <w:rsid w:val="00D6303C"/>
    <w:rsid w:val="00D6311D"/>
    <w:rsid w:val="00D668AF"/>
    <w:rsid w:val="00D66AE0"/>
    <w:rsid w:val="00D673C6"/>
    <w:rsid w:val="00D70089"/>
    <w:rsid w:val="00D725A3"/>
    <w:rsid w:val="00D73637"/>
    <w:rsid w:val="00D745E2"/>
    <w:rsid w:val="00D76404"/>
    <w:rsid w:val="00D80DDD"/>
    <w:rsid w:val="00D826EE"/>
    <w:rsid w:val="00D84030"/>
    <w:rsid w:val="00D84064"/>
    <w:rsid w:val="00D855DD"/>
    <w:rsid w:val="00D85B03"/>
    <w:rsid w:val="00D86D32"/>
    <w:rsid w:val="00D903FD"/>
    <w:rsid w:val="00D90AED"/>
    <w:rsid w:val="00D91745"/>
    <w:rsid w:val="00D91F2F"/>
    <w:rsid w:val="00D921E6"/>
    <w:rsid w:val="00D9226F"/>
    <w:rsid w:val="00D92840"/>
    <w:rsid w:val="00D936D3"/>
    <w:rsid w:val="00D93B2B"/>
    <w:rsid w:val="00D948F3"/>
    <w:rsid w:val="00D949FE"/>
    <w:rsid w:val="00D95039"/>
    <w:rsid w:val="00D96BD8"/>
    <w:rsid w:val="00D97CA0"/>
    <w:rsid w:val="00DA124E"/>
    <w:rsid w:val="00DA1512"/>
    <w:rsid w:val="00DA2B63"/>
    <w:rsid w:val="00DA36A1"/>
    <w:rsid w:val="00DA58F5"/>
    <w:rsid w:val="00DA5B47"/>
    <w:rsid w:val="00DA6CF2"/>
    <w:rsid w:val="00DB0D43"/>
    <w:rsid w:val="00DB28DE"/>
    <w:rsid w:val="00DB59D6"/>
    <w:rsid w:val="00DB6316"/>
    <w:rsid w:val="00DB6D9F"/>
    <w:rsid w:val="00DC0226"/>
    <w:rsid w:val="00DC0480"/>
    <w:rsid w:val="00DC2584"/>
    <w:rsid w:val="00DC308F"/>
    <w:rsid w:val="00DC3235"/>
    <w:rsid w:val="00DC3246"/>
    <w:rsid w:val="00DC4153"/>
    <w:rsid w:val="00DC421F"/>
    <w:rsid w:val="00DC5770"/>
    <w:rsid w:val="00DC5EAE"/>
    <w:rsid w:val="00DC66B8"/>
    <w:rsid w:val="00DC6F58"/>
    <w:rsid w:val="00DC700C"/>
    <w:rsid w:val="00DC70F6"/>
    <w:rsid w:val="00DC7F8B"/>
    <w:rsid w:val="00DD14C9"/>
    <w:rsid w:val="00DD1C24"/>
    <w:rsid w:val="00DD2328"/>
    <w:rsid w:val="00DD579E"/>
    <w:rsid w:val="00DD6FE7"/>
    <w:rsid w:val="00DE0161"/>
    <w:rsid w:val="00DE2877"/>
    <w:rsid w:val="00DE3AB6"/>
    <w:rsid w:val="00DE5392"/>
    <w:rsid w:val="00DE5516"/>
    <w:rsid w:val="00DE581A"/>
    <w:rsid w:val="00DE67B6"/>
    <w:rsid w:val="00DE70B5"/>
    <w:rsid w:val="00DF0753"/>
    <w:rsid w:val="00DF1865"/>
    <w:rsid w:val="00DF31E0"/>
    <w:rsid w:val="00DF3E6D"/>
    <w:rsid w:val="00DF4705"/>
    <w:rsid w:val="00DF52A6"/>
    <w:rsid w:val="00DF5BFC"/>
    <w:rsid w:val="00DF6A76"/>
    <w:rsid w:val="00DF743C"/>
    <w:rsid w:val="00DF7527"/>
    <w:rsid w:val="00DF7A90"/>
    <w:rsid w:val="00E01501"/>
    <w:rsid w:val="00E01AE1"/>
    <w:rsid w:val="00E01F77"/>
    <w:rsid w:val="00E03A5D"/>
    <w:rsid w:val="00E03B68"/>
    <w:rsid w:val="00E06A25"/>
    <w:rsid w:val="00E07238"/>
    <w:rsid w:val="00E073FF"/>
    <w:rsid w:val="00E10570"/>
    <w:rsid w:val="00E10F61"/>
    <w:rsid w:val="00E11C3E"/>
    <w:rsid w:val="00E12CE2"/>
    <w:rsid w:val="00E12F86"/>
    <w:rsid w:val="00E13571"/>
    <w:rsid w:val="00E143F3"/>
    <w:rsid w:val="00E14BC1"/>
    <w:rsid w:val="00E169A5"/>
    <w:rsid w:val="00E21892"/>
    <w:rsid w:val="00E21EF2"/>
    <w:rsid w:val="00E22434"/>
    <w:rsid w:val="00E22ABC"/>
    <w:rsid w:val="00E23447"/>
    <w:rsid w:val="00E2611D"/>
    <w:rsid w:val="00E27065"/>
    <w:rsid w:val="00E27CCA"/>
    <w:rsid w:val="00E30526"/>
    <w:rsid w:val="00E318A5"/>
    <w:rsid w:val="00E319E5"/>
    <w:rsid w:val="00E31CE2"/>
    <w:rsid w:val="00E31FF0"/>
    <w:rsid w:val="00E329CF"/>
    <w:rsid w:val="00E357F3"/>
    <w:rsid w:val="00E3591C"/>
    <w:rsid w:val="00E36738"/>
    <w:rsid w:val="00E36C24"/>
    <w:rsid w:val="00E37887"/>
    <w:rsid w:val="00E41384"/>
    <w:rsid w:val="00E43200"/>
    <w:rsid w:val="00E4384A"/>
    <w:rsid w:val="00E4539E"/>
    <w:rsid w:val="00E4589B"/>
    <w:rsid w:val="00E4692E"/>
    <w:rsid w:val="00E46D72"/>
    <w:rsid w:val="00E50A1C"/>
    <w:rsid w:val="00E51A1D"/>
    <w:rsid w:val="00E53B48"/>
    <w:rsid w:val="00E55A04"/>
    <w:rsid w:val="00E56EDA"/>
    <w:rsid w:val="00E573B7"/>
    <w:rsid w:val="00E60D02"/>
    <w:rsid w:val="00E61DDC"/>
    <w:rsid w:val="00E62D9D"/>
    <w:rsid w:val="00E6339F"/>
    <w:rsid w:val="00E634AC"/>
    <w:rsid w:val="00E63ABA"/>
    <w:rsid w:val="00E6466B"/>
    <w:rsid w:val="00E654F8"/>
    <w:rsid w:val="00E65A0F"/>
    <w:rsid w:val="00E70AFC"/>
    <w:rsid w:val="00E71C1C"/>
    <w:rsid w:val="00E722F0"/>
    <w:rsid w:val="00E723C6"/>
    <w:rsid w:val="00E72CAC"/>
    <w:rsid w:val="00E7413A"/>
    <w:rsid w:val="00E750CD"/>
    <w:rsid w:val="00E816BC"/>
    <w:rsid w:val="00E81FEE"/>
    <w:rsid w:val="00E83DFC"/>
    <w:rsid w:val="00E84970"/>
    <w:rsid w:val="00E84AF5"/>
    <w:rsid w:val="00E84E38"/>
    <w:rsid w:val="00E84F39"/>
    <w:rsid w:val="00E861D3"/>
    <w:rsid w:val="00E90FF1"/>
    <w:rsid w:val="00E920B9"/>
    <w:rsid w:val="00E921B3"/>
    <w:rsid w:val="00E92AD1"/>
    <w:rsid w:val="00E94A44"/>
    <w:rsid w:val="00E962A3"/>
    <w:rsid w:val="00E96ADE"/>
    <w:rsid w:val="00EA0947"/>
    <w:rsid w:val="00EA0F4B"/>
    <w:rsid w:val="00EA10D4"/>
    <w:rsid w:val="00EA29B9"/>
    <w:rsid w:val="00EA2EE8"/>
    <w:rsid w:val="00EA3197"/>
    <w:rsid w:val="00EA3BC7"/>
    <w:rsid w:val="00EA447E"/>
    <w:rsid w:val="00EA47AB"/>
    <w:rsid w:val="00EA5EC1"/>
    <w:rsid w:val="00EA62B4"/>
    <w:rsid w:val="00EA6B99"/>
    <w:rsid w:val="00EA7A84"/>
    <w:rsid w:val="00EB08DD"/>
    <w:rsid w:val="00EB17DB"/>
    <w:rsid w:val="00EB1E6E"/>
    <w:rsid w:val="00EB20FF"/>
    <w:rsid w:val="00EB6829"/>
    <w:rsid w:val="00EB7795"/>
    <w:rsid w:val="00EC0CCF"/>
    <w:rsid w:val="00EC0E14"/>
    <w:rsid w:val="00EC131A"/>
    <w:rsid w:val="00EC2341"/>
    <w:rsid w:val="00EC2FDA"/>
    <w:rsid w:val="00EC352F"/>
    <w:rsid w:val="00EC4199"/>
    <w:rsid w:val="00EC4A41"/>
    <w:rsid w:val="00EC5501"/>
    <w:rsid w:val="00EC5F3C"/>
    <w:rsid w:val="00EC6428"/>
    <w:rsid w:val="00ED191E"/>
    <w:rsid w:val="00ED34CA"/>
    <w:rsid w:val="00ED6854"/>
    <w:rsid w:val="00ED7259"/>
    <w:rsid w:val="00ED77F9"/>
    <w:rsid w:val="00EE004C"/>
    <w:rsid w:val="00EE04E8"/>
    <w:rsid w:val="00EE0649"/>
    <w:rsid w:val="00EE0F82"/>
    <w:rsid w:val="00EE116A"/>
    <w:rsid w:val="00EE3602"/>
    <w:rsid w:val="00EE39F4"/>
    <w:rsid w:val="00EE53BD"/>
    <w:rsid w:val="00EE732C"/>
    <w:rsid w:val="00EF0F5B"/>
    <w:rsid w:val="00EF0FC2"/>
    <w:rsid w:val="00EF1287"/>
    <w:rsid w:val="00EF287B"/>
    <w:rsid w:val="00EF5D0D"/>
    <w:rsid w:val="00EF6531"/>
    <w:rsid w:val="00EF78AE"/>
    <w:rsid w:val="00EF7EAF"/>
    <w:rsid w:val="00F006DE"/>
    <w:rsid w:val="00F00E48"/>
    <w:rsid w:val="00F06E90"/>
    <w:rsid w:val="00F07EAD"/>
    <w:rsid w:val="00F10F0D"/>
    <w:rsid w:val="00F11861"/>
    <w:rsid w:val="00F11B37"/>
    <w:rsid w:val="00F11EDC"/>
    <w:rsid w:val="00F14127"/>
    <w:rsid w:val="00F15D3A"/>
    <w:rsid w:val="00F16B56"/>
    <w:rsid w:val="00F20AD9"/>
    <w:rsid w:val="00F220CF"/>
    <w:rsid w:val="00F2289A"/>
    <w:rsid w:val="00F22F55"/>
    <w:rsid w:val="00F23C17"/>
    <w:rsid w:val="00F25F63"/>
    <w:rsid w:val="00F262E0"/>
    <w:rsid w:val="00F30D14"/>
    <w:rsid w:val="00F30FC8"/>
    <w:rsid w:val="00F31B62"/>
    <w:rsid w:val="00F31C6C"/>
    <w:rsid w:val="00F33511"/>
    <w:rsid w:val="00F3384F"/>
    <w:rsid w:val="00F35469"/>
    <w:rsid w:val="00F356B6"/>
    <w:rsid w:val="00F36240"/>
    <w:rsid w:val="00F36A65"/>
    <w:rsid w:val="00F4082A"/>
    <w:rsid w:val="00F412F1"/>
    <w:rsid w:val="00F4147E"/>
    <w:rsid w:val="00F42611"/>
    <w:rsid w:val="00F43037"/>
    <w:rsid w:val="00F43E1E"/>
    <w:rsid w:val="00F44977"/>
    <w:rsid w:val="00F47B11"/>
    <w:rsid w:val="00F47B7E"/>
    <w:rsid w:val="00F501CC"/>
    <w:rsid w:val="00F5117E"/>
    <w:rsid w:val="00F514D0"/>
    <w:rsid w:val="00F52FEF"/>
    <w:rsid w:val="00F53193"/>
    <w:rsid w:val="00F56982"/>
    <w:rsid w:val="00F61440"/>
    <w:rsid w:val="00F619EF"/>
    <w:rsid w:val="00F61B74"/>
    <w:rsid w:val="00F6358E"/>
    <w:rsid w:val="00F64EE2"/>
    <w:rsid w:val="00F666D4"/>
    <w:rsid w:val="00F67471"/>
    <w:rsid w:val="00F70098"/>
    <w:rsid w:val="00F705C3"/>
    <w:rsid w:val="00F72516"/>
    <w:rsid w:val="00F738FC"/>
    <w:rsid w:val="00F73B77"/>
    <w:rsid w:val="00F748C8"/>
    <w:rsid w:val="00F74DE1"/>
    <w:rsid w:val="00F75B71"/>
    <w:rsid w:val="00F76051"/>
    <w:rsid w:val="00F76281"/>
    <w:rsid w:val="00F77F3E"/>
    <w:rsid w:val="00F80450"/>
    <w:rsid w:val="00F806EA"/>
    <w:rsid w:val="00F8138A"/>
    <w:rsid w:val="00F832FB"/>
    <w:rsid w:val="00F8410E"/>
    <w:rsid w:val="00F854C2"/>
    <w:rsid w:val="00F86109"/>
    <w:rsid w:val="00F865EE"/>
    <w:rsid w:val="00F90D81"/>
    <w:rsid w:val="00F90FEA"/>
    <w:rsid w:val="00F91B5D"/>
    <w:rsid w:val="00F92196"/>
    <w:rsid w:val="00F92721"/>
    <w:rsid w:val="00F930DD"/>
    <w:rsid w:val="00F93149"/>
    <w:rsid w:val="00F940F2"/>
    <w:rsid w:val="00F94A41"/>
    <w:rsid w:val="00F96C19"/>
    <w:rsid w:val="00FA0651"/>
    <w:rsid w:val="00FA1090"/>
    <w:rsid w:val="00FA1BE5"/>
    <w:rsid w:val="00FA2CA6"/>
    <w:rsid w:val="00FA34E7"/>
    <w:rsid w:val="00FA3DEE"/>
    <w:rsid w:val="00FA58E8"/>
    <w:rsid w:val="00FA69F6"/>
    <w:rsid w:val="00FA75BC"/>
    <w:rsid w:val="00FA7D83"/>
    <w:rsid w:val="00FB072D"/>
    <w:rsid w:val="00FB2C9D"/>
    <w:rsid w:val="00FB468B"/>
    <w:rsid w:val="00FB55D1"/>
    <w:rsid w:val="00FB5C82"/>
    <w:rsid w:val="00FB5C90"/>
    <w:rsid w:val="00FB647B"/>
    <w:rsid w:val="00FC04EC"/>
    <w:rsid w:val="00FC08DE"/>
    <w:rsid w:val="00FC1200"/>
    <w:rsid w:val="00FC1971"/>
    <w:rsid w:val="00FC2B0F"/>
    <w:rsid w:val="00FC2D6A"/>
    <w:rsid w:val="00FC3274"/>
    <w:rsid w:val="00FC56ED"/>
    <w:rsid w:val="00FC651E"/>
    <w:rsid w:val="00FD07AA"/>
    <w:rsid w:val="00FD1B54"/>
    <w:rsid w:val="00FD4F1A"/>
    <w:rsid w:val="00FD6600"/>
    <w:rsid w:val="00FD7D11"/>
    <w:rsid w:val="00FE0144"/>
    <w:rsid w:val="00FE02F4"/>
    <w:rsid w:val="00FE0E6D"/>
    <w:rsid w:val="00FE2E71"/>
    <w:rsid w:val="00FE3895"/>
    <w:rsid w:val="00FE3A32"/>
    <w:rsid w:val="00FE3BA8"/>
    <w:rsid w:val="00FE4064"/>
    <w:rsid w:val="00FE4CA1"/>
    <w:rsid w:val="00FE5B99"/>
    <w:rsid w:val="00FE636A"/>
    <w:rsid w:val="00FE7573"/>
    <w:rsid w:val="00FE77EF"/>
    <w:rsid w:val="00FE7B23"/>
    <w:rsid w:val="00FE7DF3"/>
    <w:rsid w:val="00FF0BDE"/>
    <w:rsid w:val="00FF1596"/>
    <w:rsid w:val="00FF2319"/>
    <w:rsid w:val="00FF3118"/>
    <w:rsid w:val="00FF3CC6"/>
    <w:rsid w:val="00FF647F"/>
    <w:rsid w:val="00FF6C4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CFBBA"/>
  <w15:chartTrackingRefBased/>
  <w15:docId w15:val="{170A1BB1-77A0-4565-B1D3-033774AB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1E"/>
    <w:rPr>
      <w:sz w:val="22"/>
      <w:szCs w:val="22"/>
      <w:lang w:eastAsia="en-US"/>
    </w:rPr>
  </w:style>
  <w:style w:type="paragraph" w:customStyle="1" w:styleId="address">
    <w:name w:val="address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D7DEE"/>
  </w:style>
  <w:style w:type="character" w:styleId="Hyperlink">
    <w:name w:val="Hyperlink"/>
    <w:uiPriority w:val="99"/>
    <w:rsid w:val="00CD7DEE"/>
    <w:rPr>
      <w:color w:val="0000FF"/>
      <w:u w:val="single"/>
    </w:rPr>
  </w:style>
  <w:style w:type="table" w:styleId="TableGrid">
    <w:name w:val="Table Grid"/>
    <w:basedOn w:val="TableNormal"/>
    <w:rsid w:val="00DB28D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F30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senumber">
    <w:name w:val="casenumber"/>
    <w:basedOn w:val="DefaultParagraphFont"/>
    <w:rsid w:val="00B92311"/>
  </w:style>
  <w:style w:type="character" w:customStyle="1" w:styleId="divider1">
    <w:name w:val="divider1"/>
    <w:basedOn w:val="DefaultParagraphFont"/>
    <w:rsid w:val="00B92311"/>
  </w:style>
  <w:style w:type="character" w:customStyle="1" w:styleId="description">
    <w:name w:val="description"/>
    <w:basedOn w:val="DefaultParagraphFont"/>
    <w:rsid w:val="00B92311"/>
  </w:style>
  <w:style w:type="character" w:customStyle="1" w:styleId="divider2">
    <w:name w:val="divider2"/>
    <w:basedOn w:val="DefaultParagraphFont"/>
    <w:rsid w:val="00B92311"/>
  </w:style>
  <w:style w:type="paragraph" w:styleId="NormalWeb">
    <w:name w:val="Normal (Web)"/>
    <w:basedOn w:val="Normal"/>
    <w:uiPriority w:val="99"/>
    <w:rsid w:val="00C90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ancommentindicator1">
    <w:name w:val="cancommentindicator1"/>
    <w:rsid w:val="00F25F63"/>
    <w:rPr>
      <w:shd w:val="clear" w:color="auto" w:fill="FEFEFE"/>
    </w:rPr>
  </w:style>
  <w:style w:type="paragraph" w:styleId="BalloonText">
    <w:name w:val="Balloon Text"/>
    <w:basedOn w:val="Normal"/>
    <w:link w:val="BalloonTextChar"/>
    <w:semiHidden/>
    <w:rsid w:val="005847CE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5847CE"/>
    <w:rPr>
      <w:rFonts w:ascii="Tahoma" w:eastAsia="Calibri" w:hAnsi="Tahoma" w:cs="Tahoma"/>
      <w:sz w:val="16"/>
      <w:szCs w:val="16"/>
      <w:lang w:val="x-none" w:eastAsia="en-US" w:bidi="ar-SA"/>
    </w:rPr>
  </w:style>
  <w:style w:type="character" w:styleId="CommentReference">
    <w:name w:val="annotation reference"/>
    <w:semiHidden/>
    <w:rsid w:val="001067B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67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rphighlightallclass">
    <w:name w:val="rphighlightallclass"/>
    <w:rsid w:val="0087695E"/>
  </w:style>
  <w:style w:type="character" w:styleId="UnresolvedMention">
    <w:name w:val="Unresolved Mention"/>
    <w:uiPriority w:val="99"/>
    <w:semiHidden/>
    <w:unhideWhenUsed/>
    <w:rsid w:val="007F257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D0BC1"/>
    <w:pPr>
      <w:spacing w:after="0" w:line="240" w:lineRule="auto"/>
    </w:pPr>
    <w:rPr>
      <w:rFonts w:cs="Calibri"/>
      <w:lang w:eastAsia="en-GB"/>
    </w:rPr>
  </w:style>
  <w:style w:type="paragraph" w:styleId="ListParagraph">
    <w:name w:val="List Paragraph"/>
    <w:basedOn w:val="Normal"/>
    <w:uiPriority w:val="34"/>
    <w:qFormat/>
    <w:rsid w:val="000F6C37"/>
    <w:pPr>
      <w:spacing w:after="0" w:line="240" w:lineRule="auto"/>
      <w:ind w:left="720"/>
    </w:pPr>
    <w:rPr>
      <w:rFonts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25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37245"/>
    <w:rPr>
      <w:sz w:val="22"/>
      <w:szCs w:val="22"/>
      <w:lang w:eastAsia="en-US"/>
    </w:rPr>
  </w:style>
  <w:style w:type="paragraph" w:customStyle="1" w:styleId="Default">
    <w:name w:val="Default"/>
    <w:rsid w:val="00C067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D6F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87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944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gatefay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colgatefayg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C495-FB53-43B7-8645-C19D2C7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Parish Council will be held on Monday 12th March 2012,  at 7</vt:lpstr>
    </vt:vector>
  </TitlesOfParts>
  <Company/>
  <LinksUpToDate>false</LinksUpToDate>
  <CharactersWithSpaces>2622</CharactersWithSpaces>
  <SharedDoc>false</SharedDoc>
  <HLinks>
    <vt:vector size="30" baseType="variant"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https://www.horsham.gov.uk/community/public-spaces-protection-order-pspo/pspo-consultation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consultations/night-flight-restrictions-at-heathrow-gatwick-and-stansted-airports-between-2022-and-2024-plus-future-night-flight-policy/night-flight-restrictions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://www.colgatefaygate.com/</vt:lpwstr>
      </vt:variant>
      <vt:variant>
        <vt:lpwstr/>
      </vt:variant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clerk@colgatefaygate.com</vt:lpwstr>
      </vt:variant>
      <vt:variant>
        <vt:lpwstr/>
      </vt:variant>
      <vt:variant>
        <vt:i4>3604496</vt:i4>
      </vt:variant>
      <vt:variant>
        <vt:i4>3</vt:i4>
      </vt:variant>
      <vt:variant>
        <vt:i4>0</vt:i4>
      </vt:variant>
      <vt:variant>
        <vt:i4>5</vt:i4>
      </vt:variant>
      <vt:variant>
        <vt:lpwstr>mailto:Clerk@colgatefayg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Parish Council will be held on Monday 12th March 2012,  at 7</dc:title>
  <dc:subject/>
  <dc:creator>Owner</dc:creator>
  <cp:keywords/>
  <dc:description/>
  <cp:lastModifiedBy>Clerk</cp:lastModifiedBy>
  <cp:revision>41</cp:revision>
  <cp:lastPrinted>2025-07-08T13:35:00Z</cp:lastPrinted>
  <dcterms:created xsi:type="dcterms:W3CDTF">2026-06-22T07:53:00Z</dcterms:created>
  <dcterms:modified xsi:type="dcterms:W3CDTF">2026-07-06T14:40:00Z</dcterms:modified>
</cp:coreProperties>
</file>